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07D6B" w14:textId="77777777" w:rsidR="009343EB" w:rsidRDefault="00343D3C" w:rsidP="009343E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EB113D" wp14:editId="55010D2D">
                <wp:simplePos x="0" y="0"/>
                <wp:positionH relativeFrom="margin">
                  <wp:align>left</wp:align>
                </wp:positionH>
                <wp:positionV relativeFrom="paragraph">
                  <wp:posOffset>1142365</wp:posOffset>
                </wp:positionV>
                <wp:extent cx="3232785" cy="5715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278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F8F46" w14:textId="77777777" w:rsidR="00217CB4" w:rsidRPr="00DF7932" w:rsidRDefault="00217CB4" w:rsidP="009343EB">
                            <w:pPr>
                              <w:spacing w:after="0"/>
                              <w:rPr>
                                <w:sz w:val="16"/>
                                <w:szCs w:val="14"/>
                              </w:rPr>
                            </w:pPr>
                            <w:r w:rsidRPr="00DF7932">
                              <w:rPr>
                                <w:sz w:val="16"/>
                                <w:szCs w:val="14"/>
                              </w:rPr>
                              <w:t>Office number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 xml:space="preserve">: </w:t>
                            </w:r>
                            <w:r w:rsidRPr="00DF7932">
                              <w:rPr>
                                <w:sz w:val="16"/>
                                <w:szCs w:val="14"/>
                              </w:rPr>
                              <w:t>(713) 667-6656</w:t>
                            </w:r>
                          </w:p>
                          <w:p w14:paraId="48F8428D" w14:textId="77777777" w:rsidR="00217CB4" w:rsidRPr="00DF7932" w:rsidRDefault="00217CB4" w:rsidP="009343EB">
                            <w:pPr>
                              <w:spacing w:after="0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 xml:space="preserve">Website: </w:t>
                            </w:r>
                            <w:hyperlink r:id="rId7" w:history="1">
                              <w:r w:rsidRPr="008F174A">
                                <w:rPr>
                                  <w:rStyle w:val="Hyperlink"/>
                                  <w:sz w:val="16"/>
                                  <w:szCs w:val="14"/>
                                </w:rPr>
                                <w:t>http://functionalmedicineofhouston.com/</w:t>
                              </w:r>
                            </w:hyperlink>
                          </w:p>
                          <w:p w14:paraId="771DF80E" w14:textId="77777777" w:rsidR="00217CB4" w:rsidRPr="00DF7932" w:rsidRDefault="00217CB4" w:rsidP="009343E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F7932">
                              <w:rPr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8" w:history="1">
                              <w:r w:rsidRPr="00DF793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ailto:drstowe@functionalmedicineofhouston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B11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95pt;width:254.55pt;height:4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" filled="f" stroked="f" strokeweight=".5pt">
                <v:textbox>
                  <w:txbxContent>
                    <w:p w14:paraId="2D0F8F46" w14:textId="77777777" w:rsidR="00217CB4" w:rsidRPr="00DF7932" w:rsidRDefault="00217CB4" w:rsidP="009343EB">
                      <w:pPr>
                        <w:spacing w:after="0"/>
                        <w:rPr>
                          <w:sz w:val="16"/>
                          <w:szCs w:val="14"/>
                        </w:rPr>
                      </w:pPr>
                      <w:r w:rsidRPr="00DF7932">
                        <w:rPr>
                          <w:sz w:val="16"/>
                          <w:szCs w:val="14"/>
                        </w:rPr>
                        <w:t>Office number</w:t>
                      </w:r>
                      <w:r>
                        <w:rPr>
                          <w:sz w:val="16"/>
                          <w:szCs w:val="14"/>
                        </w:rPr>
                        <w:t xml:space="preserve">: </w:t>
                      </w:r>
                      <w:r w:rsidRPr="00DF7932">
                        <w:rPr>
                          <w:sz w:val="16"/>
                          <w:szCs w:val="14"/>
                        </w:rPr>
                        <w:t>(713) 667-6656</w:t>
                      </w:r>
                    </w:p>
                    <w:p w14:paraId="48F8428D" w14:textId="77777777" w:rsidR="00217CB4" w:rsidRPr="00DF7932" w:rsidRDefault="00217CB4" w:rsidP="009343EB">
                      <w:pPr>
                        <w:spacing w:after="0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 xml:space="preserve">Website: </w:t>
                      </w:r>
                      <w:hyperlink r:id="rId9" w:history="1">
                        <w:r w:rsidRPr="008F174A">
                          <w:rPr>
                            <w:rStyle w:val="Hyperlink"/>
                            <w:sz w:val="16"/>
                            <w:szCs w:val="14"/>
                          </w:rPr>
                          <w:t>http://functionalmedicineofhouston.com/</w:t>
                        </w:r>
                      </w:hyperlink>
                    </w:p>
                    <w:p w14:paraId="771DF80E" w14:textId="77777777" w:rsidR="00217CB4" w:rsidRPr="00DF7932" w:rsidRDefault="00217CB4" w:rsidP="009343E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F7932">
                        <w:rPr>
                          <w:sz w:val="16"/>
                          <w:szCs w:val="16"/>
                        </w:rPr>
                        <w:t xml:space="preserve">Email: </w:t>
                      </w:r>
                      <w:hyperlink r:id="rId10" w:history="1">
                        <w:r w:rsidRPr="00DF7932">
                          <w:rPr>
                            <w:rStyle w:val="Hyperlink"/>
                            <w:sz w:val="16"/>
                            <w:szCs w:val="16"/>
                          </w:rPr>
                          <w:t>mailto:drstowe@functionalmedicineofhouston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56AB">
        <w:rPr>
          <w:noProof/>
        </w:rPr>
        <w:drawing>
          <wp:inline distT="0" distB="0" distL="0" distR="0" wp14:anchorId="24636426" wp14:editId="1405BADB">
            <wp:extent cx="3813175" cy="1069975"/>
            <wp:effectExtent l="0" t="0" r="0" b="0"/>
            <wp:docPr id="4" name="Picture 1" descr="http://functionalmedicineofhouston.com/wp-content/themes/_tk-master/includes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ctionalmedicineofhouston.com/wp-content/themes/_tk-master/includes/img/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84C3D" w14:textId="77777777" w:rsidR="009343EB" w:rsidRPr="00DF7932" w:rsidRDefault="009343EB" w:rsidP="009343EB"/>
    <w:p w14:paraId="5E4175E2" w14:textId="77777777" w:rsidR="009343EB" w:rsidRPr="00DF7932" w:rsidRDefault="009343EB" w:rsidP="009343EB"/>
    <w:p w14:paraId="10544203" w14:textId="77777777" w:rsidR="002566A7" w:rsidRDefault="002E72BD" w:rsidP="002E72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14:paraId="0B751794" w14:textId="77777777" w:rsidR="002566A7" w:rsidRDefault="002566A7" w:rsidP="00B61889">
      <w:pPr>
        <w:pStyle w:val="Default"/>
        <w:rPr>
          <w:sz w:val="28"/>
          <w:szCs w:val="28"/>
        </w:rPr>
      </w:pPr>
    </w:p>
    <w:p w14:paraId="26163BDE" w14:textId="77777777" w:rsidR="002566A7" w:rsidRDefault="002566A7" w:rsidP="00B61889">
      <w:pPr>
        <w:pStyle w:val="Default"/>
        <w:rPr>
          <w:sz w:val="28"/>
          <w:szCs w:val="28"/>
        </w:rPr>
      </w:pPr>
    </w:p>
    <w:p w14:paraId="3E0388D8" w14:textId="77777777" w:rsidR="00B61889" w:rsidRDefault="006826E8" w:rsidP="00B61889">
      <w:pPr>
        <w:pStyle w:val="Default"/>
        <w:rPr>
          <w:sz w:val="28"/>
          <w:szCs w:val="28"/>
        </w:rPr>
      </w:pPr>
      <w:bookmarkStart w:id="0" w:name="_Hlk14418438"/>
      <w:r>
        <w:rPr>
          <w:sz w:val="28"/>
          <w:szCs w:val="28"/>
        </w:rPr>
        <w:t>Welcome to</w:t>
      </w:r>
      <w:r w:rsidR="00B61889" w:rsidRPr="00B61889">
        <w:rPr>
          <w:sz w:val="28"/>
          <w:szCs w:val="28"/>
        </w:rPr>
        <w:t xml:space="preserve"> Functional Medicine of Houston! This is your new patient information packet. Please take the time to read, fill out, and sign the appropriate </w:t>
      </w:r>
      <w:r w:rsidR="00AF4AAB">
        <w:rPr>
          <w:sz w:val="28"/>
          <w:szCs w:val="28"/>
        </w:rPr>
        <w:t xml:space="preserve">sections. Please </w:t>
      </w:r>
      <w:r w:rsidR="00EC4915">
        <w:rPr>
          <w:sz w:val="28"/>
          <w:szCs w:val="28"/>
        </w:rPr>
        <w:t xml:space="preserve">be punctual for </w:t>
      </w:r>
      <w:r w:rsidR="00B61889" w:rsidRPr="00B61889">
        <w:rPr>
          <w:sz w:val="28"/>
          <w:szCs w:val="28"/>
        </w:rPr>
        <w:t xml:space="preserve">your scheduled appointment time as this allows us to better take care of your needs. If you wish to cancel or reschedule your appointment please contact our office </w:t>
      </w:r>
      <w:r w:rsidR="00B61889" w:rsidRPr="00B61889">
        <w:rPr>
          <w:b/>
          <w:bCs/>
          <w:sz w:val="28"/>
          <w:szCs w:val="28"/>
        </w:rPr>
        <w:t>24 hours or more in advance</w:t>
      </w:r>
      <w:r w:rsidR="00B61889" w:rsidRPr="00B61889">
        <w:rPr>
          <w:sz w:val="28"/>
          <w:szCs w:val="28"/>
        </w:rPr>
        <w:t xml:space="preserve">. There is a </w:t>
      </w:r>
      <w:r w:rsidR="00B61889" w:rsidRPr="00B61889">
        <w:rPr>
          <w:b/>
          <w:bCs/>
          <w:sz w:val="28"/>
          <w:szCs w:val="28"/>
        </w:rPr>
        <w:t>$</w:t>
      </w:r>
      <w:r w:rsidR="00276391">
        <w:rPr>
          <w:b/>
          <w:bCs/>
          <w:sz w:val="28"/>
          <w:szCs w:val="28"/>
        </w:rPr>
        <w:t>2</w:t>
      </w:r>
      <w:r w:rsidR="00B61889" w:rsidRPr="00B61889">
        <w:rPr>
          <w:b/>
          <w:bCs/>
          <w:sz w:val="28"/>
          <w:szCs w:val="28"/>
        </w:rPr>
        <w:t xml:space="preserve">00 administrative fee for missed appointments or for appointments not cancelled 24 hours in advance. </w:t>
      </w:r>
      <w:r w:rsidR="00B61889" w:rsidRPr="00B61889">
        <w:rPr>
          <w:sz w:val="28"/>
          <w:szCs w:val="28"/>
        </w:rPr>
        <w:t>It is our goal t</w:t>
      </w:r>
      <w:r w:rsidR="00D82122">
        <w:rPr>
          <w:sz w:val="28"/>
          <w:szCs w:val="28"/>
        </w:rPr>
        <w:t>o provide each of our patients</w:t>
      </w:r>
      <w:r w:rsidR="00B61889" w:rsidRPr="00B61889">
        <w:rPr>
          <w:sz w:val="28"/>
          <w:szCs w:val="28"/>
        </w:rPr>
        <w:t xml:space="preserve"> the best care possible. If you feel you have been treat</w:t>
      </w:r>
      <w:r w:rsidR="00D82122">
        <w:rPr>
          <w:sz w:val="28"/>
          <w:szCs w:val="28"/>
        </w:rPr>
        <w:t>ed otherwise please ask to speak with Dr. Stowe.  Thank you for your trust.</w:t>
      </w:r>
    </w:p>
    <w:p w14:paraId="28A58E1A" w14:textId="77777777" w:rsidR="00B61889" w:rsidRDefault="00B61889" w:rsidP="00B61889">
      <w:pPr>
        <w:pStyle w:val="Default"/>
        <w:rPr>
          <w:sz w:val="28"/>
          <w:szCs w:val="28"/>
        </w:rPr>
      </w:pPr>
    </w:p>
    <w:p w14:paraId="724947CB" w14:textId="77777777" w:rsidR="00B61889" w:rsidRPr="00B61889" w:rsidRDefault="00B61889" w:rsidP="00B61889">
      <w:pPr>
        <w:pStyle w:val="Default"/>
        <w:rPr>
          <w:sz w:val="28"/>
          <w:szCs w:val="28"/>
        </w:rPr>
      </w:pPr>
    </w:p>
    <w:p w14:paraId="00543A79" w14:textId="77777777" w:rsidR="00B61889" w:rsidRDefault="00B61889" w:rsidP="00B61889">
      <w:pPr>
        <w:pStyle w:val="Default"/>
        <w:rPr>
          <w:b/>
          <w:bCs/>
          <w:sz w:val="28"/>
          <w:szCs w:val="28"/>
        </w:rPr>
      </w:pPr>
      <w:r w:rsidRPr="00B61889">
        <w:rPr>
          <w:b/>
          <w:bCs/>
          <w:sz w:val="28"/>
          <w:szCs w:val="28"/>
        </w:rPr>
        <w:t>Patients Signature: ______________________________________</w:t>
      </w:r>
    </w:p>
    <w:p w14:paraId="3A53F405" w14:textId="77777777" w:rsidR="003E61E8" w:rsidRDefault="003E61E8" w:rsidP="00B61889">
      <w:pPr>
        <w:pStyle w:val="Default"/>
        <w:rPr>
          <w:b/>
          <w:bCs/>
          <w:sz w:val="28"/>
          <w:szCs w:val="28"/>
        </w:rPr>
      </w:pPr>
    </w:p>
    <w:p w14:paraId="41C54945" w14:textId="77777777" w:rsidR="00B61889" w:rsidRDefault="00D82122" w:rsidP="00B6188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: ________________________</w:t>
      </w:r>
    </w:p>
    <w:p w14:paraId="4898C20B" w14:textId="77777777" w:rsidR="00B61889" w:rsidRPr="00B61889" w:rsidRDefault="00B61889" w:rsidP="00B61889">
      <w:pPr>
        <w:pStyle w:val="Default"/>
        <w:rPr>
          <w:sz w:val="28"/>
          <w:szCs w:val="28"/>
        </w:rPr>
      </w:pPr>
    </w:p>
    <w:p w14:paraId="27590201" w14:textId="77777777" w:rsidR="00B61889" w:rsidRDefault="00B61889" w:rsidP="00B61889">
      <w:pPr>
        <w:pStyle w:val="Default"/>
        <w:rPr>
          <w:b/>
          <w:bCs/>
          <w:sz w:val="28"/>
          <w:szCs w:val="28"/>
        </w:rPr>
      </w:pPr>
      <w:r w:rsidRPr="00B61889">
        <w:rPr>
          <w:b/>
          <w:bCs/>
          <w:sz w:val="28"/>
          <w:szCs w:val="28"/>
        </w:rPr>
        <w:t>Last Name:__________________________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___________________</w:t>
      </w:r>
    </w:p>
    <w:p w14:paraId="1CAEAA52" w14:textId="77777777" w:rsidR="003E61E8" w:rsidRDefault="003E61E8" w:rsidP="00B61889">
      <w:pPr>
        <w:pStyle w:val="Default"/>
        <w:rPr>
          <w:b/>
          <w:bCs/>
          <w:sz w:val="28"/>
          <w:szCs w:val="28"/>
        </w:rPr>
      </w:pPr>
    </w:p>
    <w:p w14:paraId="73C8C9FA" w14:textId="77777777" w:rsidR="00B61889" w:rsidRPr="00B61889" w:rsidRDefault="00B61889" w:rsidP="00B61889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First Name:_______________</w:t>
      </w:r>
      <w:r>
        <w:rPr>
          <w:b/>
          <w:bCs/>
          <w:sz w:val="28"/>
          <w:szCs w:val="28"/>
        </w:rPr>
        <w:t>____________________</w:t>
      </w:r>
      <w:r w:rsidRPr="00B61889">
        <w:rPr>
          <w:b/>
          <w:bCs/>
          <w:sz w:val="28"/>
          <w:szCs w:val="28"/>
        </w:rPr>
        <w:t xml:space="preserve">MI:______ </w:t>
      </w:r>
    </w:p>
    <w:p w14:paraId="78F972E1" w14:textId="77777777" w:rsidR="003E61E8" w:rsidRDefault="003E61E8" w:rsidP="00B61889">
      <w:pPr>
        <w:pStyle w:val="Default"/>
        <w:rPr>
          <w:b/>
          <w:bCs/>
          <w:sz w:val="28"/>
          <w:szCs w:val="28"/>
        </w:rPr>
      </w:pPr>
    </w:p>
    <w:p w14:paraId="14B913B5" w14:textId="77777777" w:rsidR="003E61E8" w:rsidRDefault="00D82122" w:rsidP="00B6188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 of</w:t>
      </w:r>
      <w:r w:rsidR="00B61889" w:rsidRPr="00B61889">
        <w:rPr>
          <w:b/>
          <w:bCs/>
          <w:sz w:val="28"/>
          <w:szCs w:val="28"/>
        </w:rPr>
        <w:t xml:space="preserve"> Birth:_____________</w:t>
      </w:r>
      <w:r>
        <w:rPr>
          <w:b/>
          <w:bCs/>
          <w:sz w:val="28"/>
          <w:szCs w:val="28"/>
        </w:rPr>
        <w:t>________</w:t>
      </w:r>
      <w:r w:rsidR="00B61889" w:rsidRPr="00B61889">
        <w:rPr>
          <w:b/>
          <w:bCs/>
          <w:sz w:val="28"/>
          <w:szCs w:val="28"/>
        </w:rPr>
        <w:t>Age:_____</w:t>
      </w:r>
      <w:r>
        <w:rPr>
          <w:b/>
          <w:bCs/>
          <w:sz w:val="28"/>
          <w:szCs w:val="28"/>
        </w:rPr>
        <w:t>_____</w:t>
      </w:r>
      <w:r w:rsidR="00B61889" w:rsidRPr="00B61889">
        <w:rPr>
          <w:b/>
          <w:bCs/>
          <w:sz w:val="28"/>
          <w:szCs w:val="28"/>
        </w:rPr>
        <w:t xml:space="preserve"> </w:t>
      </w:r>
    </w:p>
    <w:p w14:paraId="1B35C4DF" w14:textId="77777777" w:rsidR="003E61E8" w:rsidRDefault="003E61E8" w:rsidP="00B61889">
      <w:pPr>
        <w:pStyle w:val="Default"/>
        <w:rPr>
          <w:b/>
          <w:bCs/>
          <w:sz w:val="28"/>
          <w:szCs w:val="28"/>
        </w:rPr>
      </w:pPr>
    </w:p>
    <w:p w14:paraId="78CE68BD" w14:textId="77777777" w:rsidR="00B61889" w:rsidRPr="00B61889" w:rsidRDefault="00B61889" w:rsidP="00B61889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 xml:space="preserve">Height:____________Weight____________ </w:t>
      </w:r>
    </w:p>
    <w:p w14:paraId="219510AD" w14:textId="77777777" w:rsidR="003E61E8" w:rsidRDefault="003E61E8" w:rsidP="00B61889">
      <w:pPr>
        <w:pStyle w:val="Default"/>
        <w:rPr>
          <w:b/>
          <w:bCs/>
          <w:sz w:val="28"/>
          <w:szCs w:val="28"/>
        </w:rPr>
      </w:pPr>
    </w:p>
    <w:p w14:paraId="6EAD739E" w14:textId="77777777" w:rsidR="00B61889" w:rsidRDefault="00B61889" w:rsidP="00B61889">
      <w:pPr>
        <w:pStyle w:val="Default"/>
        <w:rPr>
          <w:b/>
          <w:bCs/>
          <w:sz w:val="28"/>
          <w:szCs w:val="28"/>
        </w:rPr>
      </w:pPr>
      <w:r w:rsidRPr="00B61889">
        <w:rPr>
          <w:b/>
          <w:bCs/>
          <w:sz w:val="28"/>
          <w:szCs w:val="28"/>
        </w:rPr>
        <w:t>Address:__</w:t>
      </w:r>
      <w:r w:rsidR="00D82122">
        <w:rPr>
          <w:b/>
          <w:bCs/>
          <w:sz w:val="28"/>
          <w:szCs w:val="28"/>
        </w:rPr>
        <w:t>___________________________________________________</w:t>
      </w:r>
    </w:p>
    <w:p w14:paraId="0F396C23" w14:textId="77777777" w:rsidR="003E61E8" w:rsidRDefault="003E61E8" w:rsidP="00D82122">
      <w:pPr>
        <w:pStyle w:val="Default"/>
        <w:rPr>
          <w:b/>
          <w:bCs/>
          <w:sz w:val="28"/>
          <w:szCs w:val="28"/>
        </w:rPr>
      </w:pPr>
    </w:p>
    <w:p w14:paraId="28F63862" w14:textId="77777777" w:rsidR="00B61889" w:rsidRPr="00B61889" w:rsidRDefault="00D82122" w:rsidP="00B61889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City:_________</w:t>
      </w:r>
      <w:r>
        <w:rPr>
          <w:b/>
          <w:bCs/>
          <w:sz w:val="28"/>
          <w:szCs w:val="28"/>
        </w:rPr>
        <w:t>___________State:__________</w:t>
      </w:r>
      <w:r w:rsidRPr="00B61889">
        <w:rPr>
          <w:b/>
          <w:bCs/>
          <w:sz w:val="28"/>
          <w:szCs w:val="28"/>
        </w:rPr>
        <w:t xml:space="preserve">Zip </w:t>
      </w:r>
      <w:r>
        <w:rPr>
          <w:b/>
          <w:bCs/>
          <w:sz w:val="28"/>
          <w:szCs w:val="28"/>
        </w:rPr>
        <w:t>Code:____________</w:t>
      </w:r>
    </w:p>
    <w:p w14:paraId="08DDCDE3" w14:textId="77777777" w:rsidR="003E61E8" w:rsidRDefault="003E61E8" w:rsidP="00B61889">
      <w:pPr>
        <w:pStyle w:val="Default"/>
        <w:rPr>
          <w:b/>
          <w:bCs/>
          <w:sz w:val="28"/>
          <w:szCs w:val="28"/>
        </w:rPr>
      </w:pPr>
    </w:p>
    <w:p w14:paraId="40303F7A" w14:textId="77777777" w:rsidR="00B61889" w:rsidRPr="00862BEF" w:rsidRDefault="00B61889" w:rsidP="00862BEF">
      <w:pPr>
        <w:spacing w:after="0"/>
        <w:rPr>
          <w:rFonts w:ascii="Times New Roman" w:hAnsi="Times New Roman"/>
          <w:sz w:val="28"/>
          <w:szCs w:val="28"/>
        </w:rPr>
      </w:pPr>
      <w:r w:rsidRPr="00862BEF">
        <w:rPr>
          <w:rFonts w:ascii="Times New Roman" w:hAnsi="Times New Roman"/>
          <w:sz w:val="28"/>
          <w:szCs w:val="28"/>
        </w:rPr>
        <w:lastRenderedPageBreak/>
        <w:t>Home Phone:_________________________________________________</w:t>
      </w:r>
    </w:p>
    <w:p w14:paraId="16000623" w14:textId="77777777" w:rsidR="003E61E8" w:rsidRPr="00862BEF" w:rsidRDefault="003E61E8" w:rsidP="00862BEF">
      <w:pPr>
        <w:spacing w:after="0"/>
        <w:rPr>
          <w:rFonts w:ascii="Times New Roman" w:hAnsi="Times New Roman"/>
          <w:sz w:val="28"/>
          <w:szCs w:val="28"/>
        </w:rPr>
      </w:pPr>
    </w:p>
    <w:p w14:paraId="19F825E3" w14:textId="77777777" w:rsidR="00B61889" w:rsidRPr="00862BEF" w:rsidRDefault="00B61889" w:rsidP="00862BEF">
      <w:pPr>
        <w:spacing w:after="0"/>
        <w:rPr>
          <w:rFonts w:ascii="Times New Roman" w:hAnsi="Times New Roman"/>
          <w:sz w:val="28"/>
          <w:szCs w:val="28"/>
        </w:rPr>
      </w:pPr>
      <w:r w:rsidRPr="00862BEF">
        <w:rPr>
          <w:rFonts w:ascii="Times New Roman" w:hAnsi="Times New Roman"/>
          <w:sz w:val="28"/>
          <w:szCs w:val="28"/>
        </w:rPr>
        <w:t>Cell Phone:___________________________________________________</w:t>
      </w:r>
    </w:p>
    <w:p w14:paraId="5FD23FA4" w14:textId="77777777" w:rsidR="003E61E8" w:rsidRPr="00862BEF" w:rsidRDefault="003E61E8" w:rsidP="00862BEF">
      <w:pPr>
        <w:spacing w:after="0"/>
        <w:rPr>
          <w:rFonts w:ascii="Times New Roman" w:hAnsi="Times New Roman"/>
          <w:sz w:val="28"/>
          <w:szCs w:val="28"/>
        </w:rPr>
      </w:pPr>
    </w:p>
    <w:p w14:paraId="1FE0700A" w14:textId="77777777" w:rsidR="00B61889" w:rsidRPr="00862BEF" w:rsidRDefault="00B61889" w:rsidP="00862BEF">
      <w:pPr>
        <w:spacing w:after="0"/>
        <w:rPr>
          <w:rFonts w:ascii="Times New Roman" w:hAnsi="Times New Roman"/>
          <w:sz w:val="28"/>
          <w:szCs w:val="28"/>
        </w:rPr>
      </w:pPr>
      <w:r w:rsidRPr="00862BEF">
        <w:rPr>
          <w:rFonts w:ascii="Times New Roman" w:hAnsi="Times New Roman"/>
          <w:sz w:val="28"/>
          <w:szCs w:val="28"/>
        </w:rPr>
        <w:t>Email: ________________________________________________________</w:t>
      </w:r>
    </w:p>
    <w:p w14:paraId="0036F3F9" w14:textId="77777777" w:rsidR="003E61E8" w:rsidRPr="00862BEF" w:rsidRDefault="003E61E8" w:rsidP="00862BEF">
      <w:pPr>
        <w:spacing w:after="0"/>
        <w:rPr>
          <w:rFonts w:ascii="Times New Roman" w:hAnsi="Times New Roman"/>
          <w:sz w:val="28"/>
          <w:szCs w:val="28"/>
        </w:rPr>
      </w:pPr>
    </w:p>
    <w:p w14:paraId="573A3DBF" w14:textId="77777777" w:rsidR="00B61889" w:rsidRPr="00862BEF" w:rsidRDefault="00B61889" w:rsidP="00862BEF">
      <w:pPr>
        <w:spacing w:after="0"/>
        <w:rPr>
          <w:rFonts w:ascii="Times New Roman" w:hAnsi="Times New Roman"/>
          <w:sz w:val="28"/>
          <w:szCs w:val="28"/>
        </w:rPr>
      </w:pPr>
      <w:r w:rsidRPr="00862BEF">
        <w:rPr>
          <w:rFonts w:ascii="Times New Roman" w:hAnsi="Times New Roman"/>
          <w:sz w:val="28"/>
          <w:szCs w:val="28"/>
        </w:rPr>
        <w:t>Emergency Contact: Name________________________________________</w:t>
      </w:r>
    </w:p>
    <w:p w14:paraId="705F9B42" w14:textId="77777777" w:rsidR="003E61E8" w:rsidRPr="00862BEF" w:rsidRDefault="003E61E8" w:rsidP="00862BEF">
      <w:pPr>
        <w:spacing w:after="0"/>
        <w:rPr>
          <w:rFonts w:ascii="Times New Roman" w:hAnsi="Times New Roman"/>
          <w:sz w:val="28"/>
          <w:szCs w:val="28"/>
        </w:rPr>
      </w:pPr>
    </w:p>
    <w:p w14:paraId="1ED41728" w14:textId="77777777" w:rsidR="00B61889" w:rsidRPr="00862BEF" w:rsidRDefault="00B61889" w:rsidP="00862BEF">
      <w:pPr>
        <w:spacing w:after="0"/>
        <w:rPr>
          <w:rFonts w:ascii="Times New Roman" w:hAnsi="Times New Roman"/>
          <w:sz w:val="28"/>
          <w:szCs w:val="28"/>
        </w:rPr>
      </w:pPr>
      <w:r w:rsidRPr="00862BEF">
        <w:rPr>
          <w:rFonts w:ascii="Times New Roman" w:hAnsi="Times New Roman"/>
          <w:sz w:val="28"/>
          <w:szCs w:val="28"/>
        </w:rPr>
        <w:t>Tel</w:t>
      </w:r>
      <w:r w:rsidR="00CB2F09" w:rsidRPr="00862BEF">
        <w:rPr>
          <w:rFonts w:ascii="Times New Roman" w:hAnsi="Times New Roman"/>
          <w:sz w:val="28"/>
          <w:szCs w:val="28"/>
        </w:rPr>
        <w:t>e</w:t>
      </w:r>
      <w:r w:rsidRPr="00862BEF">
        <w:rPr>
          <w:rFonts w:ascii="Times New Roman" w:hAnsi="Times New Roman"/>
          <w:sz w:val="28"/>
          <w:szCs w:val="28"/>
        </w:rPr>
        <w:t>phone:_______________________________________________________</w:t>
      </w:r>
    </w:p>
    <w:p w14:paraId="49892DD3" w14:textId="77777777" w:rsidR="003E61E8" w:rsidRPr="00862BEF" w:rsidRDefault="003E61E8" w:rsidP="00862BEF">
      <w:pPr>
        <w:spacing w:after="0"/>
        <w:rPr>
          <w:rFonts w:ascii="Times New Roman" w:hAnsi="Times New Roman"/>
          <w:sz w:val="28"/>
          <w:szCs w:val="28"/>
        </w:rPr>
      </w:pPr>
    </w:p>
    <w:p w14:paraId="2EAFDEC1" w14:textId="77777777" w:rsidR="00B61889" w:rsidRPr="00862BEF" w:rsidRDefault="003E61E8" w:rsidP="00862BEF">
      <w:pPr>
        <w:spacing w:after="0"/>
        <w:rPr>
          <w:rFonts w:ascii="Times New Roman" w:hAnsi="Times New Roman"/>
          <w:sz w:val="28"/>
          <w:szCs w:val="28"/>
        </w:rPr>
      </w:pPr>
      <w:r w:rsidRPr="00862BEF">
        <w:rPr>
          <w:rFonts w:ascii="Times New Roman" w:hAnsi="Times New Roman"/>
          <w:sz w:val="28"/>
          <w:szCs w:val="28"/>
        </w:rPr>
        <w:t xml:space="preserve">Your </w:t>
      </w:r>
      <w:r w:rsidR="00B61889" w:rsidRPr="00862BEF">
        <w:rPr>
          <w:rFonts w:ascii="Times New Roman" w:hAnsi="Times New Roman"/>
          <w:sz w:val="28"/>
          <w:szCs w:val="28"/>
        </w:rPr>
        <w:t>Occupation:____________________________________</w:t>
      </w:r>
      <w:r w:rsidRPr="00862BEF">
        <w:rPr>
          <w:rFonts w:ascii="Times New Roman" w:hAnsi="Times New Roman"/>
          <w:sz w:val="28"/>
          <w:szCs w:val="28"/>
        </w:rPr>
        <w:t>____________</w:t>
      </w:r>
      <w:r w:rsidR="00B61889" w:rsidRPr="00862BEF">
        <w:rPr>
          <w:rFonts w:ascii="Times New Roman" w:hAnsi="Times New Roman"/>
          <w:sz w:val="28"/>
          <w:szCs w:val="28"/>
        </w:rPr>
        <w:t xml:space="preserve"> </w:t>
      </w:r>
    </w:p>
    <w:p w14:paraId="2C01698E" w14:textId="77777777" w:rsidR="00AF3608" w:rsidRDefault="00AF3608" w:rsidP="00B61889">
      <w:pPr>
        <w:pStyle w:val="Default"/>
        <w:rPr>
          <w:b/>
          <w:bCs/>
          <w:sz w:val="28"/>
          <w:szCs w:val="28"/>
        </w:rPr>
      </w:pPr>
    </w:p>
    <w:p w14:paraId="4D3B4573" w14:textId="77777777" w:rsidR="00862BEF" w:rsidRPr="00862BEF" w:rsidRDefault="00AF3608" w:rsidP="00862BEF">
      <w:pPr>
        <w:rPr>
          <w:rFonts w:ascii="Times New Roman" w:hAnsi="Times New Roman"/>
          <w:sz w:val="32"/>
          <w:szCs w:val="32"/>
        </w:rPr>
      </w:pPr>
      <w:r w:rsidRPr="00862BEF">
        <w:rPr>
          <w:rFonts w:ascii="Times New Roman" w:hAnsi="Times New Roman"/>
          <w:sz w:val="32"/>
          <w:szCs w:val="32"/>
        </w:rPr>
        <w:t>How did you find our clinic?</w:t>
      </w:r>
      <w:r w:rsidR="00862BEF">
        <w:rPr>
          <w:rFonts w:ascii="Times New Roman" w:hAnsi="Times New Roman"/>
          <w:sz w:val="32"/>
          <w:szCs w:val="32"/>
        </w:rPr>
        <w:t>_______________________________</w:t>
      </w:r>
      <w:r w:rsidRPr="00862BEF">
        <w:rPr>
          <w:rFonts w:ascii="Times New Roman" w:hAnsi="Times New Roman"/>
          <w:sz w:val="32"/>
          <w:szCs w:val="32"/>
        </w:rPr>
        <w:t xml:space="preserve">  </w:t>
      </w:r>
    </w:p>
    <w:p w14:paraId="75E436F3" w14:textId="77777777" w:rsidR="00AF3608" w:rsidRPr="00862BEF" w:rsidRDefault="00AF3608" w:rsidP="00862BEF">
      <w:pPr>
        <w:rPr>
          <w:rFonts w:ascii="Times New Roman" w:hAnsi="Times New Roman"/>
          <w:sz w:val="32"/>
          <w:szCs w:val="32"/>
        </w:rPr>
      </w:pPr>
      <w:r w:rsidRPr="00862BEF">
        <w:rPr>
          <w:rFonts w:ascii="Times New Roman" w:hAnsi="Times New Roman"/>
          <w:sz w:val="32"/>
          <w:szCs w:val="32"/>
        </w:rPr>
        <w:t xml:space="preserve">A </w:t>
      </w:r>
      <w:r w:rsidR="00862BEF" w:rsidRPr="00862BEF">
        <w:rPr>
          <w:rFonts w:ascii="Times New Roman" w:hAnsi="Times New Roman"/>
          <w:sz w:val="32"/>
          <w:szCs w:val="32"/>
        </w:rPr>
        <w:t>referral</w:t>
      </w:r>
      <w:r w:rsidRPr="00862BEF">
        <w:rPr>
          <w:rFonts w:ascii="Times New Roman" w:hAnsi="Times New Roman"/>
          <w:sz w:val="32"/>
          <w:szCs w:val="32"/>
        </w:rPr>
        <w:t>?</w:t>
      </w:r>
      <w:r w:rsidR="00862BEF">
        <w:rPr>
          <w:rFonts w:ascii="Times New Roman" w:hAnsi="Times New Roman"/>
          <w:sz w:val="32"/>
          <w:szCs w:val="32"/>
        </w:rPr>
        <w:t>_________________</w:t>
      </w:r>
    </w:p>
    <w:p w14:paraId="4F1CF0E0" w14:textId="77777777" w:rsidR="00862BEF" w:rsidRDefault="00862BEF" w:rsidP="00B61889">
      <w:pPr>
        <w:pStyle w:val="Default"/>
        <w:rPr>
          <w:b/>
          <w:bCs/>
          <w:sz w:val="28"/>
          <w:szCs w:val="28"/>
        </w:rPr>
      </w:pPr>
    </w:p>
    <w:p w14:paraId="2451B118" w14:textId="77777777" w:rsidR="00B61889" w:rsidRPr="00862BEF" w:rsidRDefault="00862BEF" w:rsidP="00B61889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D03B8E3" w14:textId="77777777" w:rsidR="00B61889" w:rsidRPr="00B61889" w:rsidRDefault="00B61889" w:rsidP="00B61889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 xml:space="preserve">List the main problem(s) you are having or the purpose for your consultation: </w:t>
      </w:r>
    </w:p>
    <w:p w14:paraId="42D8CE22" w14:textId="77777777" w:rsidR="00B61889" w:rsidRPr="00B61889" w:rsidRDefault="00B61889" w:rsidP="00B61889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>□ Low back pain</w:t>
      </w:r>
      <w:r w:rsidR="00A7437F"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□ Neck pain </w:t>
      </w:r>
      <w:r w:rsidR="00A7437F">
        <w:rPr>
          <w:sz w:val="28"/>
          <w:szCs w:val="28"/>
        </w:rPr>
        <w:tab/>
      </w:r>
      <w:r w:rsidRPr="00B61889">
        <w:rPr>
          <w:sz w:val="28"/>
          <w:szCs w:val="28"/>
        </w:rPr>
        <w:t>□ Fatigue</w:t>
      </w:r>
      <w:r w:rsidR="00A7437F">
        <w:rPr>
          <w:sz w:val="28"/>
          <w:szCs w:val="28"/>
        </w:rPr>
        <w:tab/>
      </w:r>
      <w:r w:rsidR="00A7437F">
        <w:rPr>
          <w:sz w:val="28"/>
          <w:szCs w:val="28"/>
        </w:rPr>
        <w:tab/>
      </w:r>
      <w:r w:rsidR="00A7437F"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□ Osteoporosis </w:t>
      </w:r>
    </w:p>
    <w:p w14:paraId="1268B6F6" w14:textId="77777777" w:rsidR="00B61889" w:rsidRPr="00B61889" w:rsidRDefault="00B61889" w:rsidP="00B61889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>□ Mid back pain</w:t>
      </w:r>
      <w:r w:rsidR="00A7437F"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□ Headaches </w:t>
      </w:r>
      <w:r w:rsidR="00A7437F"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□ Diabetes </w:t>
      </w:r>
      <w:r w:rsidR="00A7437F">
        <w:rPr>
          <w:sz w:val="28"/>
          <w:szCs w:val="28"/>
        </w:rPr>
        <w:tab/>
      </w:r>
      <w:r w:rsidR="00A7437F">
        <w:rPr>
          <w:sz w:val="28"/>
          <w:szCs w:val="28"/>
        </w:rPr>
        <w:tab/>
      </w:r>
      <w:r w:rsidR="00A7437F"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□ Arthritis </w:t>
      </w:r>
    </w:p>
    <w:p w14:paraId="563FAF37" w14:textId="77777777" w:rsidR="00B61889" w:rsidRPr="00B61889" w:rsidRDefault="00B61889" w:rsidP="00B61889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□ Shoulder pain </w:t>
      </w:r>
      <w:r w:rsidR="00A7437F"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□ Elbow pain </w:t>
      </w:r>
      <w:r w:rsidR="00A7437F"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□ Thyroid disorder </w:t>
      </w:r>
      <w:r w:rsidR="00A7437F"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□ Cancer </w:t>
      </w:r>
    </w:p>
    <w:p w14:paraId="6431C57E" w14:textId="77777777" w:rsidR="00B61889" w:rsidRPr="00B61889" w:rsidRDefault="00B61889" w:rsidP="00B61889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□ Hand/wrist pain □ Hip pain </w:t>
      </w:r>
      <w:r w:rsidR="00A7437F">
        <w:rPr>
          <w:sz w:val="28"/>
          <w:szCs w:val="28"/>
        </w:rPr>
        <w:tab/>
      </w:r>
      <w:r w:rsidR="00A7437F"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□ High blood pressure </w:t>
      </w:r>
      <w:r w:rsidR="00A7437F"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□ Acid reflux </w:t>
      </w:r>
    </w:p>
    <w:p w14:paraId="64725DEB" w14:textId="77777777" w:rsidR="00B61889" w:rsidRPr="00B61889" w:rsidRDefault="00343D3C" w:rsidP="00B61889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DE2E1D" wp14:editId="789BDE1B">
                <wp:simplePos x="0" y="0"/>
                <wp:positionH relativeFrom="column">
                  <wp:posOffset>2771775</wp:posOffset>
                </wp:positionH>
                <wp:positionV relativeFrom="paragraph">
                  <wp:posOffset>31115</wp:posOffset>
                </wp:positionV>
                <wp:extent cx="114300" cy="123825"/>
                <wp:effectExtent l="9525" t="9525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4216A" id="Rectangle 3" o:spid="_x0000_s1026" style="position:absolute;margin-left:218.25pt;margin-top:2.45pt;width:9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wCHAIAADs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"/>
            </w:pict>
          </mc:Fallback>
        </mc:AlternateContent>
      </w:r>
      <w:r w:rsidR="00B61889" w:rsidRPr="00B61889">
        <w:rPr>
          <w:sz w:val="28"/>
          <w:szCs w:val="28"/>
        </w:rPr>
        <w:t xml:space="preserve">□ Knee pain </w:t>
      </w:r>
      <w:r w:rsidR="00A7437F">
        <w:rPr>
          <w:sz w:val="28"/>
          <w:szCs w:val="28"/>
        </w:rPr>
        <w:tab/>
      </w:r>
      <w:r w:rsidR="00B61889" w:rsidRPr="00B61889">
        <w:rPr>
          <w:sz w:val="28"/>
          <w:szCs w:val="28"/>
        </w:rPr>
        <w:t>□ Foot/ankle pain</w:t>
      </w:r>
      <w:r w:rsidR="00A7437F">
        <w:rPr>
          <w:sz w:val="28"/>
          <w:szCs w:val="28"/>
        </w:rPr>
        <w:tab/>
      </w:r>
      <w:r w:rsidR="00B61889" w:rsidRPr="00B61889">
        <w:rPr>
          <w:sz w:val="28"/>
          <w:szCs w:val="28"/>
        </w:rPr>
        <w:t xml:space="preserve"> </w:t>
      </w:r>
      <w:r w:rsidR="00A7437F">
        <w:rPr>
          <w:sz w:val="28"/>
          <w:szCs w:val="28"/>
        </w:rPr>
        <w:t xml:space="preserve">   </w:t>
      </w:r>
      <w:r w:rsidR="00B61889" w:rsidRPr="00B61889">
        <w:rPr>
          <w:sz w:val="28"/>
          <w:szCs w:val="28"/>
        </w:rPr>
        <w:t xml:space="preserve">High Cholesterol </w:t>
      </w:r>
      <w:r w:rsidR="00A7437F">
        <w:rPr>
          <w:sz w:val="28"/>
          <w:szCs w:val="28"/>
        </w:rPr>
        <w:tab/>
      </w:r>
      <w:r w:rsidR="00B61889" w:rsidRPr="00B61889">
        <w:rPr>
          <w:sz w:val="28"/>
          <w:szCs w:val="28"/>
        </w:rPr>
        <w:t xml:space="preserve">□ Other </w:t>
      </w:r>
    </w:p>
    <w:p w14:paraId="1289F6D6" w14:textId="77777777" w:rsidR="00B61889" w:rsidRDefault="00B61889" w:rsidP="00B61889">
      <w:pPr>
        <w:pStyle w:val="Default"/>
        <w:rPr>
          <w:b/>
          <w:bCs/>
          <w:sz w:val="28"/>
          <w:szCs w:val="28"/>
        </w:rPr>
      </w:pPr>
    </w:p>
    <w:p w14:paraId="51CF29E3" w14:textId="77777777" w:rsidR="00B61889" w:rsidRDefault="00B61889" w:rsidP="00B61889">
      <w:pPr>
        <w:pStyle w:val="Default"/>
        <w:rPr>
          <w:b/>
          <w:bCs/>
          <w:sz w:val="28"/>
          <w:szCs w:val="28"/>
        </w:rPr>
      </w:pPr>
    </w:p>
    <w:p w14:paraId="1386C182" w14:textId="77777777" w:rsidR="00B61889" w:rsidRDefault="00B61889" w:rsidP="00B61889">
      <w:pPr>
        <w:pStyle w:val="Default"/>
        <w:rPr>
          <w:b/>
          <w:bCs/>
          <w:sz w:val="28"/>
          <w:szCs w:val="28"/>
        </w:rPr>
      </w:pPr>
    </w:p>
    <w:p w14:paraId="33BA5C1D" w14:textId="77777777" w:rsidR="00D315AD" w:rsidRDefault="00D315AD" w:rsidP="00B61889">
      <w:pPr>
        <w:pStyle w:val="Default"/>
        <w:rPr>
          <w:b/>
          <w:sz w:val="28"/>
          <w:szCs w:val="28"/>
        </w:rPr>
      </w:pPr>
    </w:p>
    <w:p w14:paraId="0F6C8DBE" w14:textId="77777777" w:rsidR="00D315AD" w:rsidRDefault="00D315AD" w:rsidP="00B61889">
      <w:pPr>
        <w:pStyle w:val="Default"/>
        <w:rPr>
          <w:b/>
          <w:sz w:val="28"/>
          <w:szCs w:val="28"/>
        </w:rPr>
      </w:pPr>
    </w:p>
    <w:p w14:paraId="52867742" w14:textId="77777777" w:rsidR="00D315AD" w:rsidRDefault="00D315AD" w:rsidP="00B61889">
      <w:pPr>
        <w:pStyle w:val="Default"/>
        <w:rPr>
          <w:b/>
          <w:sz w:val="28"/>
          <w:szCs w:val="28"/>
        </w:rPr>
      </w:pPr>
    </w:p>
    <w:p w14:paraId="0B99F286" w14:textId="77777777" w:rsidR="00D315AD" w:rsidRDefault="00D315AD" w:rsidP="00B61889">
      <w:pPr>
        <w:pStyle w:val="Default"/>
        <w:rPr>
          <w:b/>
          <w:sz w:val="28"/>
          <w:szCs w:val="28"/>
        </w:rPr>
      </w:pPr>
    </w:p>
    <w:p w14:paraId="2BF9C676" w14:textId="77777777" w:rsidR="00D315AD" w:rsidRDefault="00D315AD" w:rsidP="00B61889">
      <w:pPr>
        <w:pStyle w:val="Default"/>
        <w:rPr>
          <w:b/>
          <w:sz w:val="28"/>
          <w:szCs w:val="28"/>
        </w:rPr>
      </w:pPr>
    </w:p>
    <w:p w14:paraId="283F7728" w14:textId="77777777" w:rsidR="00D315AD" w:rsidRDefault="00D315AD" w:rsidP="00B61889">
      <w:pPr>
        <w:pStyle w:val="Default"/>
        <w:rPr>
          <w:b/>
          <w:sz w:val="28"/>
          <w:szCs w:val="28"/>
        </w:rPr>
      </w:pPr>
    </w:p>
    <w:p w14:paraId="25CB0EA7" w14:textId="77777777" w:rsidR="00D315AD" w:rsidRDefault="00D315AD" w:rsidP="00B61889">
      <w:pPr>
        <w:pStyle w:val="Default"/>
        <w:rPr>
          <w:b/>
          <w:sz w:val="28"/>
          <w:szCs w:val="28"/>
        </w:rPr>
      </w:pPr>
    </w:p>
    <w:p w14:paraId="79FDDD54" w14:textId="77777777" w:rsidR="00862BEF" w:rsidRDefault="00862BEF" w:rsidP="00B61889">
      <w:pPr>
        <w:pStyle w:val="Default"/>
        <w:rPr>
          <w:b/>
          <w:sz w:val="28"/>
          <w:szCs w:val="28"/>
        </w:rPr>
      </w:pPr>
    </w:p>
    <w:p w14:paraId="1B20D65B" w14:textId="77777777" w:rsidR="00D315AD" w:rsidRDefault="00D315AD" w:rsidP="00B61889">
      <w:pPr>
        <w:pStyle w:val="Default"/>
        <w:rPr>
          <w:b/>
          <w:sz w:val="28"/>
          <w:szCs w:val="28"/>
        </w:rPr>
      </w:pPr>
    </w:p>
    <w:p w14:paraId="55CC17D5" w14:textId="77777777" w:rsidR="009343EB" w:rsidRDefault="009343EB" w:rsidP="00B61889">
      <w:pPr>
        <w:pStyle w:val="Default"/>
        <w:rPr>
          <w:b/>
          <w:sz w:val="28"/>
          <w:szCs w:val="28"/>
        </w:rPr>
      </w:pPr>
    </w:p>
    <w:p w14:paraId="11BB17C1" w14:textId="77777777" w:rsidR="00B61889" w:rsidRPr="00BF3710" w:rsidRDefault="00AF3608" w:rsidP="00B6188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ease list your health concerns in order of your priority.</w:t>
      </w:r>
    </w:p>
    <w:p w14:paraId="518B04A1" w14:textId="77777777" w:rsidR="00B61889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 - _________________________________________________</w:t>
      </w:r>
    </w:p>
    <w:p w14:paraId="5D3D7332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 - _________________________________________________</w:t>
      </w:r>
    </w:p>
    <w:p w14:paraId="197935C9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 - _________________________________________________</w:t>
      </w:r>
    </w:p>
    <w:p w14:paraId="5A1113B8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 - _________________________________________________</w:t>
      </w:r>
    </w:p>
    <w:p w14:paraId="5C2E606B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 - _________________________________________________</w:t>
      </w:r>
    </w:p>
    <w:p w14:paraId="7A35DC42" w14:textId="77777777" w:rsidR="00D315AD" w:rsidRDefault="00D315AD" w:rsidP="00B61889">
      <w:pPr>
        <w:pStyle w:val="Default"/>
        <w:rPr>
          <w:sz w:val="28"/>
          <w:szCs w:val="28"/>
        </w:rPr>
      </w:pPr>
    </w:p>
    <w:p w14:paraId="7F4FC5AF" w14:textId="77777777" w:rsidR="00B61889" w:rsidRDefault="00B61889" w:rsidP="00B61889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How long ago did your symptoms begin? </w:t>
      </w:r>
    </w:p>
    <w:p w14:paraId="325FD891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 - ______________________________</w:t>
      </w:r>
    </w:p>
    <w:p w14:paraId="2203EE3F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 - ______________________________</w:t>
      </w:r>
    </w:p>
    <w:p w14:paraId="0BD7A9E0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 - ______________________________</w:t>
      </w:r>
    </w:p>
    <w:p w14:paraId="6B9CB8AF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 - ______________________________</w:t>
      </w:r>
    </w:p>
    <w:p w14:paraId="76660842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 - ______________________________</w:t>
      </w:r>
    </w:p>
    <w:p w14:paraId="4357C164" w14:textId="77777777" w:rsidR="00AF3608" w:rsidRPr="00B61889" w:rsidRDefault="00AF3608" w:rsidP="00B61889">
      <w:pPr>
        <w:pStyle w:val="Default"/>
        <w:rPr>
          <w:sz w:val="28"/>
          <w:szCs w:val="28"/>
        </w:rPr>
      </w:pPr>
    </w:p>
    <w:p w14:paraId="18A2E515" w14:textId="77777777" w:rsidR="00B61889" w:rsidRDefault="00B61889" w:rsidP="00B61889">
      <w:pPr>
        <w:pStyle w:val="Default"/>
        <w:rPr>
          <w:sz w:val="28"/>
          <w:szCs w:val="28"/>
        </w:rPr>
      </w:pPr>
    </w:p>
    <w:p w14:paraId="3C3B229B" w14:textId="77777777" w:rsidR="00B61889" w:rsidRDefault="00B61889" w:rsidP="00B61889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>What types of treatments have you received for your condition</w:t>
      </w:r>
      <w:r>
        <w:rPr>
          <w:sz w:val="28"/>
          <w:szCs w:val="28"/>
        </w:rPr>
        <w:t xml:space="preserve">? </w:t>
      </w:r>
    </w:p>
    <w:p w14:paraId="43AB7531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 - ________________________________________________</w:t>
      </w:r>
    </w:p>
    <w:p w14:paraId="23BBAD52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 - ________________________________________________</w:t>
      </w:r>
    </w:p>
    <w:p w14:paraId="71F4F86E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 - ________________________________________________</w:t>
      </w:r>
    </w:p>
    <w:p w14:paraId="5DEB8567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 - ________________________________________________</w:t>
      </w:r>
    </w:p>
    <w:p w14:paraId="2F699A8F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 - ________________________________________________</w:t>
      </w:r>
    </w:p>
    <w:p w14:paraId="015B2723" w14:textId="77777777" w:rsidR="00AF3608" w:rsidRDefault="00AF3608" w:rsidP="00B61889">
      <w:pPr>
        <w:pStyle w:val="Default"/>
        <w:rPr>
          <w:sz w:val="28"/>
          <w:szCs w:val="28"/>
        </w:rPr>
      </w:pPr>
    </w:p>
    <w:p w14:paraId="20F90C42" w14:textId="77777777" w:rsidR="00AF3608" w:rsidRPr="00B61889" w:rsidRDefault="00AF3608" w:rsidP="00B61889">
      <w:pPr>
        <w:pStyle w:val="Default"/>
        <w:rPr>
          <w:sz w:val="28"/>
          <w:szCs w:val="28"/>
        </w:rPr>
      </w:pPr>
    </w:p>
    <w:p w14:paraId="0D580FB4" w14:textId="77777777" w:rsidR="00B61889" w:rsidRDefault="00B61889" w:rsidP="00B61889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Have any of these treatments been helpful and if so which ones? </w:t>
      </w:r>
    </w:p>
    <w:p w14:paraId="065F3590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 - ________________________________________________</w:t>
      </w:r>
    </w:p>
    <w:p w14:paraId="0D9683E2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 - ________________________________________________</w:t>
      </w:r>
    </w:p>
    <w:p w14:paraId="624E3786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 - ________________________________________________</w:t>
      </w:r>
    </w:p>
    <w:p w14:paraId="6DB4FDA2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 - ________________________________________________</w:t>
      </w:r>
    </w:p>
    <w:p w14:paraId="5373323A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 - ________________________________________________</w:t>
      </w:r>
    </w:p>
    <w:p w14:paraId="055AB703" w14:textId="77777777" w:rsidR="00AF3608" w:rsidRDefault="00AF3608" w:rsidP="00B61889">
      <w:pPr>
        <w:pStyle w:val="Default"/>
        <w:rPr>
          <w:sz w:val="28"/>
          <w:szCs w:val="28"/>
        </w:rPr>
      </w:pPr>
    </w:p>
    <w:p w14:paraId="042B9CB3" w14:textId="77777777" w:rsidR="00B61889" w:rsidRDefault="00B61889" w:rsidP="00B61889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>What makes your symptoms worse (i.e. certain movemen</w:t>
      </w:r>
      <w:r>
        <w:rPr>
          <w:sz w:val="28"/>
          <w:szCs w:val="28"/>
        </w:rPr>
        <w:t>ts, weather changes,</w:t>
      </w:r>
      <w:r w:rsidR="00D82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tc)? </w:t>
      </w:r>
    </w:p>
    <w:p w14:paraId="182731C2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 - ________________________________________________</w:t>
      </w:r>
    </w:p>
    <w:p w14:paraId="32AC91D4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 - ________________________________________________</w:t>
      </w:r>
    </w:p>
    <w:p w14:paraId="21634E41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 - ________________________________________________</w:t>
      </w:r>
    </w:p>
    <w:p w14:paraId="79BDDE17" w14:textId="77777777" w:rsidR="00AF3608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 - ________________________________________________</w:t>
      </w:r>
    </w:p>
    <w:p w14:paraId="03FE0754" w14:textId="77777777" w:rsidR="00AF3608" w:rsidRPr="00B61889" w:rsidRDefault="00AF3608" w:rsidP="00B618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 - ________________________________________________</w:t>
      </w:r>
    </w:p>
    <w:p w14:paraId="436BD571" w14:textId="77777777" w:rsidR="00B61889" w:rsidRDefault="00B61889" w:rsidP="00B61889">
      <w:pPr>
        <w:pStyle w:val="Default"/>
        <w:rPr>
          <w:b/>
          <w:bCs/>
          <w:sz w:val="28"/>
          <w:szCs w:val="28"/>
        </w:rPr>
      </w:pPr>
    </w:p>
    <w:p w14:paraId="1AE8252C" w14:textId="77777777" w:rsidR="00D315AD" w:rsidRDefault="00D315AD" w:rsidP="00B61889">
      <w:pPr>
        <w:pStyle w:val="Default"/>
        <w:rPr>
          <w:b/>
          <w:bCs/>
          <w:sz w:val="28"/>
          <w:szCs w:val="28"/>
        </w:rPr>
      </w:pPr>
    </w:p>
    <w:p w14:paraId="56E6C9A5" w14:textId="77777777" w:rsidR="00D315AD" w:rsidRDefault="00D315AD" w:rsidP="00B61889">
      <w:pPr>
        <w:pStyle w:val="Default"/>
        <w:rPr>
          <w:b/>
          <w:bCs/>
          <w:sz w:val="28"/>
          <w:szCs w:val="28"/>
        </w:rPr>
      </w:pPr>
    </w:p>
    <w:p w14:paraId="6ED2B5C6" w14:textId="77777777" w:rsidR="00B61889" w:rsidRPr="00B61889" w:rsidRDefault="00C75E9F" w:rsidP="00B618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f you are having any </w:t>
      </w:r>
      <w:r w:rsidR="00B61889" w:rsidRPr="00B61889">
        <w:rPr>
          <w:b/>
          <w:bCs/>
          <w:sz w:val="28"/>
          <w:szCs w:val="28"/>
        </w:rPr>
        <w:t>pain symptoms</w:t>
      </w:r>
      <w:r>
        <w:rPr>
          <w:b/>
          <w:bCs/>
          <w:sz w:val="28"/>
          <w:szCs w:val="28"/>
        </w:rPr>
        <w:t>, please describe:</w:t>
      </w:r>
    </w:p>
    <w:p w14:paraId="24947048" w14:textId="77777777" w:rsidR="00B61889" w:rsidRPr="00B61889" w:rsidRDefault="00B61889" w:rsidP="00B61889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Achy □ Sharp □ Dull □ Burning □ Tight □ Numb □ Stiff □ Throbbing □ Shooting □ Stinging □ Stabbing □ Other □ </w:t>
      </w:r>
    </w:p>
    <w:p w14:paraId="6DA43DAA" w14:textId="77777777" w:rsidR="00B61889" w:rsidRDefault="00B61889" w:rsidP="00B61889">
      <w:pPr>
        <w:pStyle w:val="Default"/>
        <w:rPr>
          <w:b/>
          <w:bCs/>
          <w:sz w:val="28"/>
          <w:szCs w:val="28"/>
        </w:rPr>
      </w:pPr>
    </w:p>
    <w:p w14:paraId="50DE95D9" w14:textId="77777777" w:rsidR="00B61889" w:rsidRPr="00B61889" w:rsidRDefault="00B61889" w:rsidP="00B61889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 xml:space="preserve">How often do your symptoms occur? </w:t>
      </w:r>
    </w:p>
    <w:p w14:paraId="06277FAD" w14:textId="77777777" w:rsidR="00B61889" w:rsidRPr="00B61889" w:rsidRDefault="00B61889" w:rsidP="00B61889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Constant  □ </w:t>
      </w:r>
      <w:r w:rsidR="008A2227">
        <w:rPr>
          <w:sz w:val="28"/>
          <w:szCs w:val="28"/>
        </w:rPr>
        <w:tab/>
      </w:r>
      <w:r w:rsidR="008A2227">
        <w:rPr>
          <w:sz w:val="28"/>
          <w:szCs w:val="28"/>
        </w:rPr>
        <w:tab/>
      </w:r>
      <w:r w:rsidRPr="00B61889">
        <w:rPr>
          <w:sz w:val="28"/>
          <w:szCs w:val="28"/>
        </w:rPr>
        <w:t>Frequent</w:t>
      </w:r>
      <w:r w:rsidR="00C75E9F">
        <w:rPr>
          <w:sz w:val="28"/>
          <w:szCs w:val="28"/>
        </w:rPr>
        <w:t xml:space="preserve"> </w:t>
      </w:r>
      <w:r w:rsidRPr="00B61889">
        <w:rPr>
          <w:sz w:val="28"/>
          <w:szCs w:val="28"/>
        </w:rPr>
        <w:t xml:space="preserve"> □ </w:t>
      </w:r>
      <w:r w:rsidR="008A2227">
        <w:rPr>
          <w:sz w:val="28"/>
          <w:szCs w:val="28"/>
        </w:rPr>
        <w:tab/>
      </w:r>
      <w:r w:rsidR="008A2227">
        <w:rPr>
          <w:sz w:val="28"/>
          <w:szCs w:val="28"/>
        </w:rPr>
        <w:tab/>
      </w:r>
      <w:r w:rsidR="00C75E9F">
        <w:rPr>
          <w:sz w:val="28"/>
          <w:szCs w:val="28"/>
        </w:rPr>
        <w:t xml:space="preserve">Intermittent </w:t>
      </w:r>
      <w:r w:rsidRPr="00B61889">
        <w:rPr>
          <w:sz w:val="28"/>
          <w:szCs w:val="28"/>
        </w:rPr>
        <w:t xml:space="preserve"> □ </w:t>
      </w:r>
    </w:p>
    <w:p w14:paraId="3459BB28" w14:textId="77777777" w:rsidR="00B61889" w:rsidRDefault="00B61889" w:rsidP="00B61889">
      <w:pPr>
        <w:pStyle w:val="Default"/>
        <w:rPr>
          <w:b/>
          <w:bCs/>
          <w:sz w:val="28"/>
          <w:szCs w:val="28"/>
        </w:rPr>
      </w:pPr>
    </w:p>
    <w:p w14:paraId="716DC6EB" w14:textId="77777777" w:rsidR="003E61E8" w:rsidRDefault="00B61889" w:rsidP="00B61889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 xml:space="preserve">Is it worse in the: </w:t>
      </w:r>
      <w:r w:rsidR="00C75E9F">
        <w:rPr>
          <w:bCs/>
          <w:sz w:val="28"/>
          <w:szCs w:val="28"/>
        </w:rPr>
        <w:t>o</w:t>
      </w:r>
      <w:r w:rsidR="00C75E9F">
        <w:rPr>
          <w:b/>
          <w:bCs/>
          <w:sz w:val="28"/>
          <w:szCs w:val="28"/>
        </w:rPr>
        <w:t xml:space="preserve"> </w:t>
      </w:r>
      <w:r w:rsidRPr="00B61889">
        <w:rPr>
          <w:sz w:val="28"/>
          <w:szCs w:val="28"/>
        </w:rPr>
        <w:t>A.M.</w:t>
      </w:r>
      <w:r w:rsidR="00FE786E">
        <w:rPr>
          <w:sz w:val="28"/>
          <w:szCs w:val="28"/>
        </w:rPr>
        <w:tab/>
      </w:r>
    </w:p>
    <w:p w14:paraId="1B7519F6" w14:textId="77777777" w:rsidR="003E61E8" w:rsidRDefault="00C75E9F" w:rsidP="003E61E8">
      <w:pPr>
        <w:pStyle w:val="Default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B61889" w:rsidRPr="00B61889">
        <w:rPr>
          <w:sz w:val="28"/>
          <w:szCs w:val="28"/>
        </w:rPr>
        <w:t>P.M.</w:t>
      </w:r>
    </w:p>
    <w:p w14:paraId="7671BE1E" w14:textId="77777777" w:rsidR="003E61E8" w:rsidRDefault="00C75E9F" w:rsidP="003E61E8">
      <w:pPr>
        <w:pStyle w:val="Default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B61889" w:rsidRPr="00B61889">
        <w:rPr>
          <w:sz w:val="28"/>
          <w:szCs w:val="28"/>
        </w:rPr>
        <w:t>After activity</w:t>
      </w:r>
    </w:p>
    <w:p w14:paraId="0497773E" w14:textId="77777777" w:rsidR="003E61E8" w:rsidRDefault="00C75E9F" w:rsidP="003E61E8">
      <w:pPr>
        <w:pStyle w:val="Default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B61889" w:rsidRPr="00B61889">
        <w:rPr>
          <w:sz w:val="28"/>
          <w:szCs w:val="28"/>
        </w:rPr>
        <w:t>With movement</w:t>
      </w:r>
    </w:p>
    <w:p w14:paraId="41C64031" w14:textId="77777777" w:rsidR="00B61889" w:rsidRDefault="00C75E9F" w:rsidP="003E61E8">
      <w:pPr>
        <w:pStyle w:val="Default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B61889" w:rsidRPr="00B61889">
        <w:rPr>
          <w:sz w:val="28"/>
          <w:szCs w:val="28"/>
        </w:rPr>
        <w:t>Other</w:t>
      </w:r>
    </w:p>
    <w:p w14:paraId="6D997A41" w14:textId="77777777" w:rsidR="003E61E8" w:rsidRPr="00B61889" w:rsidRDefault="003E61E8" w:rsidP="003E61E8">
      <w:pPr>
        <w:pStyle w:val="Default"/>
        <w:ind w:left="2160"/>
        <w:rPr>
          <w:sz w:val="28"/>
          <w:szCs w:val="28"/>
        </w:rPr>
      </w:pPr>
    </w:p>
    <w:p w14:paraId="33F40361" w14:textId="77777777" w:rsidR="00C75E9F" w:rsidRDefault="00B61889" w:rsidP="00B61889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>Please describe</w:t>
      </w:r>
      <w:r w:rsidR="00C75E9F">
        <w:rPr>
          <w:sz w:val="28"/>
          <w:szCs w:val="28"/>
        </w:rPr>
        <w:t xml:space="preserve"> pain issues you are experiencing:</w:t>
      </w:r>
    </w:p>
    <w:p w14:paraId="33326C24" w14:textId="77777777" w:rsidR="00B61889" w:rsidRPr="00B61889" w:rsidRDefault="00B61889" w:rsidP="00B61889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________________________________________________________________</w:t>
      </w:r>
    </w:p>
    <w:p w14:paraId="306B7AFE" w14:textId="77777777" w:rsidR="00B61889" w:rsidRPr="00B61889" w:rsidRDefault="00B61889" w:rsidP="00B61889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__________________________________________________________________</w:t>
      </w:r>
      <w:r w:rsidR="003E61E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5A3AEA" w14:textId="77777777" w:rsidR="00B61889" w:rsidRDefault="00B61889" w:rsidP="00B61889">
      <w:pPr>
        <w:pStyle w:val="Default"/>
        <w:rPr>
          <w:b/>
          <w:bCs/>
          <w:sz w:val="28"/>
          <w:szCs w:val="28"/>
        </w:rPr>
      </w:pPr>
    </w:p>
    <w:p w14:paraId="6E92F846" w14:textId="77777777" w:rsidR="003E61E8" w:rsidRDefault="003E61E8" w:rsidP="00B61889">
      <w:pPr>
        <w:pStyle w:val="Default"/>
        <w:rPr>
          <w:b/>
          <w:bCs/>
          <w:sz w:val="28"/>
          <w:szCs w:val="28"/>
        </w:rPr>
      </w:pPr>
    </w:p>
    <w:p w14:paraId="174B8A65" w14:textId="77777777" w:rsidR="003E61E8" w:rsidRDefault="003E61E8" w:rsidP="00B61889">
      <w:pPr>
        <w:pStyle w:val="Default"/>
        <w:rPr>
          <w:b/>
          <w:bCs/>
          <w:sz w:val="28"/>
          <w:szCs w:val="28"/>
        </w:rPr>
      </w:pPr>
    </w:p>
    <w:p w14:paraId="48090CFF" w14:textId="77777777" w:rsidR="003E61E8" w:rsidRDefault="003E61E8" w:rsidP="00B61889">
      <w:pPr>
        <w:pStyle w:val="Default"/>
        <w:rPr>
          <w:b/>
          <w:bCs/>
          <w:sz w:val="28"/>
          <w:szCs w:val="28"/>
        </w:rPr>
      </w:pPr>
    </w:p>
    <w:p w14:paraId="1E447758" w14:textId="77777777" w:rsidR="00B61889" w:rsidRPr="00B61889" w:rsidRDefault="00B61889" w:rsidP="00B61889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 xml:space="preserve">Please use the diagram below to demonstrate the location of your pain: </w:t>
      </w:r>
    </w:p>
    <w:p w14:paraId="43A3233D" w14:textId="77777777" w:rsidR="00B61889" w:rsidRDefault="00B61889" w:rsidP="00B61889">
      <w:pPr>
        <w:pStyle w:val="Default"/>
        <w:rPr>
          <w:b/>
          <w:bCs/>
          <w:sz w:val="28"/>
          <w:szCs w:val="28"/>
        </w:rPr>
      </w:pPr>
    </w:p>
    <w:p w14:paraId="648BC4CF" w14:textId="77777777" w:rsidR="00B61889" w:rsidRPr="00B61889" w:rsidRDefault="00B61889" w:rsidP="00B61889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Rate the severity of your pain:</w:t>
      </w:r>
      <w:r>
        <w:rPr>
          <w:b/>
          <w:bCs/>
          <w:sz w:val="28"/>
          <w:szCs w:val="28"/>
        </w:rPr>
        <w:t xml:space="preserve"> </w:t>
      </w:r>
      <w:r w:rsidRPr="00B61889">
        <w:rPr>
          <w:b/>
          <w:bCs/>
          <w:sz w:val="28"/>
          <w:szCs w:val="28"/>
        </w:rPr>
        <w:t xml:space="preserve"> </w:t>
      </w:r>
      <w:r w:rsidRPr="00B61889">
        <w:rPr>
          <w:sz w:val="28"/>
          <w:szCs w:val="28"/>
        </w:rPr>
        <w:t xml:space="preserve">No pain 0-1-2-3-4-5-6-7-8-9-10 Severe Pain </w:t>
      </w:r>
    </w:p>
    <w:p w14:paraId="610A1762" w14:textId="77777777" w:rsidR="00B61889" w:rsidRDefault="00B61889" w:rsidP="00B61889">
      <w:pPr>
        <w:pStyle w:val="Default"/>
        <w:rPr>
          <w:b/>
          <w:bCs/>
          <w:sz w:val="28"/>
          <w:szCs w:val="28"/>
        </w:rPr>
      </w:pPr>
    </w:p>
    <w:p w14:paraId="5B2FF0CD" w14:textId="77777777" w:rsidR="00B61889" w:rsidRPr="00B61889" w:rsidRDefault="00B61889" w:rsidP="00B61889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 xml:space="preserve">Rate your overall health: </w:t>
      </w:r>
      <w:r>
        <w:rPr>
          <w:b/>
          <w:bCs/>
          <w:sz w:val="28"/>
          <w:szCs w:val="28"/>
        </w:rPr>
        <w:t xml:space="preserve"> </w:t>
      </w:r>
      <w:r w:rsidRPr="00B61889">
        <w:rPr>
          <w:sz w:val="28"/>
          <w:szCs w:val="28"/>
        </w:rPr>
        <w:t xml:space="preserve">Poor 0-1-2-3-4-5-6-7-8-9-10 Excellent </w:t>
      </w:r>
    </w:p>
    <w:p w14:paraId="5935DF62" w14:textId="77777777" w:rsidR="00B61889" w:rsidRDefault="00B61889" w:rsidP="00B61889">
      <w:pPr>
        <w:pStyle w:val="Default"/>
        <w:rPr>
          <w:b/>
          <w:bCs/>
          <w:sz w:val="28"/>
          <w:szCs w:val="28"/>
        </w:rPr>
      </w:pPr>
    </w:p>
    <w:p w14:paraId="02C7968F" w14:textId="77777777" w:rsidR="00B61889" w:rsidRPr="00B61889" w:rsidRDefault="00B61889" w:rsidP="00B61889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 xml:space="preserve">Rate your energy levels: </w:t>
      </w:r>
      <w:r>
        <w:rPr>
          <w:b/>
          <w:bCs/>
          <w:sz w:val="28"/>
          <w:szCs w:val="28"/>
        </w:rPr>
        <w:t xml:space="preserve"> </w:t>
      </w:r>
      <w:r w:rsidRPr="00B61889">
        <w:rPr>
          <w:sz w:val="28"/>
          <w:szCs w:val="28"/>
        </w:rPr>
        <w:t xml:space="preserve">Poor 0-1-2-3-4-5-6-7-8-9-10 Excellent </w:t>
      </w:r>
    </w:p>
    <w:p w14:paraId="3DE7AB44" w14:textId="77777777" w:rsidR="00B61889" w:rsidRDefault="00B61889" w:rsidP="00B61889">
      <w:pPr>
        <w:pStyle w:val="Default"/>
        <w:rPr>
          <w:b/>
          <w:bCs/>
          <w:noProof/>
          <w:sz w:val="28"/>
          <w:szCs w:val="28"/>
        </w:rPr>
      </w:pPr>
    </w:p>
    <w:p w14:paraId="7BA215D6" w14:textId="77777777" w:rsidR="00C75E9F" w:rsidRDefault="00C75E9F" w:rsidP="00B61889">
      <w:pPr>
        <w:pStyle w:val="Default"/>
        <w:rPr>
          <w:b/>
          <w:bCs/>
          <w:noProof/>
          <w:sz w:val="28"/>
          <w:szCs w:val="28"/>
        </w:rPr>
      </w:pPr>
    </w:p>
    <w:p w14:paraId="142CA430" w14:textId="77777777" w:rsidR="00C75E9F" w:rsidRDefault="00C75E9F" w:rsidP="00B61889">
      <w:pPr>
        <w:pStyle w:val="Default"/>
        <w:rPr>
          <w:b/>
          <w:bCs/>
          <w:noProof/>
          <w:sz w:val="28"/>
          <w:szCs w:val="28"/>
        </w:rPr>
      </w:pPr>
    </w:p>
    <w:p w14:paraId="0FA37937" w14:textId="77777777" w:rsidR="00C75E9F" w:rsidRDefault="00C75E9F" w:rsidP="00B61889">
      <w:pPr>
        <w:pStyle w:val="Default"/>
        <w:rPr>
          <w:b/>
          <w:bCs/>
          <w:noProof/>
          <w:sz w:val="28"/>
          <w:szCs w:val="28"/>
        </w:rPr>
      </w:pPr>
    </w:p>
    <w:p w14:paraId="0D6DFA2A" w14:textId="77777777" w:rsidR="00C75E9F" w:rsidRDefault="00C75E9F" w:rsidP="00B61889">
      <w:pPr>
        <w:pStyle w:val="Default"/>
        <w:rPr>
          <w:b/>
          <w:bCs/>
          <w:noProof/>
          <w:sz w:val="28"/>
          <w:szCs w:val="28"/>
        </w:rPr>
      </w:pPr>
    </w:p>
    <w:p w14:paraId="4F22E62A" w14:textId="77777777" w:rsidR="00C75E9F" w:rsidRDefault="00C75E9F" w:rsidP="00B61889">
      <w:pPr>
        <w:pStyle w:val="Default"/>
        <w:rPr>
          <w:b/>
          <w:bCs/>
          <w:noProof/>
          <w:sz w:val="28"/>
          <w:szCs w:val="28"/>
        </w:rPr>
      </w:pPr>
    </w:p>
    <w:p w14:paraId="08E4A8FC" w14:textId="77777777" w:rsidR="00C75E9F" w:rsidRDefault="00C75E9F" w:rsidP="00B61889">
      <w:pPr>
        <w:pStyle w:val="Default"/>
        <w:rPr>
          <w:b/>
          <w:bCs/>
          <w:noProof/>
          <w:sz w:val="28"/>
          <w:szCs w:val="28"/>
        </w:rPr>
      </w:pPr>
    </w:p>
    <w:p w14:paraId="47338936" w14:textId="77777777" w:rsidR="00C75E9F" w:rsidRDefault="00C75E9F" w:rsidP="00B61889">
      <w:pPr>
        <w:pStyle w:val="Default"/>
        <w:rPr>
          <w:b/>
          <w:bCs/>
          <w:noProof/>
          <w:sz w:val="28"/>
          <w:szCs w:val="28"/>
        </w:rPr>
      </w:pPr>
    </w:p>
    <w:p w14:paraId="1F23C944" w14:textId="77777777" w:rsidR="00C75E9F" w:rsidRDefault="00C75E9F" w:rsidP="00B61889">
      <w:pPr>
        <w:pStyle w:val="Default"/>
        <w:rPr>
          <w:b/>
          <w:bCs/>
          <w:noProof/>
          <w:sz w:val="28"/>
          <w:szCs w:val="28"/>
        </w:rPr>
      </w:pPr>
    </w:p>
    <w:p w14:paraId="3AECF7B7" w14:textId="77777777" w:rsidR="00C75E9F" w:rsidRDefault="00C75E9F" w:rsidP="00B61889">
      <w:pPr>
        <w:pStyle w:val="Default"/>
        <w:rPr>
          <w:b/>
          <w:bCs/>
          <w:noProof/>
          <w:sz w:val="28"/>
          <w:szCs w:val="28"/>
        </w:rPr>
      </w:pPr>
    </w:p>
    <w:p w14:paraId="2FE8024B" w14:textId="77777777" w:rsidR="00C75E9F" w:rsidRDefault="00C75E9F" w:rsidP="00B61889">
      <w:pPr>
        <w:pStyle w:val="Default"/>
        <w:rPr>
          <w:b/>
          <w:bCs/>
          <w:noProof/>
          <w:sz w:val="28"/>
          <w:szCs w:val="28"/>
        </w:rPr>
      </w:pPr>
    </w:p>
    <w:p w14:paraId="72ACD6C7" w14:textId="77777777" w:rsidR="00C75E9F" w:rsidRDefault="00C75E9F" w:rsidP="00B61889">
      <w:pPr>
        <w:pStyle w:val="Default"/>
        <w:rPr>
          <w:b/>
          <w:bCs/>
          <w:noProof/>
          <w:sz w:val="28"/>
          <w:szCs w:val="28"/>
        </w:rPr>
      </w:pPr>
    </w:p>
    <w:p w14:paraId="6BB880D5" w14:textId="77777777" w:rsidR="00B61889" w:rsidRDefault="001A0941" w:rsidP="00B61889">
      <w:pPr>
        <w:pStyle w:val="Default"/>
        <w:rPr>
          <w:b/>
          <w:bCs/>
          <w:noProof/>
          <w:sz w:val="28"/>
          <w:szCs w:val="28"/>
        </w:rPr>
      </w:pPr>
      <w:r w:rsidRPr="001A0941">
        <w:rPr>
          <w:b/>
          <w:bCs/>
          <w:noProof/>
          <w:sz w:val="28"/>
          <w:szCs w:val="28"/>
        </w:rPr>
        <w:t>Please use the diagram below to demonstrate the location of your pain:</w:t>
      </w:r>
    </w:p>
    <w:p w14:paraId="203364FD" w14:textId="77777777" w:rsidR="00B61889" w:rsidRDefault="00B61889" w:rsidP="00B61889">
      <w:pPr>
        <w:pStyle w:val="Default"/>
        <w:rPr>
          <w:b/>
          <w:bCs/>
          <w:noProof/>
          <w:sz w:val="28"/>
          <w:szCs w:val="28"/>
        </w:rPr>
      </w:pPr>
    </w:p>
    <w:p w14:paraId="6EB61041" w14:textId="77777777" w:rsidR="00B61889" w:rsidRDefault="00B61889" w:rsidP="00B61889">
      <w:pPr>
        <w:pStyle w:val="Default"/>
        <w:rPr>
          <w:b/>
          <w:bCs/>
          <w:noProof/>
          <w:sz w:val="28"/>
          <w:szCs w:val="28"/>
        </w:rPr>
      </w:pPr>
    </w:p>
    <w:p w14:paraId="599A7F5A" w14:textId="77777777" w:rsidR="001A0941" w:rsidRDefault="001A0941" w:rsidP="00B61889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 w:rsidR="00343D3C">
        <w:rPr>
          <w:b/>
          <w:noProof/>
          <w:sz w:val="28"/>
          <w:szCs w:val="28"/>
        </w:rPr>
        <w:drawing>
          <wp:inline distT="0" distB="0" distL="0" distR="0" wp14:anchorId="0EA4AE45" wp14:editId="5EBE354D">
            <wp:extent cx="4761865" cy="329501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95B6" w14:textId="77777777" w:rsidR="009343EB" w:rsidRDefault="009343EB" w:rsidP="009343EB">
      <w:pPr>
        <w:jc w:val="center"/>
      </w:pPr>
      <w:r>
        <w:br w:type="page"/>
      </w:r>
    </w:p>
    <w:bookmarkEnd w:id="0"/>
    <w:p w14:paraId="0BC01DD1" w14:textId="77777777" w:rsidR="009343EB" w:rsidRDefault="009343EB" w:rsidP="009343EB">
      <w:pPr>
        <w:jc w:val="center"/>
      </w:pPr>
    </w:p>
    <w:p w14:paraId="6444A554" w14:textId="77777777" w:rsidR="009343EB" w:rsidRDefault="009343EB" w:rsidP="009343EB">
      <w:pPr>
        <w:jc w:val="center"/>
      </w:pPr>
    </w:p>
    <w:p w14:paraId="38876F84" w14:textId="77777777" w:rsidR="009343EB" w:rsidRDefault="009343EB" w:rsidP="009343EB">
      <w:pPr>
        <w:jc w:val="center"/>
      </w:pPr>
    </w:p>
    <w:p w14:paraId="3ECDF94A" w14:textId="77777777" w:rsidR="009343EB" w:rsidRDefault="009343EB" w:rsidP="009343EB">
      <w:pPr>
        <w:jc w:val="center"/>
      </w:pPr>
    </w:p>
    <w:p w14:paraId="7EE159A8" w14:textId="77777777" w:rsidR="00862BEF" w:rsidRPr="00CB2024" w:rsidRDefault="00862BEF" w:rsidP="00862BEF">
      <w:pPr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CB2024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Symptoms Questionnaire</w:t>
      </w:r>
    </w:p>
    <w:p w14:paraId="263970B4" w14:textId="77777777" w:rsidR="00862BEF" w:rsidRPr="009343EB" w:rsidRDefault="00862BEF" w:rsidP="00862BEF">
      <w:pPr>
        <w:rPr>
          <w:rFonts w:ascii="Times New Roman" w:hAnsi="Times New Roman"/>
          <w:b/>
          <w:bCs/>
          <w:sz w:val="28"/>
          <w:szCs w:val="28"/>
        </w:rPr>
      </w:pPr>
    </w:p>
    <w:p w14:paraId="04A567CF" w14:textId="77777777" w:rsidR="00862BEF" w:rsidRDefault="00862BEF" w:rsidP="00862BEF">
      <w:pPr>
        <w:rPr>
          <w:rFonts w:ascii="Times New Roman" w:hAnsi="Times New Roman"/>
          <w:sz w:val="28"/>
          <w:szCs w:val="28"/>
        </w:rPr>
      </w:pPr>
      <w:r w:rsidRPr="009343EB">
        <w:rPr>
          <w:rFonts w:ascii="Times New Roman" w:hAnsi="Times New Roman"/>
          <w:sz w:val="28"/>
          <w:szCs w:val="28"/>
        </w:rPr>
        <w:t xml:space="preserve">The following questions have been developed to help evaluate your health needs. This process is only as accurate as the information that you provide. </w:t>
      </w:r>
    </w:p>
    <w:p w14:paraId="588C2F70" w14:textId="77777777" w:rsidR="00862BEF" w:rsidRDefault="00862BEF" w:rsidP="00862BEF">
      <w:pPr>
        <w:rPr>
          <w:rFonts w:ascii="Times New Roman" w:hAnsi="Times New Roman"/>
          <w:sz w:val="28"/>
          <w:szCs w:val="28"/>
        </w:rPr>
      </w:pPr>
      <w:r w:rsidRPr="009343EB">
        <w:rPr>
          <w:rFonts w:ascii="Times New Roman" w:hAnsi="Times New Roman"/>
          <w:sz w:val="28"/>
          <w:szCs w:val="28"/>
        </w:rPr>
        <w:t>If you feel that the topics below do not allow you to verbally express your problem(s), please elaborate during our personal consultation.</w:t>
      </w:r>
    </w:p>
    <w:p w14:paraId="1504C138" w14:textId="77777777" w:rsidR="00862BEF" w:rsidRPr="009343EB" w:rsidRDefault="00862BEF" w:rsidP="00862BE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343EB">
        <w:rPr>
          <w:rFonts w:ascii="Times New Roman" w:hAnsi="Times New Roman"/>
          <w:b/>
          <w:bCs/>
          <w:sz w:val="28"/>
          <w:szCs w:val="28"/>
        </w:rPr>
        <w:t>All this information is strictly confidential unless you state otherwise.</w:t>
      </w:r>
    </w:p>
    <w:p w14:paraId="7275398A" w14:textId="77777777" w:rsidR="00862BEF" w:rsidRDefault="00862BEF" w:rsidP="00862BE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ase circle </w:t>
      </w:r>
      <w:r>
        <w:rPr>
          <w:rFonts w:ascii="Times New Roman" w:hAnsi="Times New Roman"/>
          <w:b/>
          <w:bCs/>
          <w:sz w:val="28"/>
          <w:szCs w:val="28"/>
        </w:rPr>
        <w:t xml:space="preserve">YES </w:t>
      </w:r>
      <w:r w:rsidRPr="00CB2024">
        <w:rPr>
          <w:rFonts w:ascii="Times New Roman" w:hAnsi="Times New Roman"/>
          <w:sz w:val="28"/>
          <w:szCs w:val="28"/>
        </w:rPr>
        <w:t>if the topic needs verbal expression.</w:t>
      </w:r>
    </w:p>
    <w:p w14:paraId="162D45D1" w14:textId="77777777" w:rsidR="00862BEF" w:rsidRPr="00CB2024" w:rsidRDefault="00862BEF" w:rsidP="00862B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B2024">
        <w:rPr>
          <w:rFonts w:ascii="Times New Roman" w:hAnsi="Times New Roman"/>
          <w:b/>
          <w:bCs/>
          <w:sz w:val="28"/>
          <w:szCs w:val="28"/>
        </w:rPr>
        <w:t>We will discuss the details during our consultation.</w:t>
      </w:r>
    </w:p>
    <w:p w14:paraId="61DC1EF1" w14:textId="77777777" w:rsidR="00862BEF" w:rsidRPr="00CB2024" w:rsidRDefault="00862BEF" w:rsidP="00862BEF">
      <w:pPr>
        <w:rPr>
          <w:rFonts w:ascii="Times New Roman" w:hAnsi="Times New Roman"/>
          <w:b/>
          <w:bCs/>
          <w:sz w:val="28"/>
          <w:szCs w:val="28"/>
        </w:rPr>
      </w:pPr>
    </w:p>
    <w:p w14:paraId="549BF059" w14:textId="77777777" w:rsidR="00862BEF" w:rsidRPr="00CB2024" w:rsidRDefault="00862BEF" w:rsidP="00862BEF">
      <w:pP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CB2024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DO NOT WRITE ON THE SPACE/LINE BELOW THE QUESTION. AS I WRITE YOUR RESPONESE THE EACH QUESTION IN THAT SPACE.</w:t>
      </w:r>
    </w:p>
    <w:p w14:paraId="7D605647" w14:textId="77777777" w:rsidR="00862BEF" w:rsidRDefault="00862BEF" w:rsidP="00862B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ANK YOU</w:t>
      </w:r>
    </w:p>
    <w:p w14:paraId="73DADAB9" w14:textId="77777777" w:rsidR="00862BEF" w:rsidRPr="00CB2024" w:rsidRDefault="00862BEF" w:rsidP="00862BEF"/>
    <w:p w14:paraId="2E05F201" w14:textId="77777777" w:rsidR="009343EB" w:rsidRPr="009343EB" w:rsidRDefault="00862BEF" w:rsidP="00862B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343EB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3521E183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. Were you breastfed as a</w:t>
      </w:r>
      <w:r>
        <w:rPr>
          <w:sz w:val="28"/>
          <w:szCs w:val="28"/>
        </w:rPr>
        <w:t xml:space="preserve"> baby?  If yes how long?</w:t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2122">
        <w:rPr>
          <w:b/>
          <w:sz w:val="28"/>
          <w:szCs w:val="28"/>
        </w:rPr>
        <w:t>Yes</w:t>
      </w:r>
      <w:r w:rsidRPr="00B61889">
        <w:rPr>
          <w:b/>
          <w:bCs/>
          <w:sz w:val="28"/>
          <w:szCs w:val="28"/>
        </w:rPr>
        <w:t xml:space="preserve"> </w:t>
      </w:r>
    </w:p>
    <w:p w14:paraId="6FD52D90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6041D862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 xml:space="preserve">2. Were you delivered via cesarean section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Yes </w:t>
      </w:r>
    </w:p>
    <w:p w14:paraId="5917172B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5E0B837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 xml:space="preserve">3. Have you been through any stressful situations recently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  <w:r w:rsidRPr="00B61889">
        <w:rPr>
          <w:b/>
          <w:bCs/>
          <w:sz w:val="28"/>
          <w:szCs w:val="28"/>
        </w:rPr>
        <w:t xml:space="preserve"> </w:t>
      </w:r>
    </w:p>
    <w:p w14:paraId="79080FE3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4556659C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 xml:space="preserve">4. Do you consider yourself to be a person who is easily stressed out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1E84EC1D" w14:textId="77777777" w:rsidR="00862BEF" w:rsidRPr="00C75E9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  <w:r w:rsidRPr="00C75E9F">
        <w:rPr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Pr="00B61889">
        <w:rPr>
          <w:sz w:val="28"/>
          <w:szCs w:val="28"/>
        </w:rPr>
        <w:t xml:space="preserve"> Do you need glasses to see things at a distance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  <w:r w:rsidRPr="00B61889">
        <w:rPr>
          <w:b/>
          <w:bCs/>
          <w:sz w:val="28"/>
          <w:szCs w:val="28"/>
        </w:rPr>
        <w:t xml:space="preserve"> </w:t>
      </w:r>
    </w:p>
    <w:p w14:paraId="6C62D13A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26017CDB" w14:textId="065CBD9F" w:rsidR="00862BEF" w:rsidRDefault="00441F8D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862BEF" w:rsidRPr="00B61889">
        <w:rPr>
          <w:sz w:val="28"/>
          <w:szCs w:val="28"/>
        </w:rPr>
        <w:t xml:space="preserve">. Are your eyes often red or inflamed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221FAEDC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3483E478" w14:textId="5A5181C4" w:rsidR="00862BEF" w:rsidRDefault="00441F8D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862BEF" w:rsidRPr="00B61889">
        <w:rPr>
          <w:sz w:val="28"/>
          <w:szCs w:val="28"/>
        </w:rPr>
        <w:t xml:space="preserve">. Do your eyes or face often appear puffy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42E0B26D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4129C97A" w14:textId="597B7B82" w:rsidR="00862BEF" w:rsidRDefault="00441F8D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="00862BEF" w:rsidRPr="00B61889">
        <w:rPr>
          <w:sz w:val="28"/>
          <w:szCs w:val="28"/>
        </w:rPr>
        <w:t xml:space="preserve">. Do your eyelids constantly twitch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7B232AE7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F31DB1A" w14:textId="713E1200" w:rsidR="00862BEF" w:rsidRDefault="00441F8D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9</w:t>
      </w:r>
      <w:r w:rsidR="00862BEF" w:rsidRPr="00B61889">
        <w:rPr>
          <w:sz w:val="28"/>
          <w:szCs w:val="28"/>
        </w:rPr>
        <w:t xml:space="preserve">. Are your eyes often dry and itchy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06AF3F9A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C27B18B" w14:textId="0B9B93C7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 w:rsidR="00441F8D">
        <w:rPr>
          <w:sz w:val="28"/>
          <w:szCs w:val="28"/>
        </w:rPr>
        <w:t>0</w:t>
      </w:r>
      <w:r w:rsidRPr="00B61889">
        <w:rPr>
          <w:sz w:val="28"/>
          <w:szCs w:val="28"/>
        </w:rPr>
        <w:t xml:space="preserve">. Do you often have dark circles under your eye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9D2D69E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58806348" w14:textId="3646F085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441F8D">
        <w:rPr>
          <w:sz w:val="28"/>
          <w:szCs w:val="28"/>
        </w:rPr>
        <w:t xml:space="preserve">1. </w:t>
      </w:r>
      <w:r>
        <w:rPr>
          <w:sz w:val="28"/>
          <w:szCs w:val="28"/>
        </w:rPr>
        <w:t>Is</w:t>
      </w:r>
      <w:r w:rsidRPr="00B61889">
        <w:rPr>
          <w:sz w:val="28"/>
          <w:szCs w:val="28"/>
        </w:rPr>
        <w:t xml:space="preserve"> your mouth, eyes, or throat chronically </w:t>
      </w:r>
      <w:r>
        <w:rPr>
          <w:sz w:val="28"/>
          <w:szCs w:val="28"/>
        </w:rPr>
        <w:t xml:space="preserve">itchy or </w:t>
      </w:r>
      <w:r w:rsidRPr="00B61889">
        <w:rPr>
          <w:sz w:val="28"/>
          <w:szCs w:val="28"/>
        </w:rPr>
        <w:t xml:space="preserve">dry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506DB2F9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1B77D0ED" w14:textId="5E5A818D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 w:rsidR="00441F8D">
        <w:rPr>
          <w:sz w:val="28"/>
          <w:szCs w:val="28"/>
        </w:rPr>
        <w:t>2</w:t>
      </w:r>
      <w:r w:rsidRPr="00B61889">
        <w:rPr>
          <w:sz w:val="28"/>
          <w:szCs w:val="28"/>
        </w:rPr>
        <w:t xml:space="preserve">. Do you frequently have a sour or metallic taste in your mouth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5E96DF19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_________________________________________________________________</w:t>
      </w:r>
    </w:p>
    <w:p w14:paraId="5CF9BB77" w14:textId="2734ECA4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 w:rsidR="00441F8D">
        <w:rPr>
          <w:sz w:val="28"/>
          <w:szCs w:val="28"/>
        </w:rPr>
        <w:t>3</w:t>
      </w:r>
      <w:r w:rsidRPr="00B61889">
        <w:rPr>
          <w:sz w:val="28"/>
          <w:szCs w:val="28"/>
        </w:rPr>
        <w:t xml:space="preserve">. Do your lips crack and bleed on a regular basi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7399A7F5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8CD5923" w14:textId="7284D85F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441F8D">
        <w:rPr>
          <w:sz w:val="28"/>
          <w:szCs w:val="28"/>
        </w:rPr>
        <w:t>4</w:t>
      </w:r>
      <w:r w:rsidRPr="00B61889">
        <w:rPr>
          <w:sz w:val="28"/>
          <w:szCs w:val="28"/>
        </w:rPr>
        <w:t xml:space="preserve">. Do fever blisters or canker sores often bother you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28E18CBA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FE07C75" w14:textId="22817BD6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441F8D">
        <w:rPr>
          <w:sz w:val="28"/>
          <w:szCs w:val="28"/>
        </w:rPr>
        <w:t>5</w:t>
      </w:r>
      <w:r w:rsidRPr="00B61889">
        <w:rPr>
          <w:sz w:val="28"/>
          <w:szCs w:val="28"/>
        </w:rPr>
        <w:t xml:space="preserve">. Are you troubled by bleeding gum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121379E3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1037A3CD" w14:textId="1698FCCA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441F8D">
        <w:rPr>
          <w:sz w:val="28"/>
          <w:szCs w:val="28"/>
        </w:rPr>
        <w:t>6</w:t>
      </w:r>
      <w:r w:rsidRPr="00B61889">
        <w:rPr>
          <w:sz w:val="28"/>
          <w:szCs w:val="28"/>
        </w:rPr>
        <w:t xml:space="preserve">. Have you lost any of your adult teeth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4193BB00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5B79CC6F" w14:textId="12DA0E86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441F8D">
        <w:rPr>
          <w:sz w:val="28"/>
          <w:szCs w:val="28"/>
        </w:rPr>
        <w:t>7</w:t>
      </w:r>
      <w:r w:rsidRPr="00B61889">
        <w:rPr>
          <w:sz w:val="28"/>
          <w:szCs w:val="28"/>
        </w:rPr>
        <w:t xml:space="preserve">. Do you have a history of dental caries (cavities)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AA4AB91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4A56D36F" w14:textId="7385A69E" w:rsidR="00862BEF" w:rsidRDefault="00441F8D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18</w:t>
      </w:r>
      <w:r w:rsidR="00862BEF" w:rsidRPr="00B61889">
        <w:rPr>
          <w:sz w:val="28"/>
          <w:szCs w:val="28"/>
        </w:rPr>
        <w:t xml:space="preserve">. Do you have any metal fillings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7FFA2987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3B1828F0" w14:textId="4F10FB0A" w:rsidR="00862BEF" w:rsidRDefault="00441F8D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19</w:t>
      </w:r>
      <w:r w:rsidR="00862BEF" w:rsidRPr="00B61889">
        <w:rPr>
          <w:sz w:val="28"/>
          <w:szCs w:val="28"/>
        </w:rPr>
        <w:t xml:space="preserve">. Is your tongue usually badly coated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28E753A2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4D803C87" w14:textId="055E3AE4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lastRenderedPageBreak/>
        <w:t>2</w:t>
      </w:r>
      <w:r w:rsidR="00441F8D">
        <w:rPr>
          <w:sz w:val="28"/>
          <w:szCs w:val="28"/>
        </w:rPr>
        <w:t>0</w:t>
      </w:r>
      <w:r w:rsidRPr="00B61889">
        <w:rPr>
          <w:sz w:val="28"/>
          <w:szCs w:val="28"/>
        </w:rPr>
        <w:t xml:space="preserve">. Do you have chronic halitosis (bad breath)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4B9ED63E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278DE224" w14:textId="7B17D214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2</w:t>
      </w:r>
      <w:r w:rsidR="00441F8D">
        <w:rPr>
          <w:sz w:val="28"/>
          <w:szCs w:val="28"/>
        </w:rPr>
        <w:t>1</w:t>
      </w:r>
      <w:r w:rsidRPr="00B61889">
        <w:rPr>
          <w:sz w:val="28"/>
          <w:szCs w:val="28"/>
        </w:rPr>
        <w:t xml:space="preserve">. Have you ever had fluids leaking from your ear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09293BD9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DE9B33A" w14:textId="37642AEA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441F8D">
        <w:rPr>
          <w:sz w:val="28"/>
          <w:szCs w:val="28"/>
        </w:rPr>
        <w:t>2</w:t>
      </w:r>
      <w:r w:rsidRPr="00B61889">
        <w:rPr>
          <w:sz w:val="28"/>
          <w:szCs w:val="28"/>
        </w:rPr>
        <w:t xml:space="preserve">. Do you have constant ringing or noises in your ear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598D5ECF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1F7B0185" w14:textId="5C8E4E4F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441F8D">
        <w:rPr>
          <w:sz w:val="28"/>
          <w:szCs w:val="28"/>
        </w:rPr>
        <w:t>3</w:t>
      </w:r>
      <w:r w:rsidRPr="00B61889">
        <w:rPr>
          <w:sz w:val="28"/>
          <w:szCs w:val="28"/>
        </w:rPr>
        <w:t xml:space="preserve">. Do you get dizzy on a regular basi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4CF60862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15AC72DE" w14:textId="0B06483F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441F8D">
        <w:rPr>
          <w:sz w:val="28"/>
          <w:szCs w:val="28"/>
        </w:rPr>
        <w:t>4</w:t>
      </w:r>
      <w:r w:rsidRPr="00B61889">
        <w:rPr>
          <w:sz w:val="28"/>
          <w:szCs w:val="28"/>
        </w:rPr>
        <w:t xml:space="preserve">. Do you have to clear your throat constantly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13BF6B45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3182E785" w14:textId="40B3A504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441F8D">
        <w:rPr>
          <w:sz w:val="28"/>
          <w:szCs w:val="28"/>
        </w:rPr>
        <w:t>5</w:t>
      </w:r>
      <w:r w:rsidRPr="00B61889">
        <w:rPr>
          <w:sz w:val="28"/>
          <w:szCs w:val="28"/>
        </w:rPr>
        <w:t xml:space="preserve">. Are you often troubled with spells of sneezing or allergie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05F8AEAA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30515EF7" w14:textId="751B97BD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441F8D">
        <w:rPr>
          <w:sz w:val="28"/>
          <w:szCs w:val="28"/>
        </w:rPr>
        <w:t>6</w:t>
      </w:r>
      <w:r w:rsidRPr="00B61889">
        <w:rPr>
          <w:sz w:val="28"/>
          <w:szCs w:val="28"/>
        </w:rPr>
        <w:t xml:space="preserve">. Is your nose continually stuffed up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3CB4EDD7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4152F38" w14:textId="1162586C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441F8D">
        <w:rPr>
          <w:sz w:val="28"/>
          <w:szCs w:val="28"/>
        </w:rPr>
        <w:t>7</w:t>
      </w:r>
      <w:r w:rsidRPr="00B61889">
        <w:rPr>
          <w:sz w:val="28"/>
          <w:szCs w:val="28"/>
        </w:rPr>
        <w:t xml:space="preserve">. Are you sensitive to fumes, smoke, perfumes, or other chemical odors?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3BC13037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D6382A5" w14:textId="4D75CBF0" w:rsidR="00862BEF" w:rsidRDefault="00441F8D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28</w:t>
      </w:r>
      <w:r w:rsidR="00862BEF" w:rsidRPr="00B61889">
        <w:rPr>
          <w:sz w:val="28"/>
          <w:szCs w:val="28"/>
        </w:rPr>
        <w:t xml:space="preserve">. Do you often find it difficult to breathe out of your nose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6D97FDE2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AF3B05F" w14:textId="5D49CF1C" w:rsidR="00862BEF" w:rsidRDefault="00441F8D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29</w:t>
      </w:r>
      <w:r w:rsidR="00862BEF" w:rsidRPr="00B61889">
        <w:rPr>
          <w:sz w:val="28"/>
          <w:szCs w:val="28"/>
        </w:rPr>
        <w:t xml:space="preserve">. Do you suffer from a constantly running nose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71C234A7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426AEC85" w14:textId="272EB7DB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441F8D">
        <w:rPr>
          <w:sz w:val="28"/>
          <w:szCs w:val="28"/>
        </w:rPr>
        <w:t>0</w:t>
      </w:r>
      <w:r w:rsidRPr="00B61889">
        <w:rPr>
          <w:sz w:val="28"/>
          <w:szCs w:val="28"/>
        </w:rPr>
        <w:t xml:space="preserve">. Do you ever have spontaneous nosebleed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1B007BEA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C9E926D" w14:textId="0A963779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441F8D">
        <w:rPr>
          <w:sz w:val="28"/>
          <w:szCs w:val="28"/>
        </w:rPr>
        <w:t>1</w:t>
      </w:r>
      <w:r w:rsidRPr="00B61889">
        <w:rPr>
          <w:sz w:val="28"/>
          <w:szCs w:val="28"/>
        </w:rPr>
        <w:t xml:space="preserve">. Have you noticed any changes in your ability to taste or smell recently?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A64584E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269C9A27" w14:textId="49D3F47A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441F8D">
        <w:rPr>
          <w:sz w:val="28"/>
          <w:szCs w:val="28"/>
        </w:rPr>
        <w:t>2</w:t>
      </w:r>
      <w:r w:rsidRPr="00B61889">
        <w:rPr>
          <w:sz w:val="28"/>
          <w:szCs w:val="28"/>
        </w:rPr>
        <w:t xml:space="preserve">. Do you suffer from asthma or any other chronic lung disease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0D2A0A2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B695839" w14:textId="138C9E1A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441F8D">
        <w:rPr>
          <w:sz w:val="28"/>
          <w:szCs w:val="28"/>
        </w:rPr>
        <w:t>3</w:t>
      </w:r>
      <w:r w:rsidRPr="00B61889">
        <w:rPr>
          <w:sz w:val="28"/>
          <w:szCs w:val="28"/>
        </w:rPr>
        <w:t xml:space="preserve">. Are you troubled by constant coughing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36A2F5D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BA7E683" w14:textId="4B0E965C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441F8D">
        <w:rPr>
          <w:sz w:val="28"/>
          <w:szCs w:val="28"/>
        </w:rPr>
        <w:t>4</w:t>
      </w:r>
      <w:r w:rsidRPr="00B61889">
        <w:rPr>
          <w:sz w:val="28"/>
          <w:szCs w:val="28"/>
        </w:rPr>
        <w:t xml:space="preserve">. Do you get sick more than twice per year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734326B9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2318037" w14:textId="040B45D2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441F8D">
        <w:rPr>
          <w:sz w:val="28"/>
          <w:szCs w:val="28"/>
        </w:rPr>
        <w:t>5</w:t>
      </w:r>
      <w:r w:rsidRPr="00B61889">
        <w:rPr>
          <w:sz w:val="28"/>
          <w:szCs w:val="28"/>
        </w:rPr>
        <w:t xml:space="preserve">. Have you taken antibiotics recently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7010A54E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49A28DC2" w14:textId="003735D7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441F8D">
        <w:rPr>
          <w:sz w:val="28"/>
          <w:szCs w:val="28"/>
        </w:rPr>
        <w:t>6</w:t>
      </w:r>
      <w:r>
        <w:rPr>
          <w:sz w:val="28"/>
          <w:szCs w:val="28"/>
        </w:rPr>
        <w:t>. Have you</w:t>
      </w:r>
      <w:r w:rsidRPr="00B61889">
        <w:rPr>
          <w:sz w:val="28"/>
          <w:szCs w:val="28"/>
        </w:rPr>
        <w:t xml:space="preserve"> had to take antibiotics more than once for a chronic ailment?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7C251F05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3723F0F6" w14:textId="1C35144C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441F8D">
        <w:rPr>
          <w:sz w:val="28"/>
          <w:szCs w:val="28"/>
        </w:rPr>
        <w:t>7</w:t>
      </w:r>
      <w:r w:rsidRPr="00B61889">
        <w:rPr>
          <w:sz w:val="28"/>
          <w:szCs w:val="28"/>
        </w:rPr>
        <w:t xml:space="preserve">. Do you suffer from frequent or severe headache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78DFE7CD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40CCACE4" w14:textId="68CA6E41" w:rsidR="00862BEF" w:rsidRDefault="00441F8D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38</w:t>
      </w:r>
      <w:r w:rsidR="00862BEF" w:rsidRPr="00B61889">
        <w:rPr>
          <w:sz w:val="28"/>
          <w:szCs w:val="28"/>
        </w:rPr>
        <w:t xml:space="preserve">. Do you often have sinus congestion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071185C4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46456900" w14:textId="77777777" w:rsidR="00862BEF" w:rsidRDefault="00862BEF" w:rsidP="00862BEF">
      <w:pPr>
        <w:pStyle w:val="Default"/>
        <w:rPr>
          <w:sz w:val="28"/>
          <w:szCs w:val="28"/>
        </w:rPr>
      </w:pPr>
    </w:p>
    <w:p w14:paraId="6FD9F2B3" w14:textId="6428A86B" w:rsidR="00862BEF" w:rsidRDefault="00217CB4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39</w:t>
      </w:r>
      <w:r w:rsidR="00862BEF" w:rsidRPr="00B61889">
        <w:rPr>
          <w:sz w:val="28"/>
          <w:szCs w:val="28"/>
        </w:rPr>
        <w:t xml:space="preserve">. Is your appetite always poor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1740A4BB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25FC5C66" w14:textId="3F036FD5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217CB4">
        <w:rPr>
          <w:sz w:val="28"/>
          <w:szCs w:val="28"/>
        </w:rPr>
        <w:t>0</w:t>
      </w:r>
      <w:r w:rsidRPr="00B61889">
        <w:rPr>
          <w:sz w:val="28"/>
          <w:szCs w:val="28"/>
        </w:rPr>
        <w:t xml:space="preserve">. Do you usually eat sweets or other foods between meal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5D716CF3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36D9372" w14:textId="719B20C4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217CB4">
        <w:rPr>
          <w:sz w:val="28"/>
          <w:szCs w:val="28"/>
        </w:rPr>
        <w:t>1</w:t>
      </w:r>
      <w:r w:rsidRPr="00B61889">
        <w:rPr>
          <w:sz w:val="28"/>
          <w:szCs w:val="28"/>
        </w:rPr>
        <w:t xml:space="preserve">. Do you always gulp your food hurriedly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7DBE6F33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DBD0239" w14:textId="5A861E5F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217CB4">
        <w:rPr>
          <w:sz w:val="28"/>
          <w:szCs w:val="28"/>
        </w:rPr>
        <w:t>2</w:t>
      </w:r>
      <w:r w:rsidRPr="00B61889">
        <w:rPr>
          <w:sz w:val="28"/>
          <w:szCs w:val="28"/>
        </w:rPr>
        <w:t xml:space="preserve">. Do you often suffer from an upset stomach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270B0094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C21E642" w14:textId="720501BC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217CB4">
        <w:rPr>
          <w:sz w:val="28"/>
          <w:szCs w:val="28"/>
        </w:rPr>
        <w:t>3</w:t>
      </w:r>
      <w:r w:rsidRPr="00B61889">
        <w:rPr>
          <w:sz w:val="28"/>
          <w:szCs w:val="28"/>
        </w:rPr>
        <w:t xml:space="preserve">. Do you usually feel bloated after eating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B8B7087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5F68E34D" w14:textId="0CEB9DCE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217CB4">
        <w:rPr>
          <w:sz w:val="28"/>
          <w:szCs w:val="28"/>
        </w:rPr>
        <w:t>4</w:t>
      </w:r>
      <w:r w:rsidRPr="00B61889">
        <w:rPr>
          <w:sz w:val="28"/>
          <w:szCs w:val="28"/>
        </w:rPr>
        <w:t xml:space="preserve">. Do you usually belch a lot after eating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55E4EF57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4ABECBCC" w14:textId="2BB9C6A9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217CB4">
        <w:rPr>
          <w:sz w:val="28"/>
          <w:szCs w:val="28"/>
        </w:rPr>
        <w:t>5</w:t>
      </w:r>
      <w:r w:rsidRPr="00B61889">
        <w:rPr>
          <w:sz w:val="28"/>
          <w:szCs w:val="28"/>
        </w:rPr>
        <w:t xml:space="preserve">. Are you often sick to your stomach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149D403B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FB5D938" w14:textId="553A262C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217CB4">
        <w:rPr>
          <w:sz w:val="28"/>
          <w:szCs w:val="28"/>
        </w:rPr>
        <w:t>6</w:t>
      </w:r>
      <w:r w:rsidRPr="00B61889">
        <w:rPr>
          <w:sz w:val="28"/>
          <w:szCs w:val="28"/>
        </w:rPr>
        <w:t xml:space="preserve">. Do you ever suffer from indigestion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2E5B259E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9BEE401" w14:textId="06877587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217CB4">
        <w:rPr>
          <w:sz w:val="28"/>
          <w:szCs w:val="28"/>
        </w:rPr>
        <w:t>7</w:t>
      </w:r>
      <w:r w:rsidRPr="00B61889">
        <w:rPr>
          <w:sz w:val="28"/>
          <w:szCs w:val="28"/>
        </w:rPr>
        <w:t xml:space="preserve">. Do you often take medication for heartburn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2B3DF0C0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249CF4B" w14:textId="27208DF0" w:rsidR="00862BEF" w:rsidRDefault="00217CB4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48</w:t>
      </w:r>
      <w:r w:rsidR="00862BEF" w:rsidRPr="00B61889">
        <w:rPr>
          <w:sz w:val="28"/>
          <w:szCs w:val="28"/>
        </w:rPr>
        <w:t xml:space="preserve">. Have you ever been diagnosed with stomach ulcers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64A2260B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3B9A5DDF" w14:textId="082282D4" w:rsidR="00862BEF" w:rsidRDefault="00217CB4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49</w:t>
      </w:r>
      <w:r w:rsidR="00862BEF" w:rsidRPr="00B61889">
        <w:rPr>
          <w:sz w:val="28"/>
          <w:szCs w:val="28"/>
        </w:rPr>
        <w:t xml:space="preserve">. Do you suffer from frequent loose bowel movements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2C1017BE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06BA4CD" w14:textId="6EBC225B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217CB4">
        <w:rPr>
          <w:sz w:val="28"/>
          <w:szCs w:val="28"/>
        </w:rPr>
        <w:t>0</w:t>
      </w:r>
      <w:r w:rsidRPr="00B61889">
        <w:rPr>
          <w:sz w:val="28"/>
          <w:szCs w:val="28"/>
        </w:rPr>
        <w:t xml:space="preserve">. Do you experience gut pain shortly after bowel movement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3C9DF89B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13572BA1" w14:textId="1D2E406F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217CB4">
        <w:rPr>
          <w:sz w:val="28"/>
          <w:szCs w:val="28"/>
        </w:rPr>
        <w:t>1</w:t>
      </w:r>
      <w:r w:rsidRPr="00B61889">
        <w:rPr>
          <w:sz w:val="28"/>
          <w:szCs w:val="28"/>
        </w:rPr>
        <w:t xml:space="preserve">. Do you have at least one bowel movement per day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12316BD9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D032BB1" w14:textId="1FBF371A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217CB4">
        <w:rPr>
          <w:sz w:val="28"/>
          <w:szCs w:val="28"/>
        </w:rPr>
        <w:t>2</w:t>
      </w:r>
      <w:r w:rsidRPr="00B61889">
        <w:rPr>
          <w:sz w:val="28"/>
          <w:szCs w:val="28"/>
        </w:rPr>
        <w:t xml:space="preserve">. Do you ever experience a burning or itching sensation in the anus?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4DAFE032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F38AF29" w14:textId="0A75E009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217CB4">
        <w:rPr>
          <w:sz w:val="28"/>
          <w:szCs w:val="28"/>
        </w:rPr>
        <w:t>3</w:t>
      </w:r>
      <w:r w:rsidRPr="00B61889">
        <w:rPr>
          <w:sz w:val="28"/>
          <w:szCs w:val="28"/>
        </w:rPr>
        <w:t xml:space="preserve">. Have you ever had severe bloody diarrhea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CA49F4B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27FF391" w14:textId="644BB249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217CB4">
        <w:rPr>
          <w:sz w:val="28"/>
          <w:szCs w:val="28"/>
        </w:rPr>
        <w:t>4</w:t>
      </w:r>
      <w:r w:rsidRPr="00B61889">
        <w:rPr>
          <w:sz w:val="28"/>
          <w:szCs w:val="28"/>
        </w:rPr>
        <w:t xml:space="preserve">. Is the color of your stool often tan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01AFA3C6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4A2A88D8" w14:textId="6EE66D4D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217CB4">
        <w:rPr>
          <w:sz w:val="28"/>
          <w:szCs w:val="28"/>
        </w:rPr>
        <w:t>5</w:t>
      </w:r>
      <w:r w:rsidRPr="00B61889">
        <w:rPr>
          <w:sz w:val="28"/>
          <w:szCs w:val="28"/>
        </w:rPr>
        <w:t xml:space="preserve">. Is the color of your stool ever dark black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5CD0B3DC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4D90D89C" w14:textId="19BEFF9D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217CB4">
        <w:rPr>
          <w:sz w:val="28"/>
          <w:szCs w:val="28"/>
        </w:rPr>
        <w:t>6</w:t>
      </w:r>
      <w:r w:rsidRPr="00B61889">
        <w:rPr>
          <w:sz w:val="28"/>
          <w:szCs w:val="28"/>
        </w:rPr>
        <w:t xml:space="preserve">. Were you ever troubled with intestinal worms or parasite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48D2C2C5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5886E132" w14:textId="55E1B0F0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217CB4">
        <w:rPr>
          <w:sz w:val="28"/>
          <w:szCs w:val="28"/>
        </w:rPr>
        <w:t>7</w:t>
      </w:r>
      <w:r w:rsidRPr="00B61889">
        <w:rPr>
          <w:sz w:val="28"/>
          <w:szCs w:val="28"/>
        </w:rPr>
        <w:t xml:space="preserve">. Do you constantly suffer from constipation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497A2F01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F6A0C28" w14:textId="77777777" w:rsidR="00862BEF" w:rsidRDefault="00862BEF" w:rsidP="00862BEF">
      <w:pPr>
        <w:pStyle w:val="Default"/>
        <w:rPr>
          <w:sz w:val="28"/>
          <w:szCs w:val="28"/>
        </w:rPr>
      </w:pPr>
    </w:p>
    <w:p w14:paraId="52614FB8" w14:textId="37410F64" w:rsidR="00862BEF" w:rsidRDefault="00217CB4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58</w:t>
      </w:r>
      <w:r w:rsidR="00862BEF" w:rsidRPr="00B61889">
        <w:rPr>
          <w:sz w:val="28"/>
          <w:szCs w:val="28"/>
        </w:rPr>
        <w:t xml:space="preserve">. Have you traveled out of the country recently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7A3C22FA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016C88E" w14:textId="581A8991" w:rsidR="00862BEF" w:rsidRDefault="00217CB4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59</w:t>
      </w:r>
      <w:r w:rsidR="00862BEF" w:rsidRPr="00B61889">
        <w:rPr>
          <w:sz w:val="28"/>
          <w:szCs w:val="28"/>
        </w:rPr>
        <w:t xml:space="preserve">. Have you ever had jaundice (yellow eyes and skin)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3518D39E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147B1AC2" w14:textId="17B65FAF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217CB4">
        <w:rPr>
          <w:sz w:val="28"/>
          <w:szCs w:val="28"/>
        </w:rPr>
        <w:t>0</w:t>
      </w:r>
      <w:r w:rsidRPr="00B61889">
        <w:rPr>
          <w:sz w:val="28"/>
          <w:szCs w:val="28"/>
        </w:rPr>
        <w:t xml:space="preserve">. Have you ever had serious liver or gall bladder trouble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51BE4D75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CAE5833" w14:textId="62ABD4C8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217CB4">
        <w:rPr>
          <w:sz w:val="28"/>
          <w:szCs w:val="28"/>
        </w:rPr>
        <w:t>1</w:t>
      </w:r>
      <w:r w:rsidRPr="00B61889">
        <w:rPr>
          <w:sz w:val="28"/>
          <w:szCs w:val="28"/>
        </w:rPr>
        <w:t xml:space="preserve">. Do you find it difficult to get to sleep at night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177A5613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4B44DD8F" w14:textId="5710A33F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217CB4">
        <w:rPr>
          <w:sz w:val="28"/>
          <w:szCs w:val="28"/>
        </w:rPr>
        <w:t>2</w:t>
      </w:r>
      <w:r w:rsidRPr="00B61889">
        <w:rPr>
          <w:sz w:val="28"/>
          <w:szCs w:val="28"/>
        </w:rPr>
        <w:t xml:space="preserve">. Do you have difficulty remembering dreams from the night before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2BF49BCE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209F40B" w14:textId="02205432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217CB4">
        <w:rPr>
          <w:sz w:val="28"/>
          <w:szCs w:val="28"/>
        </w:rPr>
        <w:t>3</w:t>
      </w:r>
      <w:r w:rsidRPr="00B61889">
        <w:rPr>
          <w:sz w:val="28"/>
          <w:szCs w:val="28"/>
        </w:rPr>
        <w:t xml:space="preserve">. Are you exhausted upon waking in the morning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32E42B67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661ED59" w14:textId="25BFAAE9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217CB4">
        <w:rPr>
          <w:sz w:val="28"/>
          <w:szCs w:val="28"/>
        </w:rPr>
        <w:t>4</w:t>
      </w:r>
      <w:r w:rsidRPr="00B61889">
        <w:rPr>
          <w:sz w:val="28"/>
          <w:szCs w:val="28"/>
        </w:rPr>
        <w:t xml:space="preserve">. Do you need coffee to wake up and have energy in the morning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25DB74DB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F1EC368" w14:textId="096E18CE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217CB4">
        <w:rPr>
          <w:sz w:val="28"/>
          <w:szCs w:val="28"/>
        </w:rPr>
        <w:t>5</w:t>
      </w:r>
      <w:r w:rsidRPr="00B61889">
        <w:rPr>
          <w:sz w:val="28"/>
          <w:szCs w:val="28"/>
        </w:rPr>
        <w:t xml:space="preserve">. Are you often exhausted or fatigued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0A3B626C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233B839B" w14:textId="08855374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217CB4">
        <w:rPr>
          <w:sz w:val="28"/>
          <w:szCs w:val="28"/>
        </w:rPr>
        <w:t>6</w:t>
      </w:r>
      <w:r w:rsidRPr="00B61889">
        <w:rPr>
          <w:sz w:val="28"/>
          <w:szCs w:val="28"/>
        </w:rPr>
        <w:t xml:space="preserve">. Do you sleep less than 8 hours a day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3D3497E4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25B3E3B7" w14:textId="798C9AE7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217CB4">
        <w:rPr>
          <w:sz w:val="28"/>
          <w:szCs w:val="28"/>
        </w:rPr>
        <w:t>7</w:t>
      </w:r>
      <w:r w:rsidRPr="00B61889">
        <w:rPr>
          <w:sz w:val="28"/>
          <w:szCs w:val="28"/>
        </w:rPr>
        <w:t xml:space="preserve">. Does every little effort wear you out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0133ADD0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369FBF3B" w14:textId="727080AD" w:rsidR="00862BEF" w:rsidRDefault="00217CB4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68</w:t>
      </w:r>
      <w:r w:rsidR="00862BEF" w:rsidRPr="00B61889">
        <w:rPr>
          <w:sz w:val="28"/>
          <w:szCs w:val="28"/>
        </w:rPr>
        <w:t xml:space="preserve">. Are you frequently confined to bed by illness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29781CE4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FF92FB1" w14:textId="37DE0254" w:rsidR="00862BEF" w:rsidRDefault="00217CB4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69</w:t>
      </w:r>
      <w:r w:rsidR="00862BEF" w:rsidRPr="00B61889">
        <w:rPr>
          <w:sz w:val="28"/>
          <w:szCs w:val="28"/>
        </w:rPr>
        <w:t xml:space="preserve">. </w:t>
      </w:r>
      <w:r w:rsidR="00862BEF">
        <w:rPr>
          <w:sz w:val="28"/>
          <w:szCs w:val="28"/>
        </w:rPr>
        <w:t xml:space="preserve">Do you feel like you are </w:t>
      </w:r>
      <w:r w:rsidR="00862BEF" w:rsidRPr="00B61889">
        <w:rPr>
          <w:sz w:val="28"/>
          <w:szCs w:val="28"/>
        </w:rPr>
        <w:t xml:space="preserve">always in poor health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15A7837A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566BA1A1" w14:textId="7CB9171D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217CB4">
        <w:rPr>
          <w:sz w:val="28"/>
          <w:szCs w:val="28"/>
        </w:rPr>
        <w:t>0</w:t>
      </w:r>
      <w:r w:rsidRPr="00B61889">
        <w:rPr>
          <w:sz w:val="28"/>
          <w:szCs w:val="28"/>
        </w:rPr>
        <w:t xml:space="preserve">. Are you considered a sickly person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7A24942C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8555165" w14:textId="419D36EB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217CB4">
        <w:rPr>
          <w:sz w:val="28"/>
          <w:szCs w:val="28"/>
        </w:rPr>
        <w:t>1</w:t>
      </w:r>
      <w:r w:rsidRPr="00B61889">
        <w:rPr>
          <w:sz w:val="28"/>
          <w:szCs w:val="28"/>
        </w:rPr>
        <w:t xml:space="preserve">. Did you ever have </w:t>
      </w:r>
      <w:r>
        <w:rPr>
          <w:sz w:val="28"/>
          <w:szCs w:val="28"/>
        </w:rPr>
        <w:t>S</w:t>
      </w:r>
      <w:r w:rsidRPr="00B61889">
        <w:rPr>
          <w:sz w:val="28"/>
          <w:szCs w:val="28"/>
        </w:rPr>
        <w:t>carlet fever</w:t>
      </w:r>
      <w:r>
        <w:rPr>
          <w:sz w:val="28"/>
          <w:szCs w:val="28"/>
        </w:rPr>
        <w:t>, Rheumatic fever, Malaria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2C2081CF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620AE2C" w14:textId="7EEE0A4F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217CB4">
        <w:rPr>
          <w:sz w:val="28"/>
          <w:szCs w:val="28"/>
        </w:rPr>
        <w:t>2</w:t>
      </w:r>
      <w:r w:rsidRPr="00B61889">
        <w:rPr>
          <w:sz w:val="28"/>
          <w:szCs w:val="28"/>
        </w:rPr>
        <w:t xml:space="preserve">. Were you ever treated for severe anemia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5EC6D53A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CEF0D08" w14:textId="7F9463D6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217CB4">
        <w:rPr>
          <w:sz w:val="28"/>
          <w:szCs w:val="28"/>
        </w:rPr>
        <w:t>3</w:t>
      </w:r>
      <w:r w:rsidRPr="00B61889">
        <w:rPr>
          <w:sz w:val="28"/>
          <w:szCs w:val="28"/>
        </w:rPr>
        <w:t xml:space="preserve">. Were you ever treated for venereal disease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49D3A227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57009F7D" w14:textId="3FF42624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217CB4">
        <w:rPr>
          <w:sz w:val="28"/>
          <w:szCs w:val="28"/>
        </w:rPr>
        <w:t>4</w:t>
      </w:r>
      <w:r w:rsidRPr="00B61889">
        <w:rPr>
          <w:sz w:val="28"/>
          <w:szCs w:val="28"/>
        </w:rPr>
        <w:t xml:space="preserve">. Do you have diabete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4DF358C6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BA18005" w14:textId="78B2CECC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217CB4">
        <w:rPr>
          <w:sz w:val="28"/>
          <w:szCs w:val="28"/>
        </w:rPr>
        <w:t>5</w:t>
      </w:r>
      <w:r w:rsidRPr="00B61889">
        <w:rPr>
          <w:sz w:val="28"/>
          <w:szCs w:val="28"/>
        </w:rPr>
        <w:t xml:space="preserve">. Did a doctor ever say you had a goiter in your neck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4DB8FC5C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4CB62645" w14:textId="6743F723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217CB4">
        <w:rPr>
          <w:sz w:val="28"/>
          <w:szCs w:val="28"/>
        </w:rPr>
        <w:t>6</w:t>
      </w:r>
      <w:r w:rsidRPr="00B61889">
        <w:rPr>
          <w:sz w:val="28"/>
          <w:szCs w:val="28"/>
        </w:rPr>
        <w:t xml:space="preserve">. Did a doctor ever treat you for a tumor or cancer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02E6FE89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2BF7C99" w14:textId="77777777" w:rsidR="00862BEF" w:rsidRDefault="00862BEF" w:rsidP="00862BEF">
      <w:pPr>
        <w:pStyle w:val="Default"/>
        <w:rPr>
          <w:sz w:val="28"/>
          <w:szCs w:val="28"/>
        </w:rPr>
      </w:pPr>
    </w:p>
    <w:p w14:paraId="371BE794" w14:textId="336B1808" w:rsidR="00862BEF" w:rsidRDefault="00217CB4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77</w:t>
      </w:r>
      <w:r w:rsidR="00862BEF" w:rsidRPr="00B61889">
        <w:rPr>
          <w:sz w:val="28"/>
          <w:szCs w:val="28"/>
        </w:rPr>
        <w:t xml:space="preserve">. Do you suffer from any chronic disease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448FFC32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1CD06995" w14:textId="105BA79C" w:rsidR="00862BEF" w:rsidRDefault="00217CB4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78</w:t>
      </w:r>
      <w:r w:rsidR="00862BEF" w:rsidRPr="00B61889">
        <w:rPr>
          <w:sz w:val="28"/>
          <w:szCs w:val="28"/>
        </w:rPr>
        <w:t xml:space="preserve">. Did you ever have a serious injury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026F2A96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DC16B78" w14:textId="7AACA5D4" w:rsidR="00862BEF" w:rsidRDefault="00217CB4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79</w:t>
      </w:r>
      <w:r w:rsidR="00862BEF" w:rsidRPr="00B61889">
        <w:rPr>
          <w:sz w:val="28"/>
          <w:szCs w:val="28"/>
        </w:rPr>
        <w:t xml:space="preserve">. Are your joints often painfully swollen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0044D688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BE6D43A" w14:textId="02377132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="00217CB4">
        <w:rPr>
          <w:sz w:val="28"/>
          <w:szCs w:val="28"/>
        </w:rPr>
        <w:t>0</w:t>
      </w:r>
      <w:r w:rsidRPr="00B61889">
        <w:rPr>
          <w:sz w:val="28"/>
          <w:szCs w:val="28"/>
        </w:rPr>
        <w:t xml:space="preserve">. Do you have constant muscle aches and pain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1168B773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9527ABC" w14:textId="6B069324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="00217CB4">
        <w:rPr>
          <w:sz w:val="28"/>
          <w:szCs w:val="28"/>
        </w:rPr>
        <w:t>1</w:t>
      </w:r>
      <w:r w:rsidRPr="00B61889">
        <w:rPr>
          <w:sz w:val="28"/>
          <w:szCs w:val="28"/>
        </w:rPr>
        <w:t xml:space="preserve">. Do your muscles and joints constantly feel stiff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C3B74D5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3FFDF701" w14:textId="3683F0CF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="00217CB4">
        <w:rPr>
          <w:sz w:val="28"/>
          <w:szCs w:val="28"/>
        </w:rPr>
        <w:t>2</w:t>
      </w:r>
      <w:r w:rsidRPr="00B61889">
        <w:rPr>
          <w:sz w:val="28"/>
          <w:szCs w:val="28"/>
        </w:rPr>
        <w:t xml:space="preserve">. Have you ever been told that you had arthriti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0CF9C34C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4C5FD98" w14:textId="3FA3E98D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="00217CB4">
        <w:rPr>
          <w:sz w:val="28"/>
          <w:szCs w:val="28"/>
        </w:rPr>
        <w:t>3</w:t>
      </w:r>
      <w:r w:rsidRPr="00B61889">
        <w:rPr>
          <w:sz w:val="28"/>
          <w:szCs w:val="28"/>
        </w:rPr>
        <w:t xml:space="preserve">. Do pains in the back make it hard for you to keep up with your work?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1A9E98E5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515C5984" w14:textId="52F8DC24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="00217CB4">
        <w:rPr>
          <w:sz w:val="28"/>
          <w:szCs w:val="28"/>
        </w:rPr>
        <w:t>4</w:t>
      </w:r>
      <w:r w:rsidRPr="00B61889">
        <w:rPr>
          <w:sz w:val="28"/>
          <w:szCs w:val="28"/>
        </w:rPr>
        <w:t xml:space="preserve">. Do muscle cramps or spasms frequently bother you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5EE2EC00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4284AE0B" w14:textId="2900949D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="00217CB4">
        <w:rPr>
          <w:sz w:val="28"/>
          <w:szCs w:val="28"/>
        </w:rPr>
        <w:t>5</w:t>
      </w:r>
      <w:r w:rsidRPr="00B61889">
        <w:rPr>
          <w:sz w:val="28"/>
          <w:szCs w:val="28"/>
        </w:rPr>
        <w:t xml:space="preserve">. Do you have numbness or tingling in any part of your body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7715A101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13CE885F" w14:textId="68017B2F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="00217CB4">
        <w:rPr>
          <w:sz w:val="28"/>
          <w:szCs w:val="28"/>
        </w:rPr>
        <w:t>6</w:t>
      </w:r>
      <w:r w:rsidRPr="00B61889">
        <w:rPr>
          <w:sz w:val="28"/>
          <w:szCs w:val="28"/>
        </w:rPr>
        <w:t xml:space="preserve">. Do your feet ever feel like they burn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7552524A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22BE068" w14:textId="3DF43B73" w:rsidR="00862BEF" w:rsidRDefault="00217CB4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87</w:t>
      </w:r>
      <w:r w:rsidR="00862BEF" w:rsidRPr="00B61889">
        <w:rPr>
          <w:sz w:val="28"/>
          <w:szCs w:val="28"/>
        </w:rPr>
        <w:t xml:space="preserve">. Have you ever had a seizure or convulsion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184CFBFB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5C6B8BF2" w14:textId="02E69E36" w:rsidR="00862BEF" w:rsidRDefault="00217CB4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88</w:t>
      </w:r>
      <w:r w:rsidR="00862BEF" w:rsidRPr="00B61889">
        <w:rPr>
          <w:sz w:val="28"/>
          <w:szCs w:val="28"/>
        </w:rPr>
        <w:t xml:space="preserve">. Has a doctor ever said your blood pressure was too high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24E4B2DC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4AE63A2" w14:textId="6AB80F81" w:rsidR="00862BEF" w:rsidRDefault="00217CB4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89</w:t>
      </w:r>
      <w:r w:rsidR="00862BEF" w:rsidRPr="00B61889">
        <w:rPr>
          <w:sz w:val="28"/>
          <w:szCs w:val="28"/>
        </w:rPr>
        <w:t xml:space="preserve">. Has a doctor ever said your blood pressure was too low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61312327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351E7F30" w14:textId="1D2ED1F3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9</w:t>
      </w:r>
      <w:r w:rsidR="00217CB4">
        <w:rPr>
          <w:sz w:val="28"/>
          <w:szCs w:val="28"/>
        </w:rPr>
        <w:t>0</w:t>
      </w:r>
      <w:r w:rsidRPr="00B61889">
        <w:rPr>
          <w:sz w:val="28"/>
          <w:szCs w:val="28"/>
        </w:rPr>
        <w:t xml:space="preserve">. Do you have pains in the heart or chest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E021D1E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223E914" w14:textId="32ED96CA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9</w:t>
      </w:r>
      <w:r w:rsidR="00217CB4">
        <w:rPr>
          <w:sz w:val="28"/>
          <w:szCs w:val="28"/>
        </w:rPr>
        <w:t>1</w:t>
      </w:r>
      <w:r w:rsidRPr="00B61889">
        <w:rPr>
          <w:sz w:val="28"/>
          <w:szCs w:val="28"/>
        </w:rPr>
        <w:t xml:space="preserve">. Are you often bothered by thumping of the heart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16B194BC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35A3BC6D" w14:textId="2E4389A6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9</w:t>
      </w:r>
      <w:r w:rsidR="00217CB4">
        <w:rPr>
          <w:sz w:val="28"/>
          <w:szCs w:val="28"/>
        </w:rPr>
        <w:t>2</w:t>
      </w:r>
      <w:r w:rsidRPr="00B61889">
        <w:rPr>
          <w:sz w:val="28"/>
          <w:szCs w:val="28"/>
        </w:rPr>
        <w:t xml:space="preserve">. Does your heart often race like mad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5806A0D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A71675E" w14:textId="74DF7F05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9</w:t>
      </w:r>
      <w:r w:rsidR="00217CB4">
        <w:rPr>
          <w:sz w:val="28"/>
          <w:szCs w:val="28"/>
        </w:rPr>
        <w:t>3</w:t>
      </w:r>
      <w:r w:rsidRPr="00B61889">
        <w:rPr>
          <w:sz w:val="28"/>
          <w:szCs w:val="28"/>
        </w:rPr>
        <w:t xml:space="preserve">. Do you often have difficulty with breathing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3B97312E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324675BF" w14:textId="7CDB9ECE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9</w:t>
      </w:r>
      <w:r w:rsidR="00217CB4">
        <w:rPr>
          <w:sz w:val="28"/>
          <w:szCs w:val="28"/>
        </w:rPr>
        <w:t>4</w:t>
      </w:r>
      <w:r w:rsidRPr="00B61889">
        <w:rPr>
          <w:sz w:val="28"/>
          <w:szCs w:val="28"/>
        </w:rPr>
        <w:t xml:space="preserve">. Do you run out of breath easily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541FF787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967D965" w14:textId="092519DE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9</w:t>
      </w:r>
      <w:r w:rsidR="00217CB4">
        <w:rPr>
          <w:sz w:val="28"/>
          <w:szCs w:val="28"/>
        </w:rPr>
        <w:t>5</w:t>
      </w:r>
      <w:r w:rsidRPr="00B61889">
        <w:rPr>
          <w:sz w:val="28"/>
          <w:szCs w:val="28"/>
        </w:rPr>
        <w:t xml:space="preserve">. Do you sometimes get out of breath just sitting still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500BF259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45A77CD" w14:textId="77777777" w:rsidR="00217CB4" w:rsidRDefault="00217CB4" w:rsidP="00862BEF">
      <w:pPr>
        <w:pStyle w:val="Default"/>
        <w:rPr>
          <w:sz w:val="28"/>
          <w:szCs w:val="28"/>
        </w:rPr>
      </w:pPr>
    </w:p>
    <w:p w14:paraId="755D276E" w14:textId="665C0C8D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17CB4">
        <w:rPr>
          <w:sz w:val="28"/>
          <w:szCs w:val="28"/>
        </w:rPr>
        <w:t>6</w:t>
      </w:r>
      <w:r w:rsidRPr="00B61889">
        <w:rPr>
          <w:sz w:val="28"/>
          <w:szCs w:val="28"/>
        </w:rPr>
        <w:t xml:space="preserve">. Are your ankles often badly swollen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11BEA4C5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477B7238" w14:textId="43AAD522" w:rsidR="00862BEF" w:rsidRDefault="00217CB4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97</w:t>
      </w:r>
      <w:r w:rsidR="00862BEF" w:rsidRPr="00B61889">
        <w:rPr>
          <w:sz w:val="28"/>
          <w:szCs w:val="28"/>
        </w:rPr>
        <w:t xml:space="preserve">. Do cold hands or feet trouble you, even in hot weather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65D9B2D2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BAE1261" w14:textId="7AD905E1" w:rsidR="00862BEF" w:rsidRDefault="00217CB4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98</w:t>
      </w:r>
      <w:r w:rsidR="00862BEF" w:rsidRPr="00B61889">
        <w:rPr>
          <w:sz w:val="28"/>
          <w:szCs w:val="28"/>
        </w:rPr>
        <w:t xml:space="preserve">. Do you suffer from frequent cramps in your legs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10040941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5E3B964" w14:textId="2A8CCE7D" w:rsidR="00862BEF" w:rsidRDefault="00217CB4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99</w:t>
      </w:r>
      <w:r w:rsidR="00862BEF" w:rsidRPr="00B61889">
        <w:rPr>
          <w:sz w:val="28"/>
          <w:szCs w:val="28"/>
        </w:rPr>
        <w:t xml:space="preserve">. Has a doctor ever said you had heart trouble? </w:t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sz w:val="28"/>
          <w:szCs w:val="28"/>
        </w:rPr>
        <w:tab/>
      </w:r>
      <w:r w:rsidR="00862BEF">
        <w:rPr>
          <w:b/>
          <w:bCs/>
          <w:sz w:val="28"/>
          <w:szCs w:val="28"/>
        </w:rPr>
        <w:t>Yes</w:t>
      </w:r>
    </w:p>
    <w:p w14:paraId="0C4BDC57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5550B31F" w14:textId="3403AB6A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217CB4">
        <w:rPr>
          <w:sz w:val="28"/>
          <w:szCs w:val="28"/>
        </w:rPr>
        <w:t>0</w:t>
      </w:r>
      <w:r w:rsidRPr="00B61889">
        <w:rPr>
          <w:sz w:val="28"/>
          <w:szCs w:val="28"/>
        </w:rPr>
        <w:t xml:space="preserve">. Does heart trouble run in your family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13F48AF9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27843CB6" w14:textId="58F1BE3F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217CB4">
        <w:rPr>
          <w:sz w:val="28"/>
          <w:szCs w:val="28"/>
        </w:rPr>
        <w:t>1</w:t>
      </w:r>
      <w:r w:rsidRPr="00B61889">
        <w:rPr>
          <w:sz w:val="28"/>
          <w:szCs w:val="28"/>
        </w:rPr>
        <w:t xml:space="preserve">. Has your cholesterol ever been high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1719EC2F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58868749" w14:textId="525780FC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217CB4">
        <w:rPr>
          <w:sz w:val="28"/>
          <w:szCs w:val="28"/>
        </w:rPr>
        <w:t>2</w:t>
      </w:r>
      <w:r w:rsidRPr="00B61889">
        <w:rPr>
          <w:sz w:val="28"/>
          <w:szCs w:val="28"/>
        </w:rPr>
        <w:t xml:space="preserve">. Do you get up every night to urinate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3C00EEE9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ADA2FFF" w14:textId="3EB2BFA4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217CB4">
        <w:rPr>
          <w:sz w:val="28"/>
          <w:szCs w:val="28"/>
        </w:rPr>
        <w:t>3</w:t>
      </w:r>
      <w:r w:rsidRPr="00B61889">
        <w:rPr>
          <w:sz w:val="28"/>
          <w:szCs w:val="28"/>
        </w:rPr>
        <w:t xml:space="preserve">. During the day, do you usually have to urinate frequently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F700AD2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385C1B8B" w14:textId="3513E604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217CB4">
        <w:rPr>
          <w:sz w:val="28"/>
          <w:szCs w:val="28"/>
        </w:rPr>
        <w:t>4</w:t>
      </w:r>
      <w:r w:rsidRPr="00B61889">
        <w:rPr>
          <w:sz w:val="28"/>
          <w:szCs w:val="28"/>
        </w:rPr>
        <w:t xml:space="preserve">. Do you often have severe burning when you urinate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409963B6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57930A24" w14:textId="65BC88F1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217CB4">
        <w:rPr>
          <w:sz w:val="28"/>
          <w:szCs w:val="28"/>
        </w:rPr>
        <w:t>5</w:t>
      </w:r>
      <w:r w:rsidRPr="00B61889">
        <w:rPr>
          <w:sz w:val="28"/>
          <w:szCs w:val="28"/>
        </w:rPr>
        <w:t xml:space="preserve">. Do you sometimes lose control of your bladder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3EF8FCCA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106B8EE" w14:textId="4CF80EBA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217CB4">
        <w:rPr>
          <w:sz w:val="28"/>
          <w:szCs w:val="28"/>
        </w:rPr>
        <w:t>6</w:t>
      </w:r>
      <w:r w:rsidRPr="00B61889">
        <w:rPr>
          <w:sz w:val="28"/>
          <w:szCs w:val="28"/>
        </w:rPr>
        <w:t xml:space="preserve">. Has a doctor ever said you had kidney or bladder diseas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29F183B7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3156C3B2" w14:textId="411AF6CA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 w:rsidR="00217CB4">
        <w:rPr>
          <w:sz w:val="28"/>
          <w:szCs w:val="28"/>
        </w:rPr>
        <w:t>07</w:t>
      </w:r>
      <w:r w:rsidRPr="00B61889">
        <w:rPr>
          <w:sz w:val="28"/>
          <w:szCs w:val="28"/>
        </w:rPr>
        <w:t xml:space="preserve">. Is your memory poor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89E50B0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1C8A65A7" w14:textId="097542C5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 w:rsidR="00217CB4">
        <w:rPr>
          <w:sz w:val="28"/>
          <w:szCs w:val="28"/>
        </w:rPr>
        <w:t>08</w:t>
      </w:r>
      <w:r w:rsidRPr="00B61889">
        <w:rPr>
          <w:sz w:val="28"/>
          <w:szCs w:val="28"/>
        </w:rPr>
        <w:t xml:space="preserve">. Do you have difficulty remembering daily tasks or recent events?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  <w:r w:rsidRPr="00B61889">
        <w:rPr>
          <w:b/>
          <w:bCs/>
          <w:sz w:val="28"/>
          <w:szCs w:val="28"/>
        </w:rPr>
        <w:t xml:space="preserve"> </w:t>
      </w:r>
    </w:p>
    <w:p w14:paraId="046A78DC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3AB4473" w14:textId="22AFFC7A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 w:rsidR="00217CB4">
        <w:rPr>
          <w:sz w:val="28"/>
          <w:szCs w:val="28"/>
        </w:rPr>
        <w:t>09</w:t>
      </w:r>
      <w:r w:rsidRPr="00B61889">
        <w:rPr>
          <w:sz w:val="28"/>
          <w:szCs w:val="28"/>
        </w:rPr>
        <w:t xml:space="preserve">. Do your thoughts seem foggy or cloudy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5C6DAFEA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702906D" w14:textId="3F17CA0E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217CB4">
        <w:rPr>
          <w:sz w:val="28"/>
          <w:szCs w:val="28"/>
        </w:rPr>
        <w:t>0</w:t>
      </w:r>
      <w:r w:rsidRPr="00B61889">
        <w:rPr>
          <w:sz w:val="28"/>
          <w:szCs w:val="28"/>
        </w:rPr>
        <w:t xml:space="preserve">. Do you find it difficult to focus or concentrate on daily activities?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  <w:r w:rsidRPr="00B61889">
        <w:rPr>
          <w:b/>
          <w:bCs/>
          <w:sz w:val="28"/>
          <w:szCs w:val="28"/>
        </w:rPr>
        <w:t xml:space="preserve"> </w:t>
      </w:r>
    </w:p>
    <w:p w14:paraId="386B9F6F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13D0264A" w14:textId="745D3C2B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217CB4">
        <w:rPr>
          <w:sz w:val="28"/>
          <w:szCs w:val="28"/>
        </w:rPr>
        <w:t>1</w:t>
      </w:r>
      <w:r w:rsidRPr="00B61889">
        <w:rPr>
          <w:sz w:val="28"/>
          <w:szCs w:val="28"/>
        </w:rPr>
        <w:t xml:space="preserve">. Have you ever been under the care of a psychiatrist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3359AADE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11FCD327" w14:textId="47FEB65E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217CB4">
        <w:rPr>
          <w:sz w:val="28"/>
          <w:szCs w:val="28"/>
        </w:rPr>
        <w:t>2</w:t>
      </w:r>
      <w:r w:rsidRPr="00B61889">
        <w:rPr>
          <w:sz w:val="28"/>
          <w:szCs w:val="28"/>
        </w:rPr>
        <w:t xml:space="preserve">. Does worrying continually get you down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2B3D441B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86A777A" w14:textId="52268531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217CB4">
        <w:rPr>
          <w:sz w:val="28"/>
          <w:szCs w:val="28"/>
        </w:rPr>
        <w:t>3</w:t>
      </w:r>
      <w:r w:rsidRPr="00B61889">
        <w:rPr>
          <w:sz w:val="28"/>
          <w:szCs w:val="28"/>
        </w:rPr>
        <w:t xml:space="preserve">. Do you feel alone and sad at a party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577681F3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8642010" w14:textId="1D5E71AC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217CB4">
        <w:rPr>
          <w:sz w:val="28"/>
          <w:szCs w:val="28"/>
        </w:rPr>
        <w:t>4</w:t>
      </w:r>
      <w:r w:rsidRPr="00B61889">
        <w:rPr>
          <w:sz w:val="28"/>
          <w:szCs w:val="28"/>
        </w:rPr>
        <w:t xml:space="preserve">. Do you usually feel unhappy or depressed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342F0F62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49C8CE18" w14:textId="77777777" w:rsidR="00217CB4" w:rsidRDefault="00217CB4" w:rsidP="00862BEF">
      <w:pPr>
        <w:pStyle w:val="Default"/>
        <w:rPr>
          <w:sz w:val="28"/>
          <w:szCs w:val="28"/>
        </w:rPr>
      </w:pPr>
    </w:p>
    <w:p w14:paraId="0C6DE8F6" w14:textId="41BEC802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="00217CB4">
        <w:rPr>
          <w:sz w:val="28"/>
          <w:szCs w:val="28"/>
        </w:rPr>
        <w:t>5</w:t>
      </w:r>
      <w:r w:rsidRPr="00B61889">
        <w:rPr>
          <w:sz w:val="28"/>
          <w:szCs w:val="28"/>
        </w:rPr>
        <w:t xml:space="preserve">. Do you often cry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F8EEE58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52CFD2B" w14:textId="14C96DCA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217CB4">
        <w:rPr>
          <w:sz w:val="28"/>
          <w:szCs w:val="28"/>
        </w:rPr>
        <w:t>6</w:t>
      </w:r>
      <w:r w:rsidRPr="00B61889">
        <w:rPr>
          <w:sz w:val="28"/>
          <w:szCs w:val="28"/>
        </w:rPr>
        <w:t xml:space="preserve">. Have you ever had a nervous breakdown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29F901E3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50CA1BD5" w14:textId="660E3B5D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 w:rsidR="00217CB4">
        <w:rPr>
          <w:sz w:val="28"/>
          <w:szCs w:val="28"/>
        </w:rPr>
        <w:t>17</w:t>
      </w:r>
      <w:r w:rsidRPr="00B61889">
        <w:rPr>
          <w:sz w:val="28"/>
          <w:szCs w:val="28"/>
        </w:rPr>
        <w:t xml:space="preserve">. Do you always do things on sudden impulse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749AA752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C11F909" w14:textId="25074912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217CB4">
        <w:rPr>
          <w:sz w:val="28"/>
          <w:szCs w:val="28"/>
        </w:rPr>
        <w:t>18</w:t>
      </w:r>
      <w:r w:rsidRPr="00B61889">
        <w:rPr>
          <w:sz w:val="28"/>
          <w:szCs w:val="28"/>
        </w:rPr>
        <w:t xml:space="preserve">. Are you easily upset or irritated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088BBF0A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42CA458" w14:textId="2FC8CE3D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 w:rsidR="00217CB4">
        <w:rPr>
          <w:sz w:val="28"/>
          <w:szCs w:val="28"/>
        </w:rPr>
        <w:t>19</w:t>
      </w:r>
      <w:r w:rsidRPr="00B618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61889">
        <w:rPr>
          <w:sz w:val="28"/>
          <w:szCs w:val="28"/>
        </w:rPr>
        <w:t xml:space="preserve">Do little </w:t>
      </w:r>
      <w:r>
        <w:rPr>
          <w:sz w:val="28"/>
          <w:szCs w:val="28"/>
        </w:rPr>
        <w:t>annoyance get on your nerves/</w:t>
      </w:r>
      <w:r w:rsidRPr="00B61889">
        <w:rPr>
          <w:sz w:val="28"/>
          <w:szCs w:val="28"/>
        </w:rPr>
        <w:t xml:space="preserve"> get you angry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FA9A945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5ACFAC15" w14:textId="290B5D60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17CB4">
        <w:rPr>
          <w:sz w:val="28"/>
          <w:szCs w:val="28"/>
        </w:rPr>
        <w:t>0</w:t>
      </w:r>
      <w:r w:rsidRPr="00B61889">
        <w:rPr>
          <w:sz w:val="28"/>
          <w:szCs w:val="28"/>
        </w:rPr>
        <w:t xml:space="preserve">. Do people often annoy and irritate you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C0990BF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4602D789" w14:textId="7F593159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17CB4">
        <w:rPr>
          <w:sz w:val="28"/>
          <w:szCs w:val="28"/>
        </w:rPr>
        <w:t>1</w:t>
      </w:r>
      <w:r w:rsidRPr="00B61889">
        <w:rPr>
          <w:sz w:val="28"/>
          <w:szCs w:val="28"/>
        </w:rPr>
        <w:t xml:space="preserve">. Do you often shake or tremble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76138F30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7691E45" w14:textId="4099FCBA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17CB4">
        <w:rPr>
          <w:sz w:val="28"/>
          <w:szCs w:val="28"/>
        </w:rPr>
        <w:t>2</w:t>
      </w:r>
      <w:r w:rsidRPr="00B61889">
        <w:rPr>
          <w:sz w:val="28"/>
          <w:szCs w:val="28"/>
        </w:rPr>
        <w:t xml:space="preserve">. Are you constantly keyed up or jittery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46BB2464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146FFCAD" w14:textId="716D3203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17CB4">
        <w:rPr>
          <w:sz w:val="28"/>
          <w:szCs w:val="28"/>
        </w:rPr>
        <w:t>3</w:t>
      </w:r>
      <w:r w:rsidRPr="00B61889">
        <w:rPr>
          <w:sz w:val="28"/>
          <w:szCs w:val="28"/>
        </w:rPr>
        <w:t xml:space="preserve">. Do frightening thoughts keep coming back in your mind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273D455A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49A52A0" w14:textId="64FE82AB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17CB4">
        <w:rPr>
          <w:sz w:val="28"/>
          <w:szCs w:val="28"/>
        </w:rPr>
        <w:t>4</w:t>
      </w:r>
      <w:r w:rsidRPr="00B61889">
        <w:rPr>
          <w:sz w:val="28"/>
          <w:szCs w:val="28"/>
        </w:rPr>
        <w:t xml:space="preserve">. Do you often become frightened for no apparent reason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5F60C886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1EF99506" w14:textId="617EED0A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17CB4">
        <w:rPr>
          <w:sz w:val="28"/>
          <w:szCs w:val="28"/>
        </w:rPr>
        <w:t>5</w:t>
      </w:r>
      <w:r w:rsidRPr="00B61889">
        <w:rPr>
          <w:sz w:val="28"/>
          <w:szCs w:val="28"/>
        </w:rPr>
        <w:t xml:space="preserve">. Do you often break out in a cold sweat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7D6C093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34A6A67D" w14:textId="2A8D3FAF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17CB4">
        <w:rPr>
          <w:sz w:val="28"/>
          <w:szCs w:val="28"/>
        </w:rPr>
        <w:t>6</w:t>
      </w:r>
      <w:r w:rsidRPr="00B61889">
        <w:rPr>
          <w:sz w:val="28"/>
          <w:szCs w:val="28"/>
        </w:rPr>
        <w:t xml:space="preserve">. Does life look entirely hopeles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784DD024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5C36E0E6" w14:textId="22BE5838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 w:rsidR="00217CB4">
        <w:rPr>
          <w:sz w:val="28"/>
          <w:szCs w:val="28"/>
        </w:rPr>
        <w:t>27</w:t>
      </w:r>
      <w:r w:rsidRPr="00B61889">
        <w:rPr>
          <w:sz w:val="28"/>
          <w:szCs w:val="28"/>
        </w:rPr>
        <w:t xml:space="preserve">. Do you often wish you were dead and away from it all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405EC014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DFBA805" w14:textId="2327AF50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 w:rsidR="00217CB4">
        <w:rPr>
          <w:sz w:val="28"/>
          <w:szCs w:val="28"/>
        </w:rPr>
        <w:t>28</w:t>
      </w:r>
      <w:r w:rsidRPr="00B61889">
        <w:rPr>
          <w:sz w:val="28"/>
          <w:szCs w:val="28"/>
        </w:rPr>
        <w:t xml:space="preserve">. Do you bruise easily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0A6978C0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B4A0252" w14:textId="5A228778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 w:rsidR="00217CB4">
        <w:rPr>
          <w:sz w:val="28"/>
          <w:szCs w:val="28"/>
        </w:rPr>
        <w:t>29</w:t>
      </w:r>
      <w:r w:rsidRPr="00B61889">
        <w:rPr>
          <w:sz w:val="28"/>
          <w:szCs w:val="28"/>
        </w:rPr>
        <w:t xml:space="preserve">. Does it take longer than 10 days for a cut or bruise to heal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3147A97B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253D952C" w14:textId="07CF304E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217CB4">
        <w:rPr>
          <w:sz w:val="28"/>
          <w:szCs w:val="28"/>
        </w:rPr>
        <w:t>0</w:t>
      </w:r>
      <w:r w:rsidRPr="00B61889">
        <w:rPr>
          <w:sz w:val="28"/>
          <w:szCs w:val="28"/>
        </w:rPr>
        <w:t xml:space="preserve">. Is acne constantly a problem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46908962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31F34A9F" w14:textId="7BD08D78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217CB4">
        <w:rPr>
          <w:sz w:val="28"/>
          <w:szCs w:val="28"/>
        </w:rPr>
        <w:t>1</w:t>
      </w:r>
      <w:r w:rsidRPr="00B61889">
        <w:rPr>
          <w:sz w:val="28"/>
          <w:szCs w:val="28"/>
        </w:rPr>
        <w:t xml:space="preserve">. Is your skin constantly broken out with bump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5D827D51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20E782C" w14:textId="70FF026C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217CB4">
        <w:rPr>
          <w:sz w:val="28"/>
          <w:szCs w:val="28"/>
        </w:rPr>
        <w:t>2</w:t>
      </w:r>
      <w:r w:rsidRPr="00B61889">
        <w:rPr>
          <w:sz w:val="28"/>
          <w:szCs w:val="28"/>
        </w:rPr>
        <w:t xml:space="preserve">. Do you have to wear lotion to keep your skin from drying out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30251178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191BE836" w14:textId="426D35FE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217CB4">
        <w:rPr>
          <w:sz w:val="28"/>
          <w:szCs w:val="28"/>
        </w:rPr>
        <w:t>3</w:t>
      </w:r>
      <w:r w:rsidRPr="00B61889">
        <w:rPr>
          <w:sz w:val="28"/>
          <w:szCs w:val="28"/>
        </w:rPr>
        <w:t xml:space="preserve">. Do you break out in rashes on a regular basi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5EA81B42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B787895" w14:textId="77777777" w:rsidR="00491967" w:rsidRDefault="00491967" w:rsidP="00862BEF">
      <w:pPr>
        <w:pStyle w:val="Default"/>
        <w:rPr>
          <w:sz w:val="28"/>
          <w:szCs w:val="28"/>
        </w:rPr>
      </w:pPr>
    </w:p>
    <w:p w14:paraId="722AA34B" w14:textId="00313986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3</w:t>
      </w:r>
      <w:r w:rsidR="00491967">
        <w:rPr>
          <w:sz w:val="28"/>
          <w:szCs w:val="28"/>
        </w:rPr>
        <w:t>4</w:t>
      </w:r>
      <w:r w:rsidRPr="00B61889">
        <w:rPr>
          <w:sz w:val="28"/>
          <w:szCs w:val="28"/>
        </w:rPr>
        <w:t xml:space="preserve">. Is your hair dry and brittle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8C758CC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8BC0042" w14:textId="1DE62C6A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491967">
        <w:rPr>
          <w:sz w:val="28"/>
          <w:szCs w:val="28"/>
        </w:rPr>
        <w:t>5</w:t>
      </w:r>
      <w:r w:rsidRPr="00B61889">
        <w:rPr>
          <w:sz w:val="28"/>
          <w:szCs w:val="28"/>
        </w:rPr>
        <w:t xml:space="preserve">. Are your finger nails weak or ridged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2F6292CF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3A6D6D4" w14:textId="6FD017BE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491967">
        <w:rPr>
          <w:sz w:val="28"/>
          <w:szCs w:val="28"/>
        </w:rPr>
        <w:t>6</w:t>
      </w:r>
      <w:r w:rsidRPr="00B61889">
        <w:rPr>
          <w:sz w:val="28"/>
          <w:szCs w:val="28"/>
        </w:rPr>
        <w:t xml:space="preserve">. Do you have food craving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28C75BB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418D645F" w14:textId="72622A80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 w:rsidR="00491967">
        <w:rPr>
          <w:sz w:val="28"/>
          <w:szCs w:val="28"/>
        </w:rPr>
        <w:t>37</w:t>
      </w:r>
      <w:r w:rsidRPr="00B61889">
        <w:rPr>
          <w:sz w:val="28"/>
          <w:szCs w:val="28"/>
        </w:rPr>
        <w:t xml:space="preserve">. Are you hungry shortly after a meal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  <w:r w:rsidRPr="00B61889">
        <w:rPr>
          <w:b/>
          <w:bCs/>
          <w:sz w:val="28"/>
          <w:szCs w:val="28"/>
        </w:rPr>
        <w:t xml:space="preserve"> </w:t>
      </w:r>
    </w:p>
    <w:p w14:paraId="68505764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D359116" w14:textId="1CD66F8B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 w:rsidR="00491967">
        <w:rPr>
          <w:sz w:val="28"/>
          <w:szCs w:val="28"/>
        </w:rPr>
        <w:t>38</w:t>
      </w:r>
      <w:r w:rsidRPr="00B61889">
        <w:rPr>
          <w:sz w:val="28"/>
          <w:szCs w:val="28"/>
        </w:rPr>
        <w:t xml:space="preserve">. Do you eat out at restaurants frequently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3B0BD933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50985C0F" w14:textId="4D1FAEF1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 w:rsidR="00491967">
        <w:rPr>
          <w:sz w:val="28"/>
          <w:szCs w:val="28"/>
        </w:rPr>
        <w:t>39</w:t>
      </w:r>
      <w:r w:rsidRPr="00B61889">
        <w:rPr>
          <w:sz w:val="28"/>
          <w:szCs w:val="28"/>
        </w:rPr>
        <w:t xml:space="preserve">. Do you consume fast food often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00107FD3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14046300" w14:textId="05F8EF14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491967">
        <w:rPr>
          <w:sz w:val="28"/>
          <w:szCs w:val="28"/>
        </w:rPr>
        <w:t>0</w:t>
      </w:r>
      <w:r w:rsidRPr="00B61889">
        <w:rPr>
          <w:sz w:val="28"/>
          <w:szCs w:val="28"/>
        </w:rPr>
        <w:t xml:space="preserve">. Do you drink soda on a daily basi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0756A3F6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21DCD4E7" w14:textId="0ED93412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491967">
        <w:rPr>
          <w:sz w:val="28"/>
          <w:szCs w:val="28"/>
        </w:rPr>
        <w:t>1</w:t>
      </w:r>
      <w:r w:rsidRPr="00B61889">
        <w:rPr>
          <w:sz w:val="28"/>
          <w:szCs w:val="28"/>
        </w:rPr>
        <w:t xml:space="preserve">. Do you have a history of sexual promiscuity with multiple partners? </w:t>
      </w:r>
      <w:r>
        <w:rPr>
          <w:sz w:val="28"/>
          <w:szCs w:val="28"/>
        </w:rPr>
        <w:tab/>
      </w:r>
      <w:r w:rsidRPr="00B61889">
        <w:rPr>
          <w:b/>
          <w:bCs/>
          <w:sz w:val="28"/>
          <w:szCs w:val="28"/>
        </w:rPr>
        <w:t>Ye</w:t>
      </w:r>
      <w:r>
        <w:rPr>
          <w:b/>
          <w:bCs/>
          <w:sz w:val="28"/>
          <w:szCs w:val="28"/>
        </w:rPr>
        <w:t>s</w:t>
      </w:r>
    </w:p>
    <w:p w14:paraId="2FE05C9B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4D4D80E5" w14:textId="06B4C447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491967">
        <w:rPr>
          <w:sz w:val="28"/>
          <w:szCs w:val="28"/>
        </w:rPr>
        <w:t>2</w:t>
      </w:r>
      <w:r w:rsidRPr="00B61889">
        <w:rPr>
          <w:sz w:val="28"/>
          <w:szCs w:val="28"/>
        </w:rPr>
        <w:t xml:space="preserve">. Have you ever been diagnosed with a sexually transmitted disease?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3156C22F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8645B9D" w14:textId="5F5CB962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491967">
        <w:rPr>
          <w:sz w:val="28"/>
          <w:szCs w:val="28"/>
        </w:rPr>
        <w:t>3</w:t>
      </w:r>
      <w:r w:rsidRPr="00B61889">
        <w:rPr>
          <w:sz w:val="28"/>
          <w:szCs w:val="28"/>
        </w:rPr>
        <w:t xml:space="preserve">. Have you ever been a substance abuser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D1B8E5E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5531A169" w14:textId="6635A274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491967">
        <w:rPr>
          <w:sz w:val="28"/>
          <w:szCs w:val="28"/>
        </w:rPr>
        <w:t>4</w:t>
      </w:r>
      <w:r w:rsidRPr="00B61889">
        <w:rPr>
          <w:sz w:val="28"/>
          <w:szCs w:val="28"/>
        </w:rPr>
        <w:t xml:space="preserve">. Have you ever abused alcohol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C0A1D52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5B13CD5F" w14:textId="2B32A981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491967">
        <w:rPr>
          <w:sz w:val="28"/>
          <w:szCs w:val="28"/>
        </w:rPr>
        <w:t>5</w:t>
      </w:r>
      <w:r w:rsidRPr="00B61889">
        <w:rPr>
          <w:sz w:val="28"/>
          <w:szCs w:val="28"/>
        </w:rPr>
        <w:t xml:space="preserve">. Do you drink alcohol on a daily basi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21BA95A6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0E0BB682" w14:textId="2194DBF7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491967">
        <w:rPr>
          <w:sz w:val="28"/>
          <w:szCs w:val="28"/>
        </w:rPr>
        <w:t>6</w:t>
      </w:r>
      <w:r w:rsidRPr="00B61889">
        <w:rPr>
          <w:sz w:val="28"/>
          <w:szCs w:val="28"/>
        </w:rPr>
        <w:t xml:space="preserve">. Do certain foods make you feel ill? (corn, wheat, dairy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  <w:r w:rsidRPr="00B61889">
        <w:rPr>
          <w:b/>
          <w:bCs/>
          <w:sz w:val="28"/>
          <w:szCs w:val="28"/>
        </w:rPr>
        <w:t xml:space="preserve"> </w:t>
      </w:r>
    </w:p>
    <w:p w14:paraId="72654B5A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3308A964" w14:textId="1BA134F6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 w:rsidR="00491967">
        <w:rPr>
          <w:sz w:val="28"/>
          <w:szCs w:val="28"/>
        </w:rPr>
        <w:t>47</w:t>
      </w:r>
      <w:r w:rsidRPr="00B61889">
        <w:rPr>
          <w:sz w:val="28"/>
          <w:szCs w:val="28"/>
        </w:rPr>
        <w:t xml:space="preserve">. Do you smoke or use any tobacco product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E57382B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2312B778" w14:textId="6FE829F0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 w:rsidR="00491967">
        <w:rPr>
          <w:sz w:val="28"/>
          <w:szCs w:val="28"/>
        </w:rPr>
        <w:t>48</w:t>
      </w:r>
      <w:r w:rsidRPr="00B61889">
        <w:rPr>
          <w:sz w:val="28"/>
          <w:szCs w:val="28"/>
        </w:rPr>
        <w:t xml:space="preserve">. Are you constantly exposed to second hand smoke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20153529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8A53312" w14:textId="6ABED28E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 w:rsidR="00491967">
        <w:rPr>
          <w:sz w:val="28"/>
          <w:szCs w:val="28"/>
        </w:rPr>
        <w:t>49</w:t>
      </w:r>
      <w:r w:rsidRPr="00B61889">
        <w:rPr>
          <w:sz w:val="28"/>
          <w:szCs w:val="28"/>
        </w:rPr>
        <w:t xml:space="preserve">. Do you consider yourself to be over weight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24A516D4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6C697BF5" w14:textId="6C1FA2E3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491967">
        <w:rPr>
          <w:sz w:val="28"/>
          <w:szCs w:val="28"/>
        </w:rPr>
        <w:t>0</w:t>
      </w:r>
      <w:r w:rsidRPr="00B61889">
        <w:rPr>
          <w:sz w:val="28"/>
          <w:szCs w:val="28"/>
        </w:rPr>
        <w:t xml:space="preserve">. Do you consume less than 5 servings of fruits and vegetables per day?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25C56802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2133CDE6" w14:textId="1362B686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491967">
        <w:rPr>
          <w:sz w:val="28"/>
          <w:szCs w:val="28"/>
        </w:rPr>
        <w:t>1</w:t>
      </w:r>
      <w:r w:rsidRPr="00B61889">
        <w:rPr>
          <w:sz w:val="28"/>
          <w:szCs w:val="28"/>
        </w:rPr>
        <w:t xml:space="preserve">. Do you exercise 5 times per week or more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5B6EBABB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41FE9164" w14:textId="378472F4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491967">
        <w:rPr>
          <w:sz w:val="28"/>
          <w:szCs w:val="28"/>
        </w:rPr>
        <w:t>2</w:t>
      </w:r>
      <w:r w:rsidRPr="00B61889">
        <w:rPr>
          <w:sz w:val="28"/>
          <w:szCs w:val="28"/>
        </w:rPr>
        <w:t xml:space="preserve">. Does fatigue keep you from exercising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5E1C9406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73A97B33" w14:textId="77777777" w:rsidR="00491967" w:rsidRDefault="00491967" w:rsidP="00862BEF">
      <w:pPr>
        <w:pStyle w:val="Default"/>
        <w:rPr>
          <w:sz w:val="28"/>
          <w:szCs w:val="28"/>
        </w:rPr>
      </w:pPr>
    </w:p>
    <w:p w14:paraId="09679D33" w14:textId="2105B97C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5</w:t>
      </w:r>
      <w:r w:rsidR="00491967">
        <w:rPr>
          <w:sz w:val="28"/>
          <w:szCs w:val="28"/>
        </w:rPr>
        <w:t>3.</w:t>
      </w:r>
      <w:r w:rsidRPr="00B61889">
        <w:rPr>
          <w:sz w:val="28"/>
          <w:szCs w:val="28"/>
        </w:rPr>
        <w:t xml:space="preserve"> Is your water intake less than 64 ounces (8 cups) per day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67065A08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449EFBD4" w14:textId="3579AEEC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491967">
        <w:rPr>
          <w:sz w:val="28"/>
          <w:szCs w:val="28"/>
        </w:rPr>
        <w:t>4</w:t>
      </w:r>
      <w:r w:rsidRPr="00B61889">
        <w:rPr>
          <w:sz w:val="28"/>
          <w:szCs w:val="28"/>
        </w:rPr>
        <w:t>. Do you get less t</w:t>
      </w:r>
      <w:r>
        <w:rPr>
          <w:sz w:val="28"/>
          <w:szCs w:val="28"/>
        </w:rPr>
        <w:t>han 2 hours/week direct sun</w:t>
      </w:r>
      <w:r w:rsidRPr="00B61889">
        <w:rPr>
          <w:sz w:val="28"/>
          <w:szCs w:val="28"/>
        </w:rPr>
        <w:t xml:space="preserve"> without using sunscreen?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Yes</w:t>
      </w:r>
    </w:p>
    <w:p w14:paraId="222FC5C4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500830A1" w14:textId="468BA0B0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491967">
        <w:rPr>
          <w:sz w:val="28"/>
          <w:szCs w:val="28"/>
        </w:rPr>
        <w:t>5</w:t>
      </w:r>
      <w:r w:rsidRPr="00B61889">
        <w:rPr>
          <w:sz w:val="28"/>
          <w:szCs w:val="28"/>
        </w:rPr>
        <w:t xml:space="preserve">. Do you consume foods which contain artificial sweeteners? </w:t>
      </w:r>
      <w:r>
        <w:rPr>
          <w:sz w:val="28"/>
          <w:szCs w:val="28"/>
        </w:rPr>
        <w:tab/>
        <w:t xml:space="preserve">           </w:t>
      </w:r>
      <w:r>
        <w:rPr>
          <w:b/>
          <w:bCs/>
          <w:sz w:val="28"/>
          <w:szCs w:val="28"/>
        </w:rPr>
        <w:t>Yes</w:t>
      </w:r>
    </w:p>
    <w:p w14:paraId="653E82FA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14:paraId="2A339FA4" w14:textId="245BD090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5</w:t>
      </w:r>
      <w:r w:rsidR="00491967">
        <w:rPr>
          <w:sz w:val="28"/>
          <w:szCs w:val="28"/>
        </w:rPr>
        <w:t>6</w:t>
      </w:r>
      <w:r>
        <w:rPr>
          <w:sz w:val="28"/>
          <w:szCs w:val="28"/>
        </w:rPr>
        <w:t>.  Have you ever been exposed to mold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6CBF">
        <w:rPr>
          <w:b/>
          <w:sz w:val="28"/>
          <w:szCs w:val="28"/>
        </w:rPr>
        <w:t xml:space="preserve"> Yes</w:t>
      </w:r>
    </w:p>
    <w:p w14:paraId="198022DC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3C601F3" w14:textId="76484318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491967">
        <w:rPr>
          <w:sz w:val="28"/>
          <w:szCs w:val="28"/>
        </w:rPr>
        <w:t>57</w:t>
      </w:r>
      <w:r>
        <w:rPr>
          <w:sz w:val="28"/>
          <w:szCs w:val="28"/>
        </w:rPr>
        <w:t>.  Do you see undigested food in stool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Yes</w:t>
      </w:r>
    </w:p>
    <w:p w14:paraId="3E45B1AD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2BE10FE" w14:textId="3776DA5F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491967">
        <w:rPr>
          <w:sz w:val="28"/>
          <w:szCs w:val="28"/>
        </w:rPr>
        <w:t>58</w:t>
      </w:r>
      <w:r>
        <w:rPr>
          <w:sz w:val="28"/>
          <w:szCs w:val="28"/>
        </w:rPr>
        <w:t>.  Is your stool foul smelling, have mucus or seem greasy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Yes</w:t>
      </w:r>
    </w:p>
    <w:p w14:paraId="209E9D44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0040E00" w14:textId="3523FFEC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491967">
        <w:rPr>
          <w:sz w:val="28"/>
          <w:szCs w:val="28"/>
        </w:rPr>
        <w:t>59</w:t>
      </w:r>
      <w:r>
        <w:rPr>
          <w:sz w:val="28"/>
          <w:szCs w:val="28"/>
        </w:rPr>
        <w:t>.  Do you frequently lose your appetite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Yes</w:t>
      </w:r>
    </w:p>
    <w:p w14:paraId="3699D6BD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6CFE81A" w14:textId="2F154512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6</w:t>
      </w:r>
      <w:r w:rsidR="00491967">
        <w:rPr>
          <w:sz w:val="28"/>
          <w:szCs w:val="28"/>
        </w:rPr>
        <w:t>0</w:t>
      </w:r>
      <w:r>
        <w:rPr>
          <w:sz w:val="28"/>
          <w:szCs w:val="28"/>
        </w:rPr>
        <w:t>.  Do you believe you have excessively foul-smelling sweat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Yes</w:t>
      </w:r>
    </w:p>
    <w:p w14:paraId="3108142C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DFAB6F3" w14:textId="62C35FB7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6</w:t>
      </w:r>
      <w:r w:rsidR="00491967">
        <w:rPr>
          <w:sz w:val="28"/>
          <w:szCs w:val="28"/>
        </w:rPr>
        <w:t>1</w:t>
      </w:r>
      <w:r>
        <w:rPr>
          <w:sz w:val="28"/>
          <w:szCs w:val="28"/>
        </w:rPr>
        <w:t>.  Does eating relieve fatigue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Yes</w:t>
      </w:r>
    </w:p>
    <w:p w14:paraId="36494F63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5774AE7" w14:textId="1D22BAE7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6</w:t>
      </w:r>
      <w:r w:rsidR="00491967">
        <w:rPr>
          <w:sz w:val="28"/>
          <w:szCs w:val="28"/>
        </w:rPr>
        <w:t>2</w:t>
      </w:r>
      <w:r>
        <w:rPr>
          <w:sz w:val="28"/>
          <w:szCs w:val="28"/>
        </w:rPr>
        <w:t>.  Are you fatigued after you have a meal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Yes</w:t>
      </w:r>
    </w:p>
    <w:p w14:paraId="3C8153C3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877437F" w14:textId="4D0A92CA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6</w:t>
      </w:r>
      <w:r w:rsidR="00491967">
        <w:rPr>
          <w:sz w:val="28"/>
          <w:szCs w:val="28"/>
        </w:rPr>
        <w:t>3</w:t>
      </w:r>
      <w:r>
        <w:rPr>
          <w:sz w:val="28"/>
          <w:szCs w:val="28"/>
        </w:rPr>
        <w:t>.  Do you crave salt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Yes</w:t>
      </w:r>
    </w:p>
    <w:p w14:paraId="226528F1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ab/>
      </w:r>
    </w:p>
    <w:p w14:paraId="1DE07C2C" w14:textId="1CC31B1A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6</w:t>
      </w:r>
      <w:r w:rsidR="00491967">
        <w:rPr>
          <w:sz w:val="28"/>
          <w:szCs w:val="28"/>
        </w:rPr>
        <w:t>4</w:t>
      </w:r>
      <w:bookmarkStart w:id="1" w:name="_GoBack"/>
      <w:bookmarkEnd w:id="1"/>
      <w:r>
        <w:rPr>
          <w:sz w:val="28"/>
          <w:szCs w:val="28"/>
        </w:rPr>
        <w:t>.  Do you have morning headaches that wear off as day progresses?</w:t>
      </w:r>
      <w:r>
        <w:rPr>
          <w:sz w:val="28"/>
          <w:szCs w:val="28"/>
        </w:rPr>
        <w:tab/>
        <w:t xml:space="preserve">   Yes</w:t>
      </w:r>
    </w:p>
    <w:p w14:paraId="48085690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2ED9D18" w14:textId="77777777" w:rsidR="00862BEF" w:rsidRDefault="00862BEF" w:rsidP="00862BEF">
      <w:pPr>
        <w:pStyle w:val="Default"/>
        <w:rPr>
          <w:sz w:val="28"/>
          <w:szCs w:val="28"/>
        </w:rPr>
      </w:pPr>
    </w:p>
    <w:p w14:paraId="70B05FD5" w14:textId="77777777" w:rsidR="00862BEF" w:rsidRDefault="00862BEF" w:rsidP="00862BEF">
      <w:pPr>
        <w:pStyle w:val="Default"/>
        <w:rPr>
          <w:sz w:val="28"/>
          <w:szCs w:val="28"/>
        </w:rPr>
      </w:pPr>
    </w:p>
    <w:p w14:paraId="39595E7A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If you experience other symptoms not asked about, please elaborate below: </w:t>
      </w:r>
    </w:p>
    <w:p w14:paraId="348A2EAF" w14:textId="77777777" w:rsidR="00862BEF" w:rsidRPr="00B61889" w:rsidRDefault="00862BEF" w:rsidP="00862BEF">
      <w:pPr>
        <w:pStyle w:val="Default"/>
        <w:spacing w:line="360" w:lineRule="auto"/>
        <w:rPr>
          <w:sz w:val="28"/>
          <w:szCs w:val="28"/>
        </w:rPr>
      </w:pPr>
      <w:r w:rsidRPr="00B61889">
        <w:rPr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342DCA8A" w14:textId="77777777" w:rsidR="00862BEF" w:rsidRPr="00B61889" w:rsidRDefault="00862BEF" w:rsidP="00862BEF">
      <w:pPr>
        <w:pStyle w:val="Default"/>
        <w:spacing w:line="360" w:lineRule="auto"/>
        <w:rPr>
          <w:sz w:val="28"/>
          <w:szCs w:val="28"/>
        </w:rPr>
      </w:pPr>
    </w:p>
    <w:p w14:paraId="5BBFD73D" w14:textId="77777777" w:rsidR="00862BEF" w:rsidRPr="00B61889" w:rsidRDefault="00862BEF" w:rsidP="00862BEF">
      <w:pPr>
        <w:pStyle w:val="Default"/>
        <w:pageBreakBefore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lastRenderedPageBreak/>
        <w:t xml:space="preserve">Past Medical History: please indicate below any health problems you have experienced in the past. </w:t>
      </w:r>
    </w:p>
    <w:p w14:paraId="69B12775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4C43ADB6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 xml:space="preserve">Major Illnesses (Please list dates when conditions were diagnosed): </w:t>
      </w:r>
    </w:p>
    <w:p w14:paraId="5B6C02C5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_______________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</w:t>
      </w:r>
    </w:p>
    <w:p w14:paraId="59B32FBC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_______________</w:t>
      </w:r>
    </w:p>
    <w:p w14:paraId="4A3B15EA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_______________</w:t>
      </w:r>
    </w:p>
    <w:p w14:paraId="57C48AF2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_______________</w:t>
      </w:r>
    </w:p>
    <w:p w14:paraId="2A13570F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42FF9891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 xml:space="preserve">Accidents or Major Trauma (Please list dates. For scars please give locations): </w:t>
      </w:r>
    </w:p>
    <w:p w14:paraId="628CBC67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_____________________________________________________________________________________</w:t>
      </w:r>
      <w:r>
        <w:rPr>
          <w:b/>
          <w:bCs/>
          <w:sz w:val="28"/>
          <w:szCs w:val="28"/>
        </w:rPr>
        <w:t>_______________________________________________</w:t>
      </w:r>
      <w:r w:rsidRPr="00B61889">
        <w:rPr>
          <w:b/>
          <w:bCs/>
          <w:sz w:val="28"/>
          <w:szCs w:val="28"/>
        </w:rPr>
        <w:t xml:space="preserve"> </w:t>
      </w:r>
    </w:p>
    <w:p w14:paraId="4C24B16E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_______________</w:t>
      </w:r>
    </w:p>
    <w:p w14:paraId="36B7A606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_______________</w:t>
      </w:r>
    </w:p>
    <w:p w14:paraId="3E68FE95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___________________________________________________________________________________</w:t>
      </w:r>
      <w:r>
        <w:rPr>
          <w:b/>
          <w:bCs/>
          <w:sz w:val="28"/>
          <w:szCs w:val="28"/>
        </w:rPr>
        <w:t>_________________________________________________</w:t>
      </w:r>
    </w:p>
    <w:p w14:paraId="5CFB8221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37BC0A53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 xml:space="preserve">Surgeries/Hospitalizations (Please list dates): </w:t>
      </w:r>
    </w:p>
    <w:p w14:paraId="43E4DFEE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>[ ] Colostomy</w:t>
      </w:r>
      <w:r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[ ] Esophage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[ ] Cholecystectomy </w:t>
      </w:r>
    </w:p>
    <w:p w14:paraId="3E6F75C4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[ ] Gastric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1889">
        <w:rPr>
          <w:sz w:val="28"/>
          <w:szCs w:val="28"/>
        </w:rPr>
        <w:t>[ ] Ileostom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[ ] Nephrectomy </w:t>
      </w:r>
    </w:p>
    <w:p w14:paraId="5505C4E8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[ ] Hemorr</w:t>
      </w:r>
      <w:r w:rsidRPr="00B61889">
        <w:rPr>
          <w:sz w:val="28"/>
          <w:szCs w:val="28"/>
        </w:rPr>
        <w:t>hoidectomy</w:t>
      </w:r>
      <w:r>
        <w:rPr>
          <w:sz w:val="28"/>
          <w:szCs w:val="28"/>
        </w:rPr>
        <w:tab/>
      </w:r>
      <w:r w:rsidRPr="00B61889">
        <w:rPr>
          <w:sz w:val="28"/>
          <w:szCs w:val="28"/>
        </w:rPr>
        <w:t>[ ] Tonsillectom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[ ] Appendectomy </w:t>
      </w:r>
    </w:p>
    <w:p w14:paraId="595FD6EA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>[ ] Bowel (intestinal)</w:t>
      </w:r>
      <w:r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[ ] Vasectom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1889">
        <w:rPr>
          <w:sz w:val="28"/>
          <w:szCs w:val="28"/>
        </w:rPr>
        <w:t>[ ] Hy</w:t>
      </w:r>
      <w:r>
        <w:rPr>
          <w:sz w:val="28"/>
          <w:szCs w:val="28"/>
        </w:rPr>
        <w:t>sterectomy</w:t>
      </w:r>
      <w:r w:rsidRPr="00B61889">
        <w:rPr>
          <w:sz w:val="28"/>
          <w:szCs w:val="28"/>
        </w:rPr>
        <w:t xml:space="preserve"> </w:t>
      </w:r>
    </w:p>
    <w:p w14:paraId="4CC4B8A8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[ ] Other </w:t>
      </w:r>
    </w:p>
    <w:p w14:paraId="31ECE338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_______________</w:t>
      </w:r>
    </w:p>
    <w:p w14:paraId="67D59B2E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_________________________________________________________________________________</w:t>
      </w:r>
      <w:r>
        <w:rPr>
          <w:b/>
          <w:bCs/>
          <w:sz w:val="28"/>
          <w:szCs w:val="28"/>
        </w:rPr>
        <w:t>___________________________________________________</w:t>
      </w:r>
    </w:p>
    <w:p w14:paraId="08AF2AA0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_______________</w:t>
      </w:r>
    </w:p>
    <w:p w14:paraId="4302F9B7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6432C728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0B0F3608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619884FB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3332743D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lastRenderedPageBreak/>
        <w:t xml:space="preserve">Dental Procedures (Root canals, total number of cavities, etc): </w:t>
      </w:r>
    </w:p>
    <w:p w14:paraId="31A226F2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_______________</w:t>
      </w:r>
    </w:p>
    <w:p w14:paraId="34BCE323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4D628BA8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 xml:space="preserve">Allergies and/or Sensitivities (Drugs, chemicals, foods, environmental): </w:t>
      </w:r>
    </w:p>
    <w:p w14:paraId="589492FB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_______________</w:t>
      </w:r>
    </w:p>
    <w:p w14:paraId="56D7970D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_______________</w:t>
      </w:r>
    </w:p>
    <w:p w14:paraId="27CAAED5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_______________</w:t>
      </w:r>
    </w:p>
    <w:p w14:paraId="25A1E471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4EC58C54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 xml:space="preserve">Occupational Exposures (i.e. mercury, asbestos, etc): </w:t>
      </w:r>
    </w:p>
    <w:p w14:paraId="0BA56516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_______________</w:t>
      </w:r>
    </w:p>
    <w:p w14:paraId="6323A60D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_______________</w:t>
      </w:r>
    </w:p>
    <w:p w14:paraId="69A62F3D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_______________</w:t>
      </w:r>
    </w:p>
    <w:p w14:paraId="276F344B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>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_______________</w:t>
      </w:r>
    </w:p>
    <w:p w14:paraId="7035E1C2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5E22B860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 xml:space="preserve">Lifestyle - Check those that apply to you: </w:t>
      </w:r>
    </w:p>
    <w:p w14:paraId="7508201A" w14:textId="77777777" w:rsidR="00862BEF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>[ ] Alcohol ( daily weekly monthly)</w:t>
      </w:r>
    </w:p>
    <w:p w14:paraId="53C46E7E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[ ] Exercise ( none daily weekly monthly ) </w:t>
      </w:r>
    </w:p>
    <w:p w14:paraId="31CFCB17" w14:textId="77777777" w:rsidR="00862BEF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>[ ] Housebound</w:t>
      </w:r>
    </w:p>
    <w:p w14:paraId="0BAEF9BD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[ ] Smoker ( _______ packs/day) </w:t>
      </w:r>
    </w:p>
    <w:p w14:paraId="52AF8CF8" w14:textId="77777777" w:rsidR="00862BEF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>[ ] Soft drink consumption ( ____/day)</w:t>
      </w:r>
    </w:p>
    <w:p w14:paraId="33BFE09C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[ ] Coffee consumption ( ____ cups/day) </w:t>
      </w:r>
    </w:p>
    <w:p w14:paraId="63188455" w14:textId="77777777" w:rsidR="00862BEF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>[ ] Sedentary Job</w:t>
      </w:r>
    </w:p>
    <w:p w14:paraId="3E998B8B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[ ] Fast food consumption (daily weekly monthly) </w:t>
      </w:r>
    </w:p>
    <w:p w14:paraId="238B2518" w14:textId="77777777" w:rsidR="00862BEF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[ ] Sexually active </w:t>
      </w:r>
    </w:p>
    <w:p w14:paraId="2C1ADC24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[ ] Married (yes, no, divorced) </w:t>
      </w:r>
    </w:p>
    <w:p w14:paraId="1D7C236D" w14:textId="77777777" w:rsidR="00862BEF" w:rsidRDefault="00862BEF" w:rsidP="00862BEF">
      <w:pPr>
        <w:pStyle w:val="Default"/>
        <w:rPr>
          <w:sz w:val="28"/>
          <w:szCs w:val="28"/>
        </w:rPr>
      </w:pPr>
    </w:p>
    <w:p w14:paraId="3E67D7FA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30D56152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050355EB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6C03C4A7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679C21EB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6BCE19E6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5CC46B1D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W</w:t>
      </w:r>
      <w:r w:rsidRPr="00B61889">
        <w:rPr>
          <w:b/>
          <w:bCs/>
          <w:sz w:val="28"/>
          <w:szCs w:val="28"/>
        </w:rPr>
        <w:t xml:space="preserve">omen Only: </w:t>
      </w:r>
      <w:r>
        <w:rPr>
          <w:sz w:val="28"/>
          <w:szCs w:val="28"/>
        </w:rPr>
        <w:t xml:space="preserve">Last Pap______________________________                                                    </w:t>
      </w:r>
      <w:r w:rsidRPr="00B61889">
        <w:rPr>
          <w:sz w:val="28"/>
          <w:szCs w:val="28"/>
        </w:rPr>
        <w:t>Date of Last menstrual</w:t>
      </w:r>
      <w:r>
        <w:rPr>
          <w:sz w:val="28"/>
          <w:szCs w:val="28"/>
        </w:rPr>
        <w:t xml:space="preserve"> period_________________________</w:t>
      </w:r>
    </w:p>
    <w:p w14:paraId="764E1A5D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Marital History: Years married</w:t>
      </w:r>
      <w:r w:rsidRPr="00B61889">
        <w:rPr>
          <w:sz w:val="28"/>
          <w:szCs w:val="28"/>
        </w:rPr>
        <w:t>_________________</w:t>
      </w:r>
      <w:r>
        <w:rPr>
          <w:sz w:val="28"/>
          <w:szCs w:val="28"/>
        </w:rPr>
        <w:t>_______</w:t>
      </w:r>
      <w:r w:rsidRPr="00B61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Pr="00B61889">
        <w:rPr>
          <w:sz w:val="28"/>
          <w:szCs w:val="28"/>
        </w:rPr>
        <w:t># of children-________________</w:t>
      </w:r>
      <w:r>
        <w:rPr>
          <w:sz w:val="28"/>
          <w:szCs w:val="28"/>
        </w:rPr>
        <w:t>_______________________                                                                        Ages</w:t>
      </w:r>
      <w:r w:rsidRPr="00B61889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</w:t>
      </w:r>
      <w:r w:rsidRPr="00B61889">
        <w:rPr>
          <w:sz w:val="28"/>
          <w:szCs w:val="28"/>
        </w:rPr>
        <w:t xml:space="preserve"> </w:t>
      </w:r>
    </w:p>
    <w:p w14:paraId="2D565207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# of Pregnancies</w:t>
      </w:r>
      <w:r w:rsidRPr="00B61889">
        <w:rPr>
          <w:sz w:val="28"/>
          <w:szCs w:val="28"/>
        </w:rPr>
        <w:t>__________</w:t>
      </w:r>
    </w:p>
    <w:p w14:paraId="6395B447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eliveries</w:t>
      </w:r>
      <w:r w:rsidRPr="00B61889">
        <w:rPr>
          <w:sz w:val="28"/>
          <w:szCs w:val="28"/>
        </w:rPr>
        <w:t>_____________________</w:t>
      </w:r>
    </w:p>
    <w:p w14:paraId="0131EA8D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>Complicatio</w:t>
      </w:r>
      <w:r>
        <w:rPr>
          <w:sz w:val="28"/>
          <w:szCs w:val="28"/>
        </w:rPr>
        <w:t>ns</w:t>
      </w:r>
      <w:r w:rsidRPr="00B61889">
        <w:rPr>
          <w:sz w:val="28"/>
          <w:szCs w:val="28"/>
        </w:rPr>
        <w:t xml:space="preserve">__________________ </w:t>
      </w:r>
    </w:p>
    <w:p w14:paraId="72FFE621" w14:textId="77777777" w:rsidR="00862BEF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Use of Contraceptives?______________ </w:t>
      </w:r>
    </w:p>
    <w:p w14:paraId="5E2C880F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What type?__________________________________________ </w:t>
      </w:r>
    </w:p>
    <w:p w14:paraId="6D6C876E" w14:textId="77777777" w:rsidR="00862BEF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Currently menstruating? _____________ </w:t>
      </w:r>
    </w:p>
    <w:p w14:paraId="77947AF2" w14:textId="77777777" w:rsidR="00862BEF" w:rsidRPr="006826E8" w:rsidRDefault="00862BEF" w:rsidP="00862BEF">
      <w:pPr>
        <w:pStyle w:val="Default"/>
        <w:rPr>
          <w:sz w:val="28"/>
          <w:szCs w:val="28"/>
          <w:lang w:val="fr-FR"/>
        </w:rPr>
      </w:pPr>
      <w:r w:rsidRPr="006826E8">
        <w:rPr>
          <w:sz w:val="28"/>
          <w:szCs w:val="28"/>
          <w:lang w:val="fr-FR"/>
        </w:rPr>
        <w:t xml:space="preserve">Abnormal Pap (HPV, CIN, etc.)?________________________ </w:t>
      </w:r>
    </w:p>
    <w:p w14:paraId="163D9D03" w14:textId="77777777" w:rsidR="00862BEF" w:rsidRPr="006826E8" w:rsidRDefault="00862BEF" w:rsidP="00862BEF">
      <w:pPr>
        <w:pStyle w:val="Default"/>
        <w:rPr>
          <w:b/>
          <w:bCs/>
          <w:i/>
          <w:iCs/>
          <w:sz w:val="28"/>
          <w:szCs w:val="28"/>
          <w:lang w:val="fr-FR"/>
        </w:rPr>
      </w:pPr>
    </w:p>
    <w:p w14:paraId="54BD42BF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i/>
          <w:iCs/>
          <w:sz w:val="28"/>
          <w:szCs w:val="28"/>
        </w:rPr>
        <w:t>If yes check any of the following symptoms you experience around your periods</w:t>
      </w:r>
      <w:r w:rsidRPr="00B61889">
        <w:rPr>
          <w:i/>
          <w:iCs/>
          <w:sz w:val="28"/>
          <w:szCs w:val="28"/>
        </w:rPr>
        <w:t xml:space="preserve">: </w:t>
      </w:r>
    </w:p>
    <w:p w14:paraId="7BB67E3D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[ ] Heavy bleeding [ ] Painful cramping [ ] Intense mood swings [ ] Bloating </w:t>
      </w:r>
    </w:p>
    <w:p w14:paraId="2315D6BC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>[ ] F</w:t>
      </w:r>
      <w:r>
        <w:rPr>
          <w:sz w:val="28"/>
          <w:szCs w:val="28"/>
        </w:rPr>
        <w:t>ood Cravings (sweets,</w:t>
      </w:r>
      <w:r w:rsidRPr="00B61889">
        <w:rPr>
          <w:sz w:val="28"/>
          <w:szCs w:val="28"/>
        </w:rPr>
        <w:t xml:space="preserve"> etc.) [ ] Headaches [ ] Irregularly timed cycles </w:t>
      </w:r>
    </w:p>
    <w:p w14:paraId="17DBA56B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[ ] Extreme fatigue [ ] Anxiety [ ] Depression [ ] Breast tenderness </w:t>
      </w:r>
    </w:p>
    <w:p w14:paraId="6065B969" w14:textId="77777777" w:rsidR="00862BEF" w:rsidRDefault="00862BEF" w:rsidP="00862BEF">
      <w:pPr>
        <w:pStyle w:val="Default"/>
        <w:rPr>
          <w:b/>
          <w:bCs/>
          <w:i/>
          <w:iCs/>
          <w:sz w:val="28"/>
          <w:szCs w:val="28"/>
        </w:rPr>
      </w:pPr>
    </w:p>
    <w:p w14:paraId="3986CC2F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i/>
          <w:iCs/>
          <w:sz w:val="28"/>
          <w:szCs w:val="28"/>
        </w:rPr>
        <w:t xml:space="preserve">If peri/post-menopausal check any symptoms that you are currently experiencing: </w:t>
      </w:r>
    </w:p>
    <w:p w14:paraId="0353F527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[ ] Hot/cold flashes [ ] Vaginal dryness [ ] Hair loss [ ] Dry skin </w:t>
      </w:r>
    </w:p>
    <w:p w14:paraId="46F096FC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16DD15C5" w14:textId="77777777" w:rsidR="00862BEF" w:rsidRDefault="00862BEF" w:rsidP="00862BEF">
      <w:pPr>
        <w:pStyle w:val="Default"/>
        <w:rPr>
          <w:sz w:val="28"/>
          <w:szCs w:val="28"/>
        </w:rPr>
      </w:pPr>
      <w:r w:rsidRPr="00B61889">
        <w:rPr>
          <w:b/>
          <w:bCs/>
          <w:sz w:val="28"/>
          <w:szCs w:val="28"/>
        </w:rPr>
        <w:t xml:space="preserve">Men Only: </w:t>
      </w:r>
      <w:r w:rsidRPr="00B61889">
        <w:rPr>
          <w:sz w:val="28"/>
          <w:szCs w:val="28"/>
        </w:rPr>
        <w:t>Date of last prostate exam_________</w:t>
      </w:r>
      <w:r>
        <w:rPr>
          <w:sz w:val="28"/>
          <w:szCs w:val="28"/>
        </w:rPr>
        <w:t>________________</w:t>
      </w:r>
    </w:p>
    <w:p w14:paraId="3A98F757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bnormal Prostate findings?</w:t>
      </w:r>
      <w:r w:rsidRPr="00B61889">
        <w:rPr>
          <w:sz w:val="28"/>
          <w:szCs w:val="28"/>
        </w:rPr>
        <w:t xml:space="preserve">________________ </w:t>
      </w:r>
    </w:p>
    <w:p w14:paraId="1955971B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Marital History: Years married</w:t>
      </w:r>
      <w:r w:rsidRPr="00B61889">
        <w:rPr>
          <w:sz w:val="28"/>
          <w:szCs w:val="28"/>
        </w:rPr>
        <w:t>_________</w:t>
      </w:r>
    </w:p>
    <w:p w14:paraId="039299C4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# of children</w:t>
      </w:r>
      <w:r w:rsidRPr="00B61889">
        <w:rPr>
          <w:sz w:val="28"/>
          <w:szCs w:val="28"/>
        </w:rPr>
        <w:t>_______</w:t>
      </w:r>
      <w:r>
        <w:rPr>
          <w:sz w:val="28"/>
          <w:szCs w:val="28"/>
        </w:rPr>
        <w:t>____________</w:t>
      </w:r>
    </w:p>
    <w:p w14:paraId="2A219519" w14:textId="77777777" w:rsidR="00862BEF" w:rsidRPr="00B61889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Rate your job stress (0: low to 10:very high)_________________</w:t>
      </w:r>
    </w:p>
    <w:p w14:paraId="6561AFF4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6FA8159B" w14:textId="77777777" w:rsidR="00862BEF" w:rsidRPr="006826E8" w:rsidRDefault="00862BEF" w:rsidP="00862BEF">
      <w:pPr>
        <w:pStyle w:val="Default"/>
        <w:rPr>
          <w:sz w:val="28"/>
          <w:szCs w:val="28"/>
          <w:lang w:val="fr-FR"/>
        </w:rPr>
      </w:pPr>
      <w:r w:rsidRPr="006826E8">
        <w:rPr>
          <w:b/>
          <w:bCs/>
          <w:sz w:val="28"/>
          <w:szCs w:val="28"/>
          <w:lang w:val="fr-FR"/>
        </w:rPr>
        <w:t xml:space="preserve">Nutritional (diseases, diet, food habit, etc): </w:t>
      </w:r>
    </w:p>
    <w:p w14:paraId="1E51BFB7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>[ ] Anorex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[ ] Bulim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[ ] Carbohydrate Loading </w:t>
      </w:r>
    </w:p>
    <w:p w14:paraId="4134923E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[ ] Fasting (chronic) </w:t>
      </w:r>
      <w:r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[ ] Fiber Intake (high)  </w:t>
      </w:r>
    </w:p>
    <w:p w14:paraId="18DB284C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[ ] Lactose </w:t>
      </w:r>
      <w:r>
        <w:rPr>
          <w:sz w:val="28"/>
          <w:szCs w:val="28"/>
        </w:rPr>
        <w:t xml:space="preserve">Intolerance </w:t>
      </w:r>
      <w:r w:rsidRPr="00B6188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61889">
        <w:rPr>
          <w:sz w:val="28"/>
          <w:szCs w:val="28"/>
        </w:rPr>
        <w:t>[ ] Salt Intake (high)</w:t>
      </w:r>
    </w:p>
    <w:p w14:paraId="2AA5A1EF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[ ] Malnutriti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1889">
        <w:rPr>
          <w:sz w:val="28"/>
          <w:szCs w:val="28"/>
        </w:rPr>
        <w:t>[ ] Protein Intak</w:t>
      </w:r>
      <w:r>
        <w:rPr>
          <w:sz w:val="28"/>
          <w:szCs w:val="28"/>
        </w:rPr>
        <w:t xml:space="preserve">e (high) </w:t>
      </w:r>
    </w:p>
    <w:p w14:paraId="2F421BC0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>[ ] Saturated Fat Intake (hig</w:t>
      </w:r>
      <w:r>
        <w:rPr>
          <w:sz w:val="28"/>
          <w:szCs w:val="28"/>
        </w:rPr>
        <w:t xml:space="preserve">h) </w:t>
      </w:r>
      <w:r w:rsidRPr="00B61889">
        <w:rPr>
          <w:sz w:val="28"/>
          <w:szCs w:val="28"/>
        </w:rPr>
        <w:t xml:space="preserve"> </w:t>
      </w:r>
    </w:p>
    <w:p w14:paraId="162F6AFF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 xml:space="preserve">[ ] Vegetarian Diet </w:t>
      </w:r>
      <w:r>
        <w:rPr>
          <w:sz w:val="28"/>
          <w:szCs w:val="28"/>
        </w:rPr>
        <w:tab/>
      </w:r>
      <w:r w:rsidRPr="00B61889">
        <w:rPr>
          <w:sz w:val="28"/>
          <w:szCs w:val="28"/>
        </w:rPr>
        <w:t>[ ] Vegan Di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[ ] Weight Loss (involuntary) </w:t>
      </w:r>
    </w:p>
    <w:p w14:paraId="34286EBC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t>[ ] Atkins Di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[ ] Hollywood Diet </w:t>
      </w:r>
      <w:r>
        <w:rPr>
          <w:sz w:val="28"/>
          <w:szCs w:val="28"/>
        </w:rPr>
        <w:tab/>
      </w:r>
      <w:r w:rsidRPr="00B61889">
        <w:rPr>
          <w:sz w:val="28"/>
          <w:szCs w:val="28"/>
        </w:rPr>
        <w:t xml:space="preserve">[ ] South Beach Diet </w:t>
      </w:r>
    </w:p>
    <w:p w14:paraId="0E2D01AF" w14:textId="77777777" w:rsidR="00862BEF" w:rsidRDefault="00862BEF" w:rsidP="00862BEF">
      <w:pPr>
        <w:pStyle w:val="Default"/>
        <w:rPr>
          <w:sz w:val="28"/>
          <w:szCs w:val="28"/>
        </w:rPr>
      </w:pPr>
    </w:p>
    <w:p w14:paraId="6FA652D0" w14:textId="77777777" w:rsidR="00862BEF" w:rsidRDefault="00862BEF" w:rsidP="00862BEF">
      <w:pPr>
        <w:pStyle w:val="Default"/>
        <w:rPr>
          <w:sz w:val="28"/>
          <w:szCs w:val="28"/>
        </w:rPr>
      </w:pPr>
    </w:p>
    <w:p w14:paraId="5AC3F743" w14:textId="77777777" w:rsidR="00862BEF" w:rsidRPr="00B61889" w:rsidRDefault="00862BEF" w:rsidP="00862BEF">
      <w:pPr>
        <w:pStyle w:val="Default"/>
        <w:rPr>
          <w:sz w:val="28"/>
          <w:szCs w:val="28"/>
        </w:rPr>
      </w:pPr>
      <w:r w:rsidRPr="00B61889">
        <w:rPr>
          <w:sz w:val="28"/>
          <w:szCs w:val="28"/>
        </w:rPr>
        <w:lastRenderedPageBreak/>
        <w:t xml:space="preserve">[ ] Other diet : Please list and describe below. </w:t>
      </w:r>
    </w:p>
    <w:p w14:paraId="2AF1AF5D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  <w:r w:rsidRPr="00B61889">
        <w:rPr>
          <w:b/>
          <w:bCs/>
          <w:sz w:val="28"/>
          <w:szCs w:val="28"/>
        </w:rPr>
        <w:t>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14E15D74" w14:textId="77777777" w:rsidR="00862BEF" w:rsidRDefault="00862BEF" w:rsidP="00862BEF">
      <w:pPr>
        <w:pStyle w:val="Default"/>
        <w:rPr>
          <w:b/>
          <w:sz w:val="28"/>
          <w:szCs w:val="28"/>
        </w:rPr>
      </w:pPr>
    </w:p>
    <w:p w14:paraId="24CAD660" w14:textId="77777777" w:rsidR="00862BEF" w:rsidRDefault="00862BEF" w:rsidP="00862BEF">
      <w:pPr>
        <w:pStyle w:val="Default"/>
        <w:rPr>
          <w:sz w:val="28"/>
          <w:szCs w:val="28"/>
        </w:rPr>
      </w:pPr>
      <w:r w:rsidRPr="001B0D16">
        <w:rPr>
          <w:b/>
          <w:sz w:val="28"/>
          <w:szCs w:val="28"/>
        </w:rPr>
        <w:t>Nutritional Supplements</w:t>
      </w:r>
      <w:r w:rsidRPr="001B0D16">
        <w:rPr>
          <w:sz w:val="28"/>
          <w:szCs w:val="28"/>
        </w:rPr>
        <w:t xml:space="preserve"> – Please use the chart below to list all vitamins, minerals, amino acids, or other supplemental products (meal replacement drinks bars, etc.) you are currently taking.</w:t>
      </w:r>
    </w:p>
    <w:p w14:paraId="148EF34D" w14:textId="77777777" w:rsidR="00862BEF" w:rsidRDefault="00862BEF" w:rsidP="00862BEF">
      <w:pPr>
        <w:pStyle w:val="Default"/>
        <w:rPr>
          <w:sz w:val="28"/>
          <w:szCs w:val="28"/>
        </w:rPr>
      </w:pPr>
    </w:p>
    <w:p w14:paraId="4B187CF5" w14:textId="77777777" w:rsidR="00862BEF" w:rsidRDefault="00862BEF" w:rsidP="00862BEF">
      <w:pPr>
        <w:pStyle w:val="Default"/>
        <w:rPr>
          <w:sz w:val="28"/>
          <w:szCs w:val="28"/>
        </w:rPr>
      </w:pPr>
    </w:p>
    <w:tbl>
      <w:tblPr>
        <w:tblW w:w="9471" w:type="dxa"/>
        <w:tblInd w:w="93" w:type="dxa"/>
        <w:tblLook w:val="04A0" w:firstRow="1" w:lastRow="0" w:firstColumn="1" w:lastColumn="0" w:noHBand="0" w:noVBand="1"/>
      </w:tblPr>
      <w:tblGrid>
        <w:gridCol w:w="1886"/>
        <w:gridCol w:w="2399"/>
        <w:gridCol w:w="1537"/>
        <w:gridCol w:w="1988"/>
        <w:gridCol w:w="1661"/>
      </w:tblGrid>
      <w:tr w:rsidR="00862BEF" w:rsidRPr="001B0D16" w14:paraId="4C795808" w14:textId="77777777" w:rsidTr="00862BEF">
        <w:trPr>
          <w:trHeight w:val="566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8E63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Supplements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1519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Brand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5592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For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94AF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Dose/Frequency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E4D3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For How Long</w:t>
            </w:r>
          </w:p>
        </w:tc>
      </w:tr>
      <w:tr w:rsidR="00862BEF" w:rsidRPr="001B0D16" w14:paraId="61C37856" w14:textId="77777777" w:rsidTr="00862BEF">
        <w:trPr>
          <w:trHeight w:val="1076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FB87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For Example:  Vitamin E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854F7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Nature's Way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0694A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Soft gel cap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40263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1 / day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8D3F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2 years</w:t>
            </w:r>
          </w:p>
        </w:tc>
      </w:tr>
      <w:tr w:rsidR="00862BEF" w:rsidRPr="001B0D16" w14:paraId="2641EE15" w14:textId="77777777" w:rsidTr="00862BEF">
        <w:trPr>
          <w:trHeight w:val="566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5BE7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6C88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7F69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CF76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C66C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1B0D16" w14:paraId="502886B7" w14:textId="77777777" w:rsidTr="00862BEF">
        <w:trPr>
          <w:trHeight w:val="566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7518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EEEA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4EA4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B5ED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48D3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1B0D16" w14:paraId="67C4DF6A" w14:textId="77777777" w:rsidTr="00862BEF">
        <w:trPr>
          <w:trHeight w:val="566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FFEF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4B6A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084F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A0A2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29D7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1B0D16" w14:paraId="5F86E94F" w14:textId="77777777" w:rsidTr="00862BEF">
        <w:trPr>
          <w:trHeight w:val="566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DC33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3936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BEA9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1E8D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FA2A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1B0D16" w14:paraId="7DD85D6A" w14:textId="77777777" w:rsidTr="00862BEF">
        <w:trPr>
          <w:trHeight w:val="566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638D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E8A0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F1C8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4D36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FC5E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1B0D16" w14:paraId="48A173F3" w14:textId="77777777" w:rsidTr="00862BEF">
        <w:trPr>
          <w:trHeight w:val="566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9F58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EC47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3CA1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C859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F2B1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1B0D16" w14:paraId="14259EEF" w14:textId="77777777" w:rsidTr="00862BEF">
        <w:trPr>
          <w:trHeight w:val="566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10A8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0600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0957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1230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B57E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1B0D16" w14:paraId="2C43C9A9" w14:textId="77777777" w:rsidTr="00862BEF">
        <w:trPr>
          <w:trHeight w:val="566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E98E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9EF1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396D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EC15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A12B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1B0D16" w14:paraId="6FEB7E3D" w14:textId="77777777" w:rsidTr="00862BEF">
        <w:trPr>
          <w:trHeight w:val="566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2678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ADC5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5927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E6F0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60C0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1B0D16" w14:paraId="44077EFE" w14:textId="77777777" w:rsidTr="00862BEF">
        <w:trPr>
          <w:trHeight w:val="566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D7DB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C366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DE7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157C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0339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1B0D16" w14:paraId="47C9582C" w14:textId="77777777" w:rsidTr="00862BEF">
        <w:trPr>
          <w:trHeight w:val="566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B594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F0C5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6EBC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12D7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A323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1B0D16" w14:paraId="747DE8C3" w14:textId="77777777" w:rsidTr="00862BEF">
        <w:trPr>
          <w:trHeight w:val="566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5D63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CA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C0B1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2323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D194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1B0D16" w14:paraId="049642FB" w14:textId="77777777" w:rsidTr="00862BEF">
        <w:trPr>
          <w:trHeight w:val="566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846B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AED9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9A97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71F1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F149" w14:textId="77777777" w:rsidR="00862BEF" w:rsidRPr="001B0D16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B0D16">
              <w:rPr>
                <w:rFonts w:eastAsia="Times New Roman"/>
                <w:color w:val="000000"/>
              </w:rPr>
              <w:t> </w:t>
            </w:r>
          </w:p>
        </w:tc>
      </w:tr>
    </w:tbl>
    <w:p w14:paraId="13945946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3D318DD9" w14:textId="77777777" w:rsidR="00862BEF" w:rsidRDefault="00862BEF" w:rsidP="00862BEF">
      <w:pPr>
        <w:pStyle w:val="Default"/>
        <w:rPr>
          <w:sz w:val="28"/>
          <w:szCs w:val="28"/>
        </w:rPr>
      </w:pPr>
      <w:r w:rsidRPr="001B0D16">
        <w:rPr>
          <w:b/>
          <w:bCs/>
          <w:sz w:val="28"/>
          <w:szCs w:val="28"/>
        </w:rPr>
        <w:t xml:space="preserve">Medications – </w:t>
      </w:r>
      <w:r w:rsidRPr="001B0D16">
        <w:rPr>
          <w:sz w:val="28"/>
          <w:szCs w:val="28"/>
        </w:rPr>
        <w:t>Please list all medications (prescription and over the counter) you are currently taking</w:t>
      </w:r>
    </w:p>
    <w:p w14:paraId="311B993F" w14:textId="77777777" w:rsidR="00862BEF" w:rsidRDefault="00862BEF" w:rsidP="00862BEF">
      <w:pPr>
        <w:pStyle w:val="Default"/>
        <w:rPr>
          <w:sz w:val="28"/>
          <w:szCs w:val="28"/>
        </w:rPr>
      </w:pPr>
    </w:p>
    <w:tbl>
      <w:tblPr>
        <w:tblW w:w="9421" w:type="dxa"/>
        <w:tblInd w:w="93" w:type="dxa"/>
        <w:tblLook w:val="04A0" w:firstRow="1" w:lastRow="0" w:firstColumn="1" w:lastColumn="0" w:noHBand="0" w:noVBand="1"/>
      </w:tblPr>
      <w:tblGrid>
        <w:gridCol w:w="1876"/>
        <w:gridCol w:w="2386"/>
        <w:gridCol w:w="1529"/>
        <w:gridCol w:w="1978"/>
        <w:gridCol w:w="1652"/>
      </w:tblGrid>
      <w:tr w:rsidR="00862BEF" w:rsidRPr="009032C3" w14:paraId="57D05B49" w14:textId="77777777" w:rsidTr="00862BEF">
        <w:trPr>
          <w:trHeight w:val="428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D072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Medication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4EA0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Physicia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2638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For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00DE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Dose/Frequenc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2C46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For How Long</w:t>
            </w:r>
          </w:p>
        </w:tc>
      </w:tr>
      <w:tr w:rsidR="00862BEF" w:rsidRPr="009032C3" w14:paraId="33588A96" w14:textId="77777777" w:rsidTr="00862BEF">
        <w:trPr>
          <w:trHeight w:val="814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E1E6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For Example:  Prozac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9215A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Dr. Smith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149A6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Capsule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31183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1 / day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AEE0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2 years</w:t>
            </w:r>
          </w:p>
        </w:tc>
      </w:tr>
      <w:tr w:rsidR="00862BEF" w:rsidRPr="009032C3" w14:paraId="158FC7F9" w14:textId="77777777" w:rsidTr="00862BEF">
        <w:trPr>
          <w:trHeight w:val="428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73B5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D113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BC71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FC2A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AB2E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9032C3" w14:paraId="29CB0E88" w14:textId="77777777" w:rsidTr="00862BEF">
        <w:trPr>
          <w:trHeight w:val="428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6124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7911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7CF6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9F8A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577C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9032C3" w14:paraId="11F14932" w14:textId="77777777" w:rsidTr="00862BEF">
        <w:trPr>
          <w:trHeight w:val="428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531E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8C54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31AE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BEC6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6E3E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9032C3" w14:paraId="2B488B75" w14:textId="77777777" w:rsidTr="00862BEF">
        <w:trPr>
          <w:trHeight w:val="428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CE2A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1AA5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E950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4C79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9074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9032C3" w14:paraId="377A62C0" w14:textId="77777777" w:rsidTr="00862BEF">
        <w:trPr>
          <w:trHeight w:val="428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CEC3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DEB7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DE15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B008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0C09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9032C3" w14:paraId="37EDB6D2" w14:textId="77777777" w:rsidTr="00862BEF">
        <w:trPr>
          <w:trHeight w:val="428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4367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B696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6F2F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3DFB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B335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9032C3" w14:paraId="21B6D45E" w14:textId="77777777" w:rsidTr="00862BEF">
        <w:trPr>
          <w:trHeight w:val="428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6377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A984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0C43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41FB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F348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9032C3" w14:paraId="30EBCCB5" w14:textId="77777777" w:rsidTr="00862BEF">
        <w:trPr>
          <w:trHeight w:val="428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F15D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671D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6D6C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9051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4339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9032C3" w14:paraId="1485FC4B" w14:textId="77777777" w:rsidTr="00862BEF">
        <w:trPr>
          <w:trHeight w:val="428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FDEA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E2C3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03C5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677F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3F31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9032C3" w14:paraId="458C6873" w14:textId="77777777" w:rsidTr="00862BEF">
        <w:trPr>
          <w:trHeight w:val="428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7347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672D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F0E9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B9AB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903E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</w:tr>
      <w:tr w:rsidR="00862BEF" w:rsidRPr="009032C3" w14:paraId="33839CC5" w14:textId="77777777" w:rsidTr="00862BEF">
        <w:trPr>
          <w:trHeight w:val="428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DA05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E47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592E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F5F4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6CFB" w14:textId="77777777" w:rsidR="00862BEF" w:rsidRPr="009032C3" w:rsidRDefault="00862BEF" w:rsidP="00862BE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2C3">
              <w:rPr>
                <w:rFonts w:eastAsia="Times New Roman"/>
                <w:color w:val="000000"/>
              </w:rPr>
              <w:t> </w:t>
            </w:r>
          </w:p>
        </w:tc>
      </w:tr>
    </w:tbl>
    <w:p w14:paraId="5B220543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05E4CBDD" w14:textId="77777777" w:rsidR="00A62187" w:rsidRDefault="00A62187" w:rsidP="00862BEF">
      <w:pPr>
        <w:pStyle w:val="Default"/>
        <w:rPr>
          <w:b/>
          <w:bCs/>
          <w:sz w:val="28"/>
          <w:szCs w:val="28"/>
        </w:rPr>
      </w:pPr>
    </w:p>
    <w:p w14:paraId="46578606" w14:textId="77777777" w:rsidR="00A62187" w:rsidRDefault="00A62187" w:rsidP="00862BEF">
      <w:pPr>
        <w:pStyle w:val="Default"/>
        <w:rPr>
          <w:b/>
          <w:bCs/>
          <w:sz w:val="28"/>
          <w:szCs w:val="28"/>
        </w:rPr>
      </w:pPr>
    </w:p>
    <w:p w14:paraId="499A855D" w14:textId="77777777" w:rsidR="00A62187" w:rsidRDefault="00A62187" w:rsidP="00862BEF">
      <w:pPr>
        <w:pStyle w:val="Default"/>
        <w:rPr>
          <w:b/>
          <w:bCs/>
          <w:sz w:val="28"/>
          <w:szCs w:val="28"/>
        </w:rPr>
      </w:pPr>
    </w:p>
    <w:p w14:paraId="0616EADD" w14:textId="77777777" w:rsidR="00A62187" w:rsidRDefault="00A62187" w:rsidP="00862BEF">
      <w:pPr>
        <w:pStyle w:val="Default"/>
        <w:rPr>
          <w:b/>
          <w:bCs/>
          <w:sz w:val="28"/>
          <w:szCs w:val="28"/>
        </w:rPr>
      </w:pPr>
    </w:p>
    <w:p w14:paraId="0FA61C40" w14:textId="77777777" w:rsidR="00A62187" w:rsidRDefault="00A62187" w:rsidP="00862BEF">
      <w:pPr>
        <w:pStyle w:val="Default"/>
        <w:rPr>
          <w:b/>
          <w:bCs/>
          <w:sz w:val="28"/>
          <w:szCs w:val="28"/>
        </w:rPr>
      </w:pPr>
    </w:p>
    <w:p w14:paraId="10C8B595" w14:textId="77777777" w:rsidR="00A62187" w:rsidRDefault="00A62187" w:rsidP="00862BEF">
      <w:pPr>
        <w:pStyle w:val="Default"/>
        <w:rPr>
          <w:b/>
          <w:bCs/>
          <w:sz w:val="28"/>
          <w:szCs w:val="28"/>
        </w:rPr>
      </w:pPr>
    </w:p>
    <w:p w14:paraId="1194632C" w14:textId="77777777" w:rsidR="00A62187" w:rsidRDefault="00A62187" w:rsidP="00862BEF">
      <w:pPr>
        <w:pStyle w:val="Default"/>
        <w:rPr>
          <w:b/>
          <w:bCs/>
          <w:sz w:val="28"/>
          <w:szCs w:val="28"/>
        </w:rPr>
      </w:pPr>
    </w:p>
    <w:p w14:paraId="05FDF8FE" w14:textId="77777777" w:rsidR="00A62187" w:rsidRDefault="00A62187" w:rsidP="00862BEF">
      <w:pPr>
        <w:pStyle w:val="Default"/>
        <w:rPr>
          <w:b/>
          <w:bCs/>
          <w:sz w:val="28"/>
          <w:szCs w:val="28"/>
        </w:rPr>
      </w:pPr>
    </w:p>
    <w:p w14:paraId="40517A57" w14:textId="77777777" w:rsidR="00A62187" w:rsidRDefault="00A62187" w:rsidP="00862BEF">
      <w:pPr>
        <w:pStyle w:val="Default"/>
        <w:rPr>
          <w:b/>
          <w:bCs/>
          <w:sz w:val="28"/>
          <w:szCs w:val="28"/>
        </w:rPr>
      </w:pPr>
    </w:p>
    <w:p w14:paraId="7590471F" w14:textId="77777777" w:rsidR="00A62187" w:rsidRDefault="00A62187" w:rsidP="00862BEF">
      <w:pPr>
        <w:pStyle w:val="Default"/>
        <w:rPr>
          <w:b/>
          <w:bCs/>
          <w:sz w:val="28"/>
          <w:szCs w:val="28"/>
        </w:rPr>
      </w:pPr>
    </w:p>
    <w:p w14:paraId="5965263D" w14:textId="77777777" w:rsidR="00A62187" w:rsidRDefault="00A62187" w:rsidP="00862BEF">
      <w:pPr>
        <w:pStyle w:val="Default"/>
        <w:rPr>
          <w:b/>
          <w:bCs/>
          <w:sz w:val="28"/>
          <w:szCs w:val="28"/>
        </w:rPr>
      </w:pPr>
    </w:p>
    <w:p w14:paraId="6C53D7E3" w14:textId="77777777" w:rsidR="00A62187" w:rsidRDefault="00A62187" w:rsidP="00862BEF">
      <w:pPr>
        <w:pStyle w:val="Default"/>
        <w:rPr>
          <w:b/>
          <w:bCs/>
          <w:sz w:val="28"/>
          <w:szCs w:val="28"/>
        </w:rPr>
      </w:pPr>
    </w:p>
    <w:p w14:paraId="4F5C77BB" w14:textId="77777777" w:rsidR="00A62187" w:rsidRDefault="00A62187" w:rsidP="00862BEF">
      <w:pPr>
        <w:pStyle w:val="Default"/>
        <w:rPr>
          <w:b/>
          <w:bCs/>
          <w:sz w:val="28"/>
          <w:szCs w:val="28"/>
        </w:rPr>
      </w:pPr>
    </w:p>
    <w:p w14:paraId="67FEFF2D" w14:textId="77777777" w:rsidR="00A62187" w:rsidRDefault="00A62187" w:rsidP="00862BEF">
      <w:pPr>
        <w:pStyle w:val="Default"/>
        <w:rPr>
          <w:b/>
          <w:bCs/>
          <w:sz w:val="28"/>
          <w:szCs w:val="28"/>
        </w:rPr>
      </w:pPr>
    </w:p>
    <w:p w14:paraId="4330B10F" w14:textId="296A244A" w:rsidR="00862BEF" w:rsidRPr="009032C3" w:rsidRDefault="00862BEF" w:rsidP="00862B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et Recall: Please give an example of</w:t>
      </w:r>
      <w:r w:rsidRPr="009032C3">
        <w:rPr>
          <w:b/>
          <w:bCs/>
          <w:sz w:val="28"/>
          <w:szCs w:val="28"/>
        </w:rPr>
        <w:t xml:space="preserve"> the foods and beverages you </w:t>
      </w:r>
      <w:r w:rsidRPr="00E458CA">
        <w:rPr>
          <w:b/>
          <w:bCs/>
          <w:color w:val="FF0000"/>
          <w:sz w:val="28"/>
          <w:szCs w:val="28"/>
        </w:rPr>
        <w:t>TYPICALLY</w:t>
      </w:r>
      <w:r>
        <w:rPr>
          <w:b/>
          <w:bCs/>
          <w:sz w:val="28"/>
          <w:szCs w:val="28"/>
        </w:rPr>
        <w:t xml:space="preserve"> consume?  How many times a day do you eat?______________</w:t>
      </w:r>
    </w:p>
    <w:p w14:paraId="3E055E7F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6F070401" w14:textId="77777777" w:rsidR="00862BEF" w:rsidRPr="009032C3" w:rsidRDefault="00862BEF" w:rsidP="00862BEF">
      <w:pPr>
        <w:pStyle w:val="Default"/>
        <w:rPr>
          <w:sz w:val="28"/>
          <w:szCs w:val="28"/>
        </w:rPr>
      </w:pPr>
      <w:r w:rsidRPr="009032C3">
        <w:rPr>
          <w:b/>
          <w:bCs/>
          <w:sz w:val="28"/>
          <w:szCs w:val="28"/>
        </w:rPr>
        <w:t>BREAKFAST: 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_______________</w:t>
      </w:r>
    </w:p>
    <w:p w14:paraId="7B317A58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342F7609" w14:textId="77777777" w:rsidR="00862BEF" w:rsidRPr="009032C3" w:rsidRDefault="00862BEF" w:rsidP="00862BEF">
      <w:pPr>
        <w:pStyle w:val="Default"/>
        <w:rPr>
          <w:sz w:val="28"/>
          <w:szCs w:val="28"/>
        </w:rPr>
      </w:pPr>
      <w:r w:rsidRPr="009032C3">
        <w:rPr>
          <w:b/>
          <w:bCs/>
          <w:sz w:val="28"/>
          <w:szCs w:val="28"/>
        </w:rPr>
        <w:t xml:space="preserve">LUNCH: </w:t>
      </w:r>
    </w:p>
    <w:p w14:paraId="1BCFF8AF" w14:textId="77777777" w:rsidR="00862BEF" w:rsidRPr="009032C3" w:rsidRDefault="00862BEF" w:rsidP="00862BEF">
      <w:pPr>
        <w:pStyle w:val="Default"/>
        <w:rPr>
          <w:sz w:val="28"/>
          <w:szCs w:val="28"/>
        </w:rPr>
      </w:pPr>
      <w:r w:rsidRPr="009032C3">
        <w:rPr>
          <w:b/>
          <w:bCs/>
          <w:sz w:val="28"/>
          <w:szCs w:val="28"/>
        </w:rPr>
        <w:t>_____________________________________________________________________________________</w:t>
      </w:r>
      <w:r>
        <w:rPr>
          <w:b/>
          <w:bCs/>
          <w:sz w:val="28"/>
          <w:szCs w:val="28"/>
        </w:rPr>
        <w:t>_______________________________________________</w:t>
      </w:r>
      <w:r w:rsidRPr="009032C3">
        <w:rPr>
          <w:b/>
          <w:bCs/>
          <w:sz w:val="28"/>
          <w:szCs w:val="28"/>
        </w:rPr>
        <w:t xml:space="preserve"> </w:t>
      </w:r>
    </w:p>
    <w:p w14:paraId="14841B02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2B0CCF81" w14:textId="77777777" w:rsidR="00862BEF" w:rsidRPr="009032C3" w:rsidRDefault="00862BEF" w:rsidP="00862BEF">
      <w:pPr>
        <w:pStyle w:val="Default"/>
        <w:rPr>
          <w:sz w:val="28"/>
          <w:szCs w:val="28"/>
        </w:rPr>
      </w:pPr>
      <w:r w:rsidRPr="009032C3">
        <w:rPr>
          <w:b/>
          <w:bCs/>
          <w:sz w:val="28"/>
          <w:szCs w:val="28"/>
        </w:rPr>
        <w:t xml:space="preserve">DINNER: </w:t>
      </w:r>
    </w:p>
    <w:p w14:paraId="25814F0C" w14:textId="77777777" w:rsidR="00862BEF" w:rsidRPr="009032C3" w:rsidRDefault="00862BEF" w:rsidP="00862BEF">
      <w:pPr>
        <w:pStyle w:val="Default"/>
        <w:rPr>
          <w:sz w:val="28"/>
          <w:szCs w:val="28"/>
        </w:rPr>
      </w:pPr>
      <w:r w:rsidRPr="009032C3">
        <w:rPr>
          <w:b/>
          <w:bCs/>
          <w:sz w:val="28"/>
          <w:szCs w:val="28"/>
        </w:rPr>
        <w:t>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_______________</w:t>
      </w:r>
    </w:p>
    <w:p w14:paraId="6CC24843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745B286D" w14:textId="77777777" w:rsidR="00862BEF" w:rsidRDefault="00862BEF" w:rsidP="00862BEF">
      <w:pPr>
        <w:pStyle w:val="Default"/>
        <w:rPr>
          <w:b/>
          <w:bCs/>
          <w:sz w:val="28"/>
          <w:szCs w:val="28"/>
        </w:rPr>
      </w:pPr>
    </w:p>
    <w:p w14:paraId="682AC1A0" w14:textId="77777777" w:rsidR="00862BEF" w:rsidRPr="009032C3" w:rsidRDefault="00862BEF" w:rsidP="00862BEF">
      <w:pPr>
        <w:pStyle w:val="Default"/>
        <w:rPr>
          <w:sz w:val="28"/>
          <w:szCs w:val="28"/>
        </w:rPr>
      </w:pPr>
      <w:r w:rsidRPr="009032C3">
        <w:rPr>
          <w:b/>
          <w:bCs/>
          <w:sz w:val="28"/>
          <w:szCs w:val="28"/>
        </w:rPr>
        <w:t xml:space="preserve">SNACKS: </w:t>
      </w:r>
    </w:p>
    <w:p w14:paraId="4B5303D8" w14:textId="77777777" w:rsidR="00862BEF" w:rsidRDefault="00862BEF" w:rsidP="00862BEF">
      <w:pPr>
        <w:pStyle w:val="Default"/>
        <w:rPr>
          <w:sz w:val="28"/>
          <w:szCs w:val="28"/>
        </w:rPr>
      </w:pPr>
      <w:r w:rsidRPr="009032C3">
        <w:rPr>
          <w:b/>
          <w:bCs/>
          <w:sz w:val="28"/>
          <w:szCs w:val="28"/>
        </w:rPr>
        <w:t>_____________________________________________________________________________________</w:t>
      </w:r>
      <w:r>
        <w:rPr>
          <w:b/>
          <w:bCs/>
          <w:sz w:val="28"/>
          <w:szCs w:val="28"/>
        </w:rPr>
        <w:t>_______________________________________________</w:t>
      </w:r>
    </w:p>
    <w:p w14:paraId="4AC764D0" w14:textId="77777777" w:rsidR="00862BEF" w:rsidRDefault="00862BEF" w:rsidP="00862BEF">
      <w:pPr>
        <w:pStyle w:val="Default"/>
        <w:rPr>
          <w:sz w:val="28"/>
          <w:szCs w:val="28"/>
        </w:rPr>
      </w:pPr>
    </w:p>
    <w:p w14:paraId="5E735641" w14:textId="77777777" w:rsidR="00862BEF" w:rsidRDefault="00862BEF" w:rsidP="00862BEF">
      <w:pPr>
        <w:pStyle w:val="Default"/>
        <w:rPr>
          <w:sz w:val="28"/>
          <w:szCs w:val="28"/>
        </w:rPr>
      </w:pPr>
    </w:p>
    <w:p w14:paraId="09C0DB86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lease provide any other information about your diet that you feel would provide additional information that the doctor might need:</w:t>
      </w:r>
    </w:p>
    <w:p w14:paraId="46B26A56" w14:textId="77777777" w:rsidR="00862BEF" w:rsidRDefault="00862BEF" w:rsidP="00862BEF">
      <w:pPr>
        <w:pStyle w:val="Default"/>
        <w:rPr>
          <w:sz w:val="28"/>
          <w:szCs w:val="28"/>
        </w:rPr>
      </w:pPr>
    </w:p>
    <w:p w14:paraId="45A64A18" w14:textId="77777777" w:rsidR="00862BEF" w:rsidRDefault="00862BEF" w:rsidP="00862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5674B" w14:textId="77777777" w:rsidR="00862BEF" w:rsidRDefault="00862BEF" w:rsidP="00862BEF">
      <w:pPr>
        <w:pStyle w:val="Default"/>
        <w:rPr>
          <w:sz w:val="28"/>
          <w:szCs w:val="28"/>
        </w:rPr>
      </w:pPr>
    </w:p>
    <w:p w14:paraId="06383B39" w14:textId="77777777" w:rsidR="00A62187" w:rsidRDefault="00A62187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38F576E" w14:textId="77777777" w:rsidR="00A62187" w:rsidRDefault="00A62187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3AE42E2" w14:textId="77777777" w:rsidR="00A62187" w:rsidRDefault="00A62187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1DF67BD" w14:textId="77777777" w:rsidR="00A62187" w:rsidRDefault="00A62187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B81B43" w14:textId="77777777" w:rsidR="00A62187" w:rsidRDefault="00A62187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108E2BD" w14:textId="77777777" w:rsidR="00A62187" w:rsidRDefault="00A62187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7613559" w14:textId="77777777" w:rsidR="00A62187" w:rsidRDefault="00A62187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E0BF14" w14:textId="77777777" w:rsidR="00A62187" w:rsidRDefault="00A62187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3565FFD" w14:textId="77777777" w:rsidR="00A62187" w:rsidRDefault="00A62187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E08634B" w14:textId="4B0F41A6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Family Medical History: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Please give age, lists of any illness, or if deceased. </w:t>
      </w:r>
    </w:p>
    <w:p w14:paraId="72D5ECD0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032C3">
        <w:rPr>
          <w:rFonts w:ascii="Times New Roman" w:hAnsi="Times New Roman"/>
          <w:b/>
          <w:bCs/>
          <w:color w:val="000000"/>
          <w:sz w:val="28"/>
          <w:szCs w:val="28"/>
        </w:rPr>
        <w:t>If deceased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, list cause of death and age at</w:t>
      </w:r>
      <w:r w:rsidRPr="009032C3">
        <w:rPr>
          <w:rFonts w:ascii="Times New Roman" w:hAnsi="Times New Roman"/>
          <w:b/>
          <w:bCs/>
          <w:color w:val="000000"/>
          <w:sz w:val="28"/>
          <w:szCs w:val="28"/>
        </w:rPr>
        <w:t xml:space="preserve"> death. </w:t>
      </w:r>
    </w:p>
    <w:p w14:paraId="13EAED16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color w:val="000000"/>
          <w:sz w:val="28"/>
          <w:szCs w:val="28"/>
        </w:rPr>
      </w:pPr>
      <w:r w:rsidRPr="009032C3">
        <w:rPr>
          <w:rFonts w:ascii="Times New Roman" w:hAnsi="Times New Roman"/>
          <w:b/>
          <w:bCs/>
          <w:color w:val="000000"/>
          <w:sz w:val="28"/>
          <w:szCs w:val="28"/>
        </w:rPr>
        <w:t xml:space="preserve">Examples: </w:t>
      </w:r>
    </w:p>
    <w:p w14:paraId="369632D8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Children:_________________________________________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Arthritis-Type </w:t>
      </w:r>
    </w:p>
    <w:p w14:paraId="3B2957BE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__________________________________________________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Genetic Disease - Type </w:t>
      </w:r>
    </w:p>
    <w:p w14:paraId="3C17F49B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>__________________________________________________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 Celiac Disease </w:t>
      </w:r>
    </w:p>
    <w:p w14:paraId="7E0FBD50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Mother: __________________________________________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Alzheimer’s </w:t>
      </w:r>
    </w:p>
    <w:p w14:paraId="3CDEB28E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__________________________________________________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Allergies </w:t>
      </w:r>
    </w:p>
    <w:p w14:paraId="4674BB3E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__________________________________________________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Alcoholism </w:t>
      </w:r>
    </w:p>
    <w:p w14:paraId="07400235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__________________________________________________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Asthma </w:t>
      </w:r>
    </w:p>
    <w:p w14:paraId="3DA16613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__________________________________________________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Bleeding Tendency </w:t>
      </w:r>
    </w:p>
    <w:p w14:paraId="73D5B0EE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>Father: ___________________________________________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 Cancer-Type </w:t>
      </w:r>
    </w:p>
    <w:p w14:paraId="67F185FB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>__________________________________________________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 Crohn’s Disease </w:t>
      </w:r>
    </w:p>
    <w:p w14:paraId="37ADE133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>__________________________________________________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 Diabetes-Age at Onset </w:t>
      </w:r>
    </w:p>
    <w:p w14:paraId="24A53466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>__________________________________________________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 Drug Abuse </w:t>
      </w:r>
    </w:p>
    <w:p w14:paraId="70D802D8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__________________________________________________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Epilepsy </w:t>
      </w:r>
    </w:p>
    <w:p w14:paraId="29F217D9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Brothers and Sisters: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Gall Bladder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</w:p>
    <w:p w14:paraId="4789B194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__________________________________________________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Glaucoma </w:t>
      </w:r>
    </w:p>
    <w:p w14:paraId="086E5B21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__________________________________________________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Heart Disease-Type </w:t>
      </w:r>
    </w:p>
    <w:p w14:paraId="0CAAA4BC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__________________________________________________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High Blood Pressure </w:t>
      </w:r>
    </w:p>
    <w:p w14:paraId="097E6610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__________________________________________________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Hearing Loss </w:t>
      </w:r>
    </w:p>
    <w:p w14:paraId="511E3C44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__________________________________________________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Hypoglycemia </w:t>
      </w:r>
    </w:p>
    <w:p w14:paraId="0FFAEF59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__________________________________________________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Kidney Disease </w:t>
      </w:r>
    </w:p>
    <w:p w14:paraId="28BCD95D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Liver Disease-Type </w:t>
      </w:r>
    </w:p>
    <w:p w14:paraId="6FEB88D1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Mother’s Parents: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Osteoporosis </w:t>
      </w:r>
    </w:p>
    <w:p w14:paraId="39ECB76E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>__________________________________________________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 Lupus </w:t>
      </w:r>
    </w:p>
    <w:p w14:paraId="4945DA64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__________________________________________________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Mental Illness- Type </w:t>
      </w:r>
    </w:p>
    <w:p w14:paraId="17D80998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__________________________________________________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Multiple Sclerosis </w:t>
      </w:r>
    </w:p>
    <w:p w14:paraId="55F4C8D6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__________________________________________________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Rheumatoid Arthritis </w:t>
      </w:r>
    </w:p>
    <w:p w14:paraId="2AC9918F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__________________________________________________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Thyroid Disease </w:t>
      </w:r>
    </w:p>
    <w:p w14:paraId="11E1F04C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__________________________________________________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Tuberculosis </w:t>
      </w:r>
    </w:p>
    <w:p w14:paraId="23CC42D1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Skin Disease-Type </w:t>
      </w:r>
    </w:p>
    <w:p w14:paraId="6E2C1008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Father’s Parents: ___________________________________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Other Conditions </w:t>
      </w:r>
    </w:p>
    <w:p w14:paraId="2B700762" w14:textId="77777777" w:rsidR="00862BEF" w:rsidRPr="009032C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__________________________________________________ </w:t>
      </w:r>
    </w:p>
    <w:p w14:paraId="03D7F37A" w14:textId="77777777" w:rsidR="00862BEF" w:rsidRPr="009032C3" w:rsidRDefault="00862BEF" w:rsidP="00862BE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032C3">
        <w:rPr>
          <w:rFonts w:ascii="Times New Roman" w:hAnsi="Times New Roman"/>
          <w:b/>
          <w:bCs/>
          <w:color w:val="000000"/>
          <w:sz w:val="23"/>
          <w:szCs w:val="23"/>
        </w:rPr>
        <w:t xml:space="preserve">__________________________________________________ </w:t>
      </w:r>
    </w:p>
    <w:p w14:paraId="0EA43DA1" w14:textId="77777777" w:rsidR="00862BEF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4DDD06B4" w14:textId="43AD28DA" w:rsidR="00862BEF" w:rsidRDefault="00862BEF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65051905" w14:textId="0F9DCF41" w:rsidR="00A62187" w:rsidRDefault="00A62187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34249C73" w14:textId="7B92A537" w:rsidR="00A62187" w:rsidRDefault="00A62187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43D92D16" w14:textId="7DA37370" w:rsidR="00A62187" w:rsidRDefault="00A62187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029096B6" w14:textId="7FF283E1" w:rsidR="00A62187" w:rsidRDefault="00A62187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15BA3EB0" w14:textId="2503985E" w:rsidR="00A62187" w:rsidRDefault="00A62187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15F90AFE" w14:textId="0E2778A2" w:rsidR="00A62187" w:rsidRDefault="00A62187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1B4BA7D6" w14:textId="40726D12" w:rsidR="00A62187" w:rsidRDefault="00A62187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00CF2B74" w14:textId="26C2A170" w:rsidR="00A62187" w:rsidRDefault="00A62187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13B8042F" w14:textId="77777777" w:rsidR="00A62187" w:rsidRPr="00F37C57" w:rsidRDefault="00A62187" w:rsidP="0086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33571097" w14:textId="77777777" w:rsidR="00862BEF" w:rsidRPr="00970653" w:rsidRDefault="00862BEF" w:rsidP="00862B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</w:rPr>
      </w:pPr>
      <w:r w:rsidRPr="00970653">
        <w:rPr>
          <w:rFonts w:ascii="Arial" w:eastAsia="Times New Roman" w:hAnsi="Arial" w:cs="Arial"/>
          <w:b/>
          <w:bCs/>
          <w:color w:val="FF0000"/>
          <w:sz w:val="32"/>
          <w:szCs w:val="32"/>
        </w:rPr>
        <w:lastRenderedPageBreak/>
        <w:t>** Very Important Information **</w:t>
      </w:r>
    </w:p>
    <w:p w14:paraId="2E244B98" w14:textId="77777777" w:rsidR="00862BEF" w:rsidRPr="00970653" w:rsidRDefault="00862BEF" w:rsidP="00862B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70653">
        <w:rPr>
          <w:rFonts w:ascii="Arial" w:eastAsia="Times New Roman" w:hAnsi="Arial" w:cs="Arial"/>
          <w:b/>
          <w:bCs/>
          <w:color w:val="000000"/>
          <w:sz w:val="24"/>
          <w:szCs w:val="24"/>
        </w:rPr>
        <w:t>Please Read Carefully and Sign After Reading</w:t>
      </w:r>
    </w:p>
    <w:p w14:paraId="4174DEC9" w14:textId="77777777" w:rsidR="00862BEF" w:rsidRPr="0097065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939352" w14:textId="77777777" w:rsidR="00862BEF" w:rsidRPr="00970653" w:rsidRDefault="00862BEF" w:rsidP="00862BE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97065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yment Requirements: </w:t>
      </w:r>
      <w:r w:rsidRPr="00970653">
        <w:rPr>
          <w:rFonts w:ascii="Arial" w:eastAsia="Times New Roman" w:hAnsi="Arial" w:cs="Arial"/>
          <w:color w:val="000000"/>
          <w:sz w:val="24"/>
          <w:szCs w:val="24"/>
        </w:rPr>
        <w:t>Payment for all services is expected at the time of appointment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70653">
        <w:rPr>
          <w:rFonts w:ascii="Arial" w:eastAsia="Times New Roman" w:hAnsi="Arial" w:cs="Arial"/>
          <w:color w:val="000000"/>
          <w:sz w:val="24"/>
          <w:szCs w:val="24"/>
        </w:rPr>
        <w:t xml:space="preserve"> Visa, MasterCard, Discover Card, checks and cash are accepted. </w:t>
      </w:r>
    </w:p>
    <w:p w14:paraId="27878383" w14:textId="77777777" w:rsidR="00862BEF" w:rsidRPr="00970653" w:rsidRDefault="00862BEF" w:rsidP="00862BE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1796F6AC" w14:textId="15852A6C" w:rsidR="00862BEF" w:rsidRPr="00970653" w:rsidRDefault="00862BEF" w:rsidP="00862BE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97065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ppointments: </w:t>
      </w:r>
      <w:r w:rsidRPr="00970653">
        <w:rPr>
          <w:rFonts w:ascii="Arial" w:eastAsia="Times New Roman" w:hAnsi="Arial" w:cs="Arial"/>
          <w:color w:val="000000"/>
          <w:sz w:val="24"/>
          <w:szCs w:val="24"/>
        </w:rPr>
        <w:t xml:space="preserve">Please kindly give at least 24 hour notice if you must change or cancel your appointment. </w:t>
      </w:r>
      <w:r w:rsidRPr="00970653">
        <w:rPr>
          <w:rFonts w:ascii="Arial" w:eastAsia="Times New Roman" w:hAnsi="Arial" w:cs="Arial"/>
          <w:b/>
          <w:bCs/>
          <w:color w:val="FF0000"/>
          <w:sz w:val="24"/>
          <w:szCs w:val="24"/>
        </w:rPr>
        <w:t>We charge a $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>2</w:t>
      </w:r>
      <w:r w:rsidRPr="00970653">
        <w:rPr>
          <w:rFonts w:ascii="Arial" w:eastAsia="Times New Roman" w:hAnsi="Arial" w:cs="Arial"/>
          <w:b/>
          <w:bCs/>
          <w:color w:val="FF0000"/>
          <w:sz w:val="24"/>
          <w:szCs w:val="24"/>
        </w:rPr>
        <w:t>00 fee for missed appoi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>ntments or if less than 24 hour</w:t>
      </w:r>
      <w:r w:rsidRPr="00970653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notice is given (at office discretion)</w:t>
      </w:r>
      <w:r w:rsidRPr="00970653">
        <w:rPr>
          <w:rFonts w:ascii="Arial" w:eastAsia="Times New Roman" w:hAnsi="Arial" w:cs="Arial"/>
          <w:color w:val="FF0000"/>
          <w:sz w:val="24"/>
          <w:szCs w:val="24"/>
        </w:rPr>
        <w:t>.</w:t>
      </w:r>
      <w:r w:rsidRPr="00970653">
        <w:rPr>
          <w:rFonts w:ascii="Arial" w:eastAsia="Times New Roman" w:hAnsi="Arial" w:cs="Arial"/>
          <w:color w:val="000000"/>
          <w:sz w:val="24"/>
          <w:szCs w:val="24"/>
        </w:rPr>
        <w:t xml:space="preserve"> Please remember that the charge for your first office visit and physical exam does not inclu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e lab or supplement </w:t>
      </w:r>
      <w:r w:rsidRPr="00970653">
        <w:rPr>
          <w:rFonts w:ascii="Arial" w:eastAsia="Times New Roman" w:hAnsi="Arial" w:cs="Arial"/>
          <w:color w:val="000000"/>
          <w:sz w:val="24"/>
          <w:szCs w:val="24"/>
        </w:rPr>
        <w:t xml:space="preserve">costs. </w:t>
      </w:r>
    </w:p>
    <w:p w14:paraId="1581F57C" w14:textId="77777777" w:rsidR="00862BEF" w:rsidRPr="00970653" w:rsidRDefault="00862BEF" w:rsidP="00862BE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970653">
        <w:rPr>
          <w:rFonts w:ascii="Arial" w:eastAsia="Times New Roman" w:hAnsi="Arial" w:cs="Arial"/>
          <w:color w:val="000000"/>
          <w:sz w:val="24"/>
          <w:szCs w:val="24"/>
        </w:rPr>
        <w:t xml:space="preserve">“I understand and agree that my health insurance is an agreement between my insurance company carrier and myself, but that all services furnished to me by </w:t>
      </w:r>
      <w:r>
        <w:rPr>
          <w:rFonts w:ascii="Arial" w:eastAsia="Times New Roman" w:hAnsi="Arial" w:cs="Arial"/>
          <w:color w:val="000000"/>
          <w:sz w:val="24"/>
          <w:szCs w:val="24"/>
        </w:rPr>
        <w:t>Functional Medicine of Houston</w:t>
      </w:r>
      <w:r w:rsidRPr="00970653">
        <w:rPr>
          <w:rFonts w:ascii="Arial" w:eastAsia="Times New Roman" w:hAnsi="Arial" w:cs="Arial"/>
          <w:color w:val="000000"/>
          <w:sz w:val="24"/>
          <w:szCs w:val="24"/>
        </w:rPr>
        <w:t xml:space="preserve"> are charged directly to me. I further understand that </w:t>
      </w:r>
      <w:r>
        <w:rPr>
          <w:rFonts w:ascii="Arial" w:eastAsia="Times New Roman" w:hAnsi="Arial" w:cs="Arial"/>
          <w:color w:val="000000"/>
          <w:sz w:val="24"/>
          <w:szCs w:val="24"/>
        </w:rPr>
        <w:t>Functional Medicine of Houston</w:t>
      </w:r>
      <w:r w:rsidRPr="00970653">
        <w:rPr>
          <w:rFonts w:ascii="Arial" w:eastAsia="Times New Roman" w:hAnsi="Arial" w:cs="Arial"/>
          <w:color w:val="000000"/>
          <w:sz w:val="24"/>
          <w:szCs w:val="24"/>
        </w:rPr>
        <w:t xml:space="preserve"> will, at my request, supply me with a “super bill” that I can submit to my insurance company for possible re-imbursement.  </w:t>
      </w:r>
      <w:r>
        <w:rPr>
          <w:rFonts w:ascii="Arial" w:eastAsia="Times New Roman" w:hAnsi="Arial" w:cs="Arial"/>
          <w:color w:val="000000"/>
          <w:sz w:val="24"/>
          <w:szCs w:val="24"/>
        </w:rPr>
        <w:t>Functional Medicine of Houston</w:t>
      </w:r>
      <w:r w:rsidRPr="00970653">
        <w:rPr>
          <w:rFonts w:ascii="Arial" w:eastAsia="Times New Roman" w:hAnsi="Arial" w:cs="Arial"/>
          <w:color w:val="000000"/>
          <w:sz w:val="24"/>
          <w:szCs w:val="24"/>
        </w:rPr>
        <w:t xml:space="preserve"> will, in any reasonable manner, assist me in my efforts to obtain collection from my insurance company; however, I understand that there is no guarantee that I will receive any re-imbursement.</w:t>
      </w:r>
    </w:p>
    <w:p w14:paraId="35B35716" w14:textId="77777777" w:rsidR="00862BEF" w:rsidRDefault="00862BEF" w:rsidP="00862B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3C20B3F2" w14:textId="77777777" w:rsidR="00862BEF" w:rsidRPr="0097065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70653">
        <w:rPr>
          <w:rFonts w:ascii="Arial" w:eastAsia="Times New Roman" w:hAnsi="Arial" w:cs="Arial"/>
          <w:b/>
          <w:bCs/>
          <w:color w:val="FF0000"/>
          <w:sz w:val="24"/>
          <w:szCs w:val="24"/>
        </w:rPr>
        <w:t>I have read and understand the above statements</w:t>
      </w:r>
      <w:r w:rsidRPr="0097065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</w:p>
    <w:p w14:paraId="4DA4134B" w14:textId="77777777" w:rsidR="00862BEF" w:rsidRPr="0097065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A850FEB" w14:textId="77777777" w:rsidR="00862BEF" w:rsidRPr="0097065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7065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________________________________________ </w:t>
      </w:r>
    </w:p>
    <w:p w14:paraId="4DC084E2" w14:textId="77777777" w:rsidR="00862BEF" w:rsidRPr="0097065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7065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lease Print Name </w:t>
      </w:r>
    </w:p>
    <w:p w14:paraId="6DB6BC1F" w14:textId="77777777" w:rsidR="00862BEF" w:rsidRPr="0097065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70653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___________________________________  Date:___________________</w:t>
      </w:r>
    </w:p>
    <w:p w14:paraId="165BF24B" w14:textId="77777777" w:rsidR="00862BEF" w:rsidRPr="0097065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70653">
        <w:rPr>
          <w:rFonts w:ascii="Arial" w:eastAsia="Times New Roman" w:hAnsi="Arial" w:cs="Arial"/>
          <w:b/>
          <w:bCs/>
          <w:color w:val="000000"/>
          <w:sz w:val="24"/>
          <w:szCs w:val="24"/>
        </w:rPr>
        <w:t>Signature</w:t>
      </w:r>
    </w:p>
    <w:p w14:paraId="606AD2A1" w14:textId="77777777" w:rsidR="00862BEF" w:rsidRPr="0097065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7065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________________________________________  Date:___________________ </w:t>
      </w:r>
    </w:p>
    <w:p w14:paraId="7D1F4AD8" w14:textId="77777777" w:rsidR="00862BEF" w:rsidRPr="0097065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70653">
        <w:rPr>
          <w:rFonts w:ascii="Arial" w:eastAsia="Times New Roman" w:hAnsi="Arial" w:cs="Arial"/>
          <w:b/>
          <w:bCs/>
          <w:color w:val="000000"/>
          <w:sz w:val="24"/>
          <w:szCs w:val="24"/>
        </w:rPr>
        <w:t>Witness signature</w:t>
      </w:r>
    </w:p>
    <w:p w14:paraId="0CA0F3D6" w14:textId="77777777" w:rsidR="00862BEF" w:rsidRDefault="00862BEF" w:rsidP="00862B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5B71942" w14:textId="77777777" w:rsidR="00862BEF" w:rsidRPr="0097065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7065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f you would like us to be able to communicate information (lab results, x-rays, etc) about your condition to a family member or designated person in your absence, please list them below. </w:t>
      </w:r>
    </w:p>
    <w:p w14:paraId="2C50BB84" w14:textId="77777777" w:rsidR="00862BEF" w:rsidRPr="0097065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03675D2" w14:textId="77777777" w:rsidR="00862BEF" w:rsidRPr="0097065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7065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, _________________________ giv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unctional Medicine of Houston</w:t>
      </w:r>
      <w:r w:rsidRPr="0097065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y permission to share my medical information with the following people in my absence (please list names below): </w:t>
      </w:r>
    </w:p>
    <w:p w14:paraId="3452BBFA" w14:textId="77777777" w:rsidR="00862BEF" w:rsidRPr="0097065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502329F" w14:textId="77777777" w:rsidR="00862BEF" w:rsidRPr="00970653" w:rsidRDefault="00862BEF" w:rsidP="00862B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97065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. __________________________________________ </w:t>
      </w:r>
    </w:p>
    <w:p w14:paraId="205CDE92" w14:textId="77777777" w:rsidR="00862BEF" w:rsidRPr="0097065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D35497" w14:textId="77777777" w:rsidR="00862BEF" w:rsidRPr="00970653" w:rsidRDefault="00862BEF" w:rsidP="00862B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97065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. __________________________________________ </w:t>
      </w:r>
    </w:p>
    <w:p w14:paraId="1F14E478" w14:textId="012BAE85" w:rsidR="00862BEF" w:rsidRDefault="00862BEF" w:rsidP="00A621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F8D86BD" w14:textId="77777777" w:rsidR="00862BEF" w:rsidRPr="00970653" w:rsidRDefault="00862BEF" w:rsidP="00862B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59D04BA" w14:textId="4D167572" w:rsidR="00862BEF" w:rsidRPr="00970653" w:rsidRDefault="00862BEF" w:rsidP="00862BE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70653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___________________________________________</w:t>
      </w:r>
    </w:p>
    <w:p w14:paraId="63CB14D5" w14:textId="77777777" w:rsidR="00862BEF" w:rsidRPr="00970653" w:rsidRDefault="00862BEF" w:rsidP="00862B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653">
        <w:rPr>
          <w:rFonts w:ascii="Arial" w:eastAsia="Times New Roman" w:hAnsi="Arial" w:cs="Arial"/>
          <w:b/>
          <w:bCs/>
          <w:color w:val="000000"/>
          <w:sz w:val="24"/>
          <w:szCs w:val="24"/>
        </w:rPr>
        <w:t>Signature</w:t>
      </w:r>
    </w:p>
    <w:sectPr w:rsidR="00862BEF" w:rsidRPr="0097065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F818B" w14:textId="77777777" w:rsidR="00ED0B97" w:rsidRDefault="00ED0B97" w:rsidP="007479B3">
      <w:pPr>
        <w:spacing w:after="0" w:line="240" w:lineRule="auto"/>
      </w:pPr>
      <w:r>
        <w:separator/>
      </w:r>
    </w:p>
  </w:endnote>
  <w:endnote w:type="continuationSeparator" w:id="0">
    <w:p w14:paraId="1461FF18" w14:textId="77777777" w:rsidR="00ED0B97" w:rsidRDefault="00ED0B97" w:rsidP="0074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A4641" w14:textId="77777777" w:rsidR="00217CB4" w:rsidRDefault="00217C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1A60E72" w14:textId="77777777" w:rsidR="00217CB4" w:rsidRDefault="00217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25136" w14:textId="77777777" w:rsidR="00ED0B97" w:rsidRDefault="00ED0B97" w:rsidP="007479B3">
      <w:pPr>
        <w:spacing w:after="0" w:line="240" w:lineRule="auto"/>
      </w:pPr>
      <w:r>
        <w:separator/>
      </w:r>
    </w:p>
  </w:footnote>
  <w:footnote w:type="continuationSeparator" w:id="0">
    <w:p w14:paraId="5FABE6C5" w14:textId="77777777" w:rsidR="00ED0B97" w:rsidRDefault="00ED0B97" w:rsidP="00747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0sjQxtTQ1tTAwMDZU0lEKTi0uzszPAykwqgUAkF4MiCwAAAA="/>
  </w:docVars>
  <w:rsids>
    <w:rsidRoot w:val="00B61889"/>
    <w:rsid w:val="000E7E25"/>
    <w:rsid w:val="000F6C25"/>
    <w:rsid w:val="001563DF"/>
    <w:rsid w:val="001A0941"/>
    <w:rsid w:val="001B0D16"/>
    <w:rsid w:val="001C2D82"/>
    <w:rsid w:val="002109DE"/>
    <w:rsid w:val="00217CB4"/>
    <w:rsid w:val="002321D0"/>
    <w:rsid w:val="002566A7"/>
    <w:rsid w:val="00276391"/>
    <w:rsid w:val="00281D85"/>
    <w:rsid w:val="002D5B62"/>
    <w:rsid w:val="002E72BD"/>
    <w:rsid w:val="00343D3C"/>
    <w:rsid w:val="003E61E8"/>
    <w:rsid w:val="003F357D"/>
    <w:rsid w:val="0040184A"/>
    <w:rsid w:val="00441F8D"/>
    <w:rsid w:val="0044778B"/>
    <w:rsid w:val="00454236"/>
    <w:rsid w:val="00491967"/>
    <w:rsid w:val="004B4936"/>
    <w:rsid w:val="004F61F0"/>
    <w:rsid w:val="00587B81"/>
    <w:rsid w:val="005E3787"/>
    <w:rsid w:val="0065635E"/>
    <w:rsid w:val="00657181"/>
    <w:rsid w:val="00680B9A"/>
    <w:rsid w:val="006826E8"/>
    <w:rsid w:val="006A5625"/>
    <w:rsid w:val="006A5B16"/>
    <w:rsid w:val="006D1DFB"/>
    <w:rsid w:val="00730DF4"/>
    <w:rsid w:val="00734179"/>
    <w:rsid w:val="007479B3"/>
    <w:rsid w:val="00770760"/>
    <w:rsid w:val="007D361A"/>
    <w:rsid w:val="00831F77"/>
    <w:rsid w:val="00835591"/>
    <w:rsid w:val="00861A11"/>
    <w:rsid w:val="00862BEF"/>
    <w:rsid w:val="008A2227"/>
    <w:rsid w:val="008D56B2"/>
    <w:rsid w:val="008E51DD"/>
    <w:rsid w:val="008E57BF"/>
    <w:rsid w:val="009032C3"/>
    <w:rsid w:val="009343EB"/>
    <w:rsid w:val="009449C3"/>
    <w:rsid w:val="00970653"/>
    <w:rsid w:val="00996CBF"/>
    <w:rsid w:val="009A4D4E"/>
    <w:rsid w:val="009C3265"/>
    <w:rsid w:val="00A46DD5"/>
    <w:rsid w:val="00A62187"/>
    <w:rsid w:val="00A7437F"/>
    <w:rsid w:val="00AB45B2"/>
    <w:rsid w:val="00AF3608"/>
    <w:rsid w:val="00AF4AAB"/>
    <w:rsid w:val="00B132C9"/>
    <w:rsid w:val="00B14939"/>
    <w:rsid w:val="00B61889"/>
    <w:rsid w:val="00BF3710"/>
    <w:rsid w:val="00C75E9F"/>
    <w:rsid w:val="00CB2F09"/>
    <w:rsid w:val="00CF313B"/>
    <w:rsid w:val="00D315AD"/>
    <w:rsid w:val="00D62161"/>
    <w:rsid w:val="00D8100F"/>
    <w:rsid w:val="00D82122"/>
    <w:rsid w:val="00D84B71"/>
    <w:rsid w:val="00D97345"/>
    <w:rsid w:val="00DC101F"/>
    <w:rsid w:val="00E21881"/>
    <w:rsid w:val="00E35C1D"/>
    <w:rsid w:val="00E37A31"/>
    <w:rsid w:val="00E458CA"/>
    <w:rsid w:val="00E5426A"/>
    <w:rsid w:val="00E5560A"/>
    <w:rsid w:val="00EC1DEE"/>
    <w:rsid w:val="00EC4915"/>
    <w:rsid w:val="00ED0B97"/>
    <w:rsid w:val="00F24FA6"/>
    <w:rsid w:val="00F37C57"/>
    <w:rsid w:val="00F43D80"/>
    <w:rsid w:val="00F44B47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14B4C"/>
  <w15:docId w15:val="{0C5E5401-0B1A-4600-9E4E-81F2297F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1889"/>
    <w:rPr>
      <w:sz w:val="22"/>
      <w:szCs w:val="22"/>
    </w:rPr>
  </w:style>
  <w:style w:type="paragraph" w:customStyle="1" w:styleId="Default">
    <w:name w:val="Default"/>
    <w:rsid w:val="00B618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8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79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79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79B3"/>
    <w:rPr>
      <w:sz w:val="22"/>
      <w:szCs w:val="22"/>
    </w:rPr>
  </w:style>
  <w:style w:type="character" w:styleId="Hyperlink">
    <w:name w:val="Hyperlink"/>
    <w:uiPriority w:val="99"/>
    <w:unhideWhenUsed/>
    <w:rsid w:val="009343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towe@functionalmedicineofhouston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functionalmedicineofhouston.com/" TargetMode="External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rstowe@functionalmedicineofhoust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unctionalmedicineofhouston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AE96-B9DF-48C7-A478-B4D2DE36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5765</Words>
  <Characters>32862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 Stowe</dc:creator>
  <cp:lastModifiedBy>Bobbie  Stowe</cp:lastModifiedBy>
  <cp:revision>4</cp:revision>
  <cp:lastPrinted>2015-08-07T16:10:00Z</cp:lastPrinted>
  <dcterms:created xsi:type="dcterms:W3CDTF">2019-07-22T15:42:00Z</dcterms:created>
  <dcterms:modified xsi:type="dcterms:W3CDTF">2019-12-30T18:34:00Z</dcterms:modified>
</cp:coreProperties>
</file>